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25128" w:rsidRDefault="00076545">
      <w:r>
        <w:rPr>
          <w:noProof/>
          <w:lang w:val="pt-BR" w:eastAsia="pt-BR"/>
        </w:rPr>
        <w:pict>
          <v:group id="_x0000_s1026" style="position:absolute;margin-left:-3.55pt;margin-top:-1.1pt;width:512.25pt;height:697.5pt;z-index:251658240" coordorigin="1035,1215" coordsize="10245,13950">
            <v:roundrect id="_x0000_s1027" style="position:absolute;left:1035;top:1215;width:10245;height:6705;mso-position-horizontal:center;mso-position-horizontal-relative:margin" arcsize="10923f" strokecolor="red" strokeweight="6pt">
              <v:textbox>
                <w:txbxContent>
                  <w:p w:rsidR="00325128" w:rsidRPr="0080538D" w:rsidRDefault="00325128" w:rsidP="00325128">
                    <w:pPr>
                      <w:jc w:val="center"/>
                      <w:rPr>
                        <w:color w:val="FF0000"/>
                      </w:rPr>
                    </w:pPr>
                    <w:r>
                      <w:rPr>
                        <w:noProof/>
                        <w:lang w:val="pt-BR" w:eastAsia="pt-BR"/>
                      </w:rPr>
                      <w:drawing>
                        <wp:inline distT="0" distB="0" distL="0" distR="0">
                          <wp:extent cx="3162300" cy="3842193"/>
                          <wp:effectExtent l="19050" t="0" r="0" b="0"/>
                          <wp:docPr id="80" name="Imagem 80" descr="http://www.clipartbest.com/cliparts/4T9/pBG/4T9pBGqT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http://www.clipartbest.com/cliparts/4T9/pBG/4T9pBGqTE.jpeg"/>
                                  <pic:cNvPicPr>
                                    <a:picLocks noChangeAspect="1" noChangeArrowheads="1"/>
                                  </pic:cNvPicPr>
                                </pic:nvPicPr>
                                <pic:blipFill>
                                  <a:blip r:embed="rId6"/>
                                  <a:srcRect/>
                                  <a:stretch>
                                    <a:fillRect/>
                                  </a:stretch>
                                </pic:blipFill>
                                <pic:spPr bwMode="auto">
                                  <a:xfrm>
                                    <a:off x="0" y="0"/>
                                    <a:ext cx="3161406" cy="3841107"/>
                                  </a:xfrm>
                                  <a:prstGeom prst="rect">
                                    <a:avLst/>
                                  </a:prstGeom>
                                  <a:noFill/>
                                  <a:ln w="9525">
                                    <a:noFill/>
                                    <a:miter lim="800000"/>
                                    <a:headEnd/>
                                    <a:tailEnd/>
                                  </a:ln>
                                </pic:spPr>
                              </pic:pic>
                            </a:graphicData>
                          </a:graphic>
                        </wp:inline>
                      </w:drawing>
                    </w:r>
                  </w:p>
                </w:txbxContent>
              </v:textbox>
            </v:roundrect>
            <v:roundrect id="_x0000_s1028" style="position:absolute;left:1035;top:8460;width:10245;height:6705" arcsize="10923f" strokecolor="red" strokeweight="6pt">
              <v:textbox>
                <w:txbxContent>
                  <w:p w:rsidR="00325128" w:rsidRDefault="00325128" w:rsidP="00325128">
                    <w:pPr>
                      <w:jc w:val="center"/>
                      <w:rPr>
                        <w:lang w:val="pt-BR"/>
                      </w:rPr>
                    </w:pPr>
                  </w:p>
                  <w:p w:rsidR="00325128" w:rsidRDefault="00325128" w:rsidP="00325128">
                    <w:pPr>
                      <w:jc w:val="center"/>
                      <w:rPr>
                        <w:lang w:val="pt-BR"/>
                      </w:rPr>
                    </w:pPr>
                  </w:p>
                  <w:p w:rsidR="00325128" w:rsidRDefault="00325128" w:rsidP="00325128">
                    <w:pPr>
                      <w:jc w:val="center"/>
                      <w:rPr>
                        <w:lang w:val="pt-BR"/>
                      </w:rPr>
                    </w:pPr>
                  </w:p>
                  <w:p w:rsidR="00325128" w:rsidRDefault="00325128" w:rsidP="00325128">
                    <w:pPr>
                      <w:jc w:val="center"/>
                      <w:rPr>
                        <w:lang w:val="pt-BR"/>
                      </w:rPr>
                    </w:pPr>
                  </w:p>
                  <w:p w:rsidR="00325128" w:rsidRDefault="00325128" w:rsidP="00325128">
                    <w:pPr>
                      <w:jc w:val="center"/>
                      <w:rPr>
                        <w:lang w:val="pt-BR"/>
                      </w:rPr>
                    </w:pPr>
                  </w:p>
                  <w:p w:rsidR="00325128" w:rsidRDefault="00325128" w:rsidP="00325128">
                    <w:pPr>
                      <w:jc w:val="center"/>
                      <w:rPr>
                        <w:lang w:val="pt-BR"/>
                      </w:rPr>
                    </w:pPr>
                  </w:p>
                  <w:p w:rsidR="00325128" w:rsidRPr="00112308" w:rsidRDefault="00A63B5C" w:rsidP="00325128">
                    <w:pPr>
                      <w:jc w:val="center"/>
                      <w:rPr>
                        <w:lang w:val="pt-BR"/>
                      </w:rPr>
                    </w:pPr>
                    <w:r w:rsidRPr="00076545">
                      <w:rPr>
                        <w:lang w:val="pt-BR"/>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355.5pt;height:51pt" fillcolor="red" strokecolor="red">
                          <v:shadow color="#868686"/>
                          <v:textpath style="font-family:&quot;Arial Black&quot;;v-text-kern:t" trim="t" fitpath="t" string="DAS DIENSTMÄDCHEN"/>
                        </v:shape>
                      </w:pict>
                    </w:r>
                  </w:p>
                </w:txbxContent>
              </v:textbox>
            </v:roundrect>
            <w10:wrap anchorx="margin"/>
          </v:group>
        </w:pict>
      </w:r>
    </w:p>
    <w:p w:rsidR="00325128" w:rsidRDefault="00325128"/>
    <w:p w:rsidR="00325128" w:rsidRDefault="00325128"/>
    <w:p w:rsidR="00325128" w:rsidRDefault="00325128"/>
    <w:p w:rsidR="00EC7B47" w:rsidRDefault="00EC7B47"/>
    <w:p w:rsidR="00325128" w:rsidRDefault="00325128"/>
    <w:p w:rsidR="00325128" w:rsidRDefault="00325128"/>
    <w:p w:rsidR="00325128" w:rsidRDefault="00325128"/>
    <w:p w:rsidR="00325128" w:rsidRDefault="00325128"/>
    <w:p w:rsidR="00325128" w:rsidRDefault="00325128"/>
    <w:p w:rsidR="00325128" w:rsidRDefault="00325128"/>
    <w:p w:rsidR="00325128" w:rsidRDefault="00325128"/>
    <w:p w:rsidR="00325128" w:rsidRDefault="00325128"/>
    <w:p w:rsidR="00325128" w:rsidRDefault="00325128"/>
    <w:p w:rsidR="00325128" w:rsidRDefault="00325128"/>
    <w:p w:rsidR="00325128" w:rsidRDefault="00325128"/>
    <w:p w:rsidR="00325128" w:rsidRDefault="00325128"/>
    <w:p w:rsidR="00325128" w:rsidRDefault="00325128"/>
    <w:p w:rsidR="00325128" w:rsidRDefault="00325128"/>
    <w:p w:rsidR="00325128" w:rsidRDefault="00325128"/>
    <w:p w:rsidR="00325128" w:rsidRDefault="00325128"/>
    <w:p w:rsidR="00325128" w:rsidRDefault="00325128"/>
    <w:p w:rsidR="00325128" w:rsidRDefault="00325128"/>
    <w:p w:rsidR="00325128" w:rsidRDefault="00325128"/>
    <w:p w:rsidR="00325128" w:rsidRDefault="00325128"/>
    <w:p w:rsidR="00325128" w:rsidRDefault="00325128"/>
    <w:p w:rsidR="00325128" w:rsidRDefault="00325128"/>
    <w:p w:rsidR="00325128" w:rsidRDefault="00325128"/>
    <w:p w:rsidR="00325128" w:rsidRDefault="00325128"/>
    <w:p w:rsidR="00325128" w:rsidRDefault="00325128"/>
    <w:p w:rsidR="00325128" w:rsidRDefault="00325128"/>
    <w:p w:rsidR="00325128" w:rsidRDefault="00325128"/>
    <w:p w:rsidR="00325128" w:rsidRDefault="00325128"/>
    <w:p w:rsidR="00325128" w:rsidRDefault="00325128"/>
    <w:p w:rsidR="00325128" w:rsidRDefault="00325128"/>
    <w:p w:rsidR="00325128" w:rsidRDefault="00325128"/>
    <w:p w:rsidR="00325128" w:rsidRDefault="00325128"/>
    <w:p w:rsidR="00325128" w:rsidRDefault="00325128"/>
    <w:p w:rsidR="00325128" w:rsidRDefault="00325128"/>
    <w:p w:rsidR="00325128" w:rsidRDefault="00325128"/>
    <w:p w:rsidR="00325128" w:rsidRDefault="00325128"/>
    <w:p w:rsidR="00325128" w:rsidRDefault="00325128"/>
    <w:p w:rsidR="00325128" w:rsidRDefault="00325128"/>
    <w:p w:rsidR="00325128" w:rsidRDefault="00325128"/>
    <w:p w:rsidR="00325128" w:rsidRDefault="00325128"/>
    <w:p w:rsidR="00325128" w:rsidRDefault="00325128"/>
    <w:p w:rsidR="00325128" w:rsidRDefault="00325128"/>
    <w:p w:rsidR="00325128" w:rsidRDefault="00325128"/>
    <w:p w:rsidR="00325128" w:rsidRDefault="00325128"/>
    <w:p w:rsidR="00325128" w:rsidRDefault="00325128"/>
    <w:p w:rsidR="00325128" w:rsidRDefault="00076545">
      <w:r>
        <w:rPr>
          <w:noProof/>
          <w:lang w:val="pt-BR" w:eastAsia="pt-BR"/>
        </w:rPr>
        <w:lastRenderedPageBreak/>
        <w:pict>
          <v:group id="_x0000_s1029" style="position:absolute;margin-left:.2pt;margin-top:-19.85pt;width:512.25pt;height:697.5pt;z-index:251659264" coordorigin="1035,1215" coordsize="10245,13950">
            <v:roundrect id="_x0000_s1030" style="position:absolute;left:1035;top:1215;width:10245;height:6705;mso-position-horizontal:center;mso-position-horizontal-relative:margin" arcsize="10923f" strokecolor="red" strokeweight="6pt">
              <v:textbox>
                <w:txbxContent>
                  <w:p w:rsidR="00325128" w:rsidRPr="0080538D" w:rsidRDefault="00325128" w:rsidP="00325128">
                    <w:pPr>
                      <w:jc w:val="center"/>
                      <w:rPr>
                        <w:color w:val="FF0000"/>
                      </w:rPr>
                    </w:pPr>
                    <w:r>
                      <w:rPr>
                        <w:noProof/>
                        <w:lang w:val="pt-BR" w:eastAsia="pt-BR"/>
                      </w:rPr>
                      <w:drawing>
                        <wp:inline distT="0" distB="0" distL="0" distR="0">
                          <wp:extent cx="3415602" cy="3438525"/>
                          <wp:effectExtent l="19050" t="0" r="0" b="0"/>
                          <wp:docPr id="84" name="Imagem 84" descr="http://www.clipartbest.com/cliparts/pT5/7Gq/pT57GqbTB.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http://www.clipartbest.com/cliparts/pT5/7Gq/pT57GqbTB.jpeg"/>
                                  <pic:cNvPicPr>
                                    <a:picLocks noChangeAspect="1" noChangeArrowheads="1"/>
                                  </pic:cNvPicPr>
                                </pic:nvPicPr>
                                <pic:blipFill>
                                  <a:blip r:embed="rId7"/>
                                  <a:srcRect/>
                                  <a:stretch>
                                    <a:fillRect/>
                                  </a:stretch>
                                </pic:blipFill>
                                <pic:spPr bwMode="auto">
                                  <a:xfrm>
                                    <a:off x="0" y="0"/>
                                    <a:ext cx="3415602" cy="3438525"/>
                                  </a:xfrm>
                                  <a:prstGeom prst="rect">
                                    <a:avLst/>
                                  </a:prstGeom>
                                  <a:noFill/>
                                  <a:ln w="9525">
                                    <a:noFill/>
                                    <a:miter lim="800000"/>
                                    <a:headEnd/>
                                    <a:tailEnd/>
                                  </a:ln>
                                </pic:spPr>
                              </pic:pic>
                            </a:graphicData>
                          </a:graphic>
                        </wp:inline>
                      </w:drawing>
                    </w:r>
                  </w:p>
                </w:txbxContent>
              </v:textbox>
            </v:roundrect>
            <v:roundrect id="_x0000_s1031" style="position:absolute;left:1035;top:8460;width:10245;height:6705" arcsize="10923f" strokecolor="red" strokeweight="6pt">
              <v:textbox>
                <w:txbxContent>
                  <w:p w:rsidR="00325128" w:rsidRDefault="00325128" w:rsidP="00325128">
                    <w:pPr>
                      <w:jc w:val="center"/>
                      <w:rPr>
                        <w:lang w:val="pt-BR"/>
                      </w:rPr>
                    </w:pPr>
                  </w:p>
                  <w:p w:rsidR="00325128" w:rsidRDefault="00325128" w:rsidP="00325128">
                    <w:pPr>
                      <w:jc w:val="center"/>
                      <w:rPr>
                        <w:lang w:val="pt-BR"/>
                      </w:rPr>
                    </w:pPr>
                  </w:p>
                  <w:p w:rsidR="00325128" w:rsidRDefault="00325128" w:rsidP="00325128">
                    <w:pPr>
                      <w:jc w:val="center"/>
                      <w:rPr>
                        <w:lang w:val="pt-BR"/>
                      </w:rPr>
                    </w:pPr>
                  </w:p>
                  <w:p w:rsidR="00325128" w:rsidRDefault="00325128" w:rsidP="00325128">
                    <w:pPr>
                      <w:jc w:val="center"/>
                      <w:rPr>
                        <w:lang w:val="pt-BR"/>
                      </w:rPr>
                    </w:pPr>
                  </w:p>
                  <w:p w:rsidR="00325128" w:rsidRDefault="00325128" w:rsidP="00325128">
                    <w:pPr>
                      <w:jc w:val="center"/>
                      <w:rPr>
                        <w:lang w:val="pt-BR"/>
                      </w:rPr>
                    </w:pPr>
                  </w:p>
                  <w:p w:rsidR="00325128" w:rsidRDefault="00325128" w:rsidP="00325128">
                    <w:pPr>
                      <w:jc w:val="center"/>
                      <w:rPr>
                        <w:lang w:val="pt-BR"/>
                      </w:rPr>
                    </w:pPr>
                  </w:p>
                  <w:p w:rsidR="00325128" w:rsidRPr="00112308" w:rsidRDefault="00A63B5C" w:rsidP="00325128">
                    <w:pPr>
                      <w:jc w:val="center"/>
                      <w:rPr>
                        <w:lang w:val="pt-BR"/>
                      </w:rPr>
                    </w:pPr>
                    <w:r w:rsidRPr="00076545">
                      <w:rPr>
                        <w:lang w:val="pt-BR"/>
                      </w:rPr>
                      <w:pict>
                        <v:shape id="_x0000_i1026" type="#_x0000_t136" style="width:285.75pt;height:51pt" fillcolor="red" strokecolor="red">
                          <v:shadow color="#868686"/>
                          <v:textpath style="font-family:&quot;Arial Black&quot;;v-text-kern:t" trim="t" fitpath="t" string="DER KELLNER"/>
                        </v:shape>
                      </w:pict>
                    </w:r>
                  </w:p>
                </w:txbxContent>
              </v:textbox>
            </v:roundrect>
            <w10:wrap anchorx="margin"/>
          </v:group>
        </w:pict>
      </w:r>
    </w:p>
    <w:p w:rsidR="00325128" w:rsidRDefault="00325128"/>
    <w:p w:rsidR="00325128" w:rsidRDefault="00325128"/>
    <w:p w:rsidR="00325128" w:rsidRDefault="00325128"/>
    <w:p w:rsidR="00325128" w:rsidRDefault="00325128"/>
    <w:p w:rsidR="00325128" w:rsidRDefault="00325128"/>
    <w:p w:rsidR="00325128" w:rsidRDefault="00325128"/>
    <w:p w:rsidR="00325128" w:rsidRDefault="00325128"/>
    <w:p w:rsidR="00325128" w:rsidRDefault="00325128"/>
    <w:p w:rsidR="00325128" w:rsidRDefault="00325128"/>
    <w:p w:rsidR="00325128" w:rsidRDefault="00325128"/>
    <w:p w:rsidR="00325128" w:rsidRDefault="00325128"/>
    <w:p w:rsidR="00325128" w:rsidRDefault="00325128"/>
    <w:p w:rsidR="00325128" w:rsidRDefault="00325128"/>
    <w:p w:rsidR="00325128" w:rsidRDefault="00325128"/>
    <w:p w:rsidR="00325128" w:rsidRDefault="00325128"/>
    <w:p w:rsidR="00325128" w:rsidRDefault="00325128"/>
    <w:p w:rsidR="00325128" w:rsidRDefault="00325128"/>
    <w:p w:rsidR="00325128" w:rsidRDefault="00325128"/>
    <w:p w:rsidR="00325128" w:rsidRDefault="00325128"/>
    <w:p w:rsidR="00325128" w:rsidRDefault="00325128"/>
    <w:p w:rsidR="00325128" w:rsidRDefault="00325128"/>
    <w:p w:rsidR="00325128" w:rsidRDefault="00325128"/>
    <w:p w:rsidR="00325128" w:rsidRDefault="00325128"/>
    <w:p w:rsidR="00325128" w:rsidRDefault="00325128"/>
    <w:p w:rsidR="00325128" w:rsidRDefault="00325128"/>
    <w:p w:rsidR="00325128" w:rsidRDefault="00325128"/>
    <w:p w:rsidR="00325128" w:rsidRDefault="00325128"/>
    <w:p w:rsidR="00325128" w:rsidRDefault="00325128"/>
    <w:p w:rsidR="00325128" w:rsidRDefault="00325128"/>
    <w:p w:rsidR="00325128" w:rsidRDefault="00325128"/>
    <w:p w:rsidR="00325128" w:rsidRDefault="00325128"/>
    <w:p w:rsidR="00325128" w:rsidRDefault="00325128"/>
    <w:p w:rsidR="00325128" w:rsidRDefault="00325128"/>
    <w:p w:rsidR="00325128" w:rsidRDefault="00325128"/>
    <w:p w:rsidR="00325128" w:rsidRDefault="00325128"/>
    <w:p w:rsidR="00325128" w:rsidRDefault="00325128"/>
    <w:p w:rsidR="00325128" w:rsidRDefault="00325128"/>
    <w:p w:rsidR="00325128" w:rsidRDefault="00325128"/>
    <w:p w:rsidR="00325128" w:rsidRDefault="00325128"/>
    <w:p w:rsidR="00325128" w:rsidRDefault="00325128"/>
    <w:p w:rsidR="00325128" w:rsidRDefault="00325128"/>
    <w:p w:rsidR="00325128" w:rsidRDefault="00325128"/>
    <w:p w:rsidR="00325128" w:rsidRDefault="00325128"/>
    <w:p w:rsidR="00325128" w:rsidRDefault="00325128"/>
    <w:p w:rsidR="00325128" w:rsidRDefault="00325128"/>
    <w:p w:rsidR="00325128" w:rsidRDefault="00325128"/>
    <w:p w:rsidR="00325128" w:rsidRDefault="00325128"/>
    <w:p w:rsidR="00325128" w:rsidRDefault="00325128"/>
    <w:p w:rsidR="00325128" w:rsidRDefault="00325128"/>
    <w:p w:rsidR="00325128" w:rsidRDefault="00076545">
      <w:r>
        <w:rPr>
          <w:noProof/>
          <w:lang w:val="pt-BR" w:eastAsia="pt-BR"/>
        </w:rPr>
        <w:lastRenderedPageBreak/>
        <w:pict>
          <v:group id="_x0000_s1032" style="position:absolute;margin-left:-2.8pt;margin-top:-18.35pt;width:512.25pt;height:697.5pt;z-index:251660288" coordorigin="1035,1215" coordsize="10245,13950">
            <v:roundrect id="_x0000_s1033" style="position:absolute;left:1035;top:1215;width:10245;height:6705;mso-position-horizontal:center;mso-position-horizontal-relative:margin" arcsize="10923f" strokecolor="red" strokeweight="6pt">
              <v:textbox>
                <w:txbxContent>
                  <w:p w:rsidR="00325128" w:rsidRPr="0080538D" w:rsidRDefault="00325128" w:rsidP="00325128">
                    <w:pPr>
                      <w:jc w:val="center"/>
                      <w:rPr>
                        <w:color w:val="FF0000"/>
                      </w:rPr>
                    </w:pPr>
                    <w:r>
                      <w:rPr>
                        <w:noProof/>
                        <w:lang w:val="pt-BR" w:eastAsia="pt-BR"/>
                      </w:rPr>
                      <w:drawing>
                        <wp:inline distT="0" distB="0" distL="0" distR="0">
                          <wp:extent cx="4667250" cy="3552825"/>
                          <wp:effectExtent l="19050" t="0" r="0" b="0"/>
                          <wp:docPr id="88" name="Imagem 88" descr="http://images.clipartpanda.com/construction-clipart-construction_worker_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http://images.clipartpanda.com/construction-clipart-construction_worker_01.gif"/>
                                  <pic:cNvPicPr>
                                    <a:picLocks noChangeAspect="1" noChangeArrowheads="1"/>
                                  </pic:cNvPicPr>
                                </pic:nvPicPr>
                                <pic:blipFill>
                                  <a:blip r:embed="rId8"/>
                                  <a:srcRect/>
                                  <a:stretch>
                                    <a:fillRect/>
                                  </a:stretch>
                                </pic:blipFill>
                                <pic:spPr bwMode="auto">
                                  <a:xfrm>
                                    <a:off x="0" y="0"/>
                                    <a:ext cx="4667250" cy="3552825"/>
                                  </a:xfrm>
                                  <a:prstGeom prst="rect">
                                    <a:avLst/>
                                  </a:prstGeom>
                                  <a:noFill/>
                                  <a:ln w="9525">
                                    <a:noFill/>
                                    <a:miter lim="800000"/>
                                    <a:headEnd/>
                                    <a:tailEnd/>
                                  </a:ln>
                                </pic:spPr>
                              </pic:pic>
                            </a:graphicData>
                          </a:graphic>
                        </wp:inline>
                      </w:drawing>
                    </w:r>
                  </w:p>
                </w:txbxContent>
              </v:textbox>
            </v:roundrect>
            <v:roundrect id="_x0000_s1034" style="position:absolute;left:1035;top:8460;width:10245;height:6705" arcsize="10923f" strokecolor="red" strokeweight="6pt">
              <v:textbox>
                <w:txbxContent>
                  <w:p w:rsidR="00325128" w:rsidRDefault="00325128" w:rsidP="00325128">
                    <w:pPr>
                      <w:jc w:val="center"/>
                      <w:rPr>
                        <w:lang w:val="pt-BR"/>
                      </w:rPr>
                    </w:pPr>
                  </w:p>
                  <w:p w:rsidR="00325128" w:rsidRDefault="00325128" w:rsidP="00325128">
                    <w:pPr>
                      <w:jc w:val="center"/>
                      <w:rPr>
                        <w:lang w:val="pt-BR"/>
                      </w:rPr>
                    </w:pPr>
                  </w:p>
                  <w:p w:rsidR="00325128" w:rsidRDefault="00325128" w:rsidP="00325128">
                    <w:pPr>
                      <w:jc w:val="center"/>
                      <w:rPr>
                        <w:lang w:val="pt-BR"/>
                      </w:rPr>
                    </w:pPr>
                  </w:p>
                  <w:p w:rsidR="00325128" w:rsidRDefault="00325128" w:rsidP="00325128">
                    <w:pPr>
                      <w:jc w:val="center"/>
                      <w:rPr>
                        <w:lang w:val="pt-BR"/>
                      </w:rPr>
                    </w:pPr>
                  </w:p>
                  <w:p w:rsidR="00325128" w:rsidRDefault="00325128" w:rsidP="00325128">
                    <w:pPr>
                      <w:jc w:val="center"/>
                      <w:rPr>
                        <w:lang w:val="pt-BR"/>
                      </w:rPr>
                    </w:pPr>
                  </w:p>
                  <w:p w:rsidR="00325128" w:rsidRDefault="00325128" w:rsidP="00325128">
                    <w:pPr>
                      <w:jc w:val="center"/>
                      <w:rPr>
                        <w:lang w:val="pt-BR"/>
                      </w:rPr>
                    </w:pPr>
                  </w:p>
                  <w:p w:rsidR="00325128" w:rsidRPr="00112308" w:rsidRDefault="00A63B5C" w:rsidP="00325128">
                    <w:pPr>
                      <w:jc w:val="center"/>
                      <w:rPr>
                        <w:lang w:val="pt-BR"/>
                      </w:rPr>
                    </w:pPr>
                    <w:r w:rsidRPr="00076545">
                      <w:rPr>
                        <w:lang w:val="pt-BR"/>
                      </w:rPr>
                      <w:pict>
                        <v:shape id="_x0000_i1027" type="#_x0000_t136" style="width:352.5pt;height:51pt" fillcolor="red" strokecolor="red">
                          <v:shadow color="#868686"/>
                          <v:textpath style="font-family:&quot;Arial Black&quot;;v-text-kern:t" trim="t" fitpath="t" string="DER ARBEITER"/>
                        </v:shape>
                      </w:pict>
                    </w:r>
                  </w:p>
                </w:txbxContent>
              </v:textbox>
            </v:roundrect>
            <w10:wrap anchorx="margin"/>
          </v:group>
        </w:pict>
      </w:r>
    </w:p>
    <w:p w:rsidR="00325128" w:rsidRDefault="00325128"/>
    <w:p w:rsidR="00325128" w:rsidRDefault="00325128"/>
    <w:p w:rsidR="00325128" w:rsidRDefault="00325128"/>
    <w:p w:rsidR="00325128" w:rsidRDefault="00325128"/>
    <w:p w:rsidR="00325128" w:rsidRDefault="00325128"/>
    <w:p w:rsidR="00325128" w:rsidRDefault="00325128"/>
    <w:p w:rsidR="00325128" w:rsidRDefault="00325128"/>
    <w:p w:rsidR="00325128" w:rsidRDefault="00325128"/>
    <w:p w:rsidR="00325128" w:rsidRDefault="00325128"/>
    <w:p w:rsidR="00325128" w:rsidRDefault="00325128"/>
    <w:p w:rsidR="00325128" w:rsidRDefault="00325128"/>
    <w:p w:rsidR="00325128" w:rsidRDefault="00325128"/>
    <w:p w:rsidR="00325128" w:rsidRDefault="00325128"/>
    <w:p w:rsidR="00325128" w:rsidRDefault="00325128"/>
    <w:p w:rsidR="00325128" w:rsidRDefault="00325128"/>
    <w:p w:rsidR="00325128" w:rsidRDefault="00325128"/>
    <w:p w:rsidR="00325128" w:rsidRDefault="00325128"/>
    <w:p w:rsidR="00325128" w:rsidRDefault="00325128"/>
    <w:p w:rsidR="00325128" w:rsidRDefault="00325128"/>
    <w:p w:rsidR="00325128" w:rsidRDefault="00325128"/>
    <w:p w:rsidR="00325128" w:rsidRDefault="00325128"/>
    <w:p w:rsidR="00325128" w:rsidRDefault="00325128"/>
    <w:p w:rsidR="00325128" w:rsidRDefault="00325128"/>
    <w:p w:rsidR="00325128" w:rsidRDefault="00325128"/>
    <w:p w:rsidR="00325128" w:rsidRDefault="00325128"/>
    <w:p w:rsidR="00325128" w:rsidRDefault="00325128"/>
    <w:p w:rsidR="00325128" w:rsidRDefault="00325128"/>
    <w:p w:rsidR="00325128" w:rsidRDefault="00325128"/>
    <w:p w:rsidR="00325128" w:rsidRDefault="00325128"/>
    <w:p w:rsidR="00325128" w:rsidRDefault="00325128"/>
    <w:p w:rsidR="00325128" w:rsidRDefault="00325128"/>
    <w:p w:rsidR="00325128" w:rsidRDefault="00325128"/>
    <w:p w:rsidR="00325128" w:rsidRDefault="00325128"/>
    <w:p w:rsidR="00325128" w:rsidRDefault="00325128"/>
    <w:p w:rsidR="00325128" w:rsidRDefault="00325128"/>
    <w:p w:rsidR="00325128" w:rsidRDefault="00325128"/>
    <w:p w:rsidR="00325128" w:rsidRDefault="00325128"/>
    <w:p w:rsidR="00325128" w:rsidRDefault="00325128"/>
    <w:p w:rsidR="00325128" w:rsidRDefault="00325128"/>
    <w:p w:rsidR="00325128" w:rsidRDefault="00325128"/>
    <w:p w:rsidR="00325128" w:rsidRDefault="00325128"/>
    <w:p w:rsidR="00325128" w:rsidRDefault="00325128"/>
    <w:p w:rsidR="00325128" w:rsidRDefault="00325128"/>
    <w:p w:rsidR="00325128" w:rsidRDefault="00325128"/>
    <w:p w:rsidR="00325128" w:rsidRDefault="00325128"/>
    <w:p w:rsidR="00325128" w:rsidRDefault="00325128"/>
    <w:p w:rsidR="00325128" w:rsidRDefault="00325128"/>
    <w:p w:rsidR="00325128" w:rsidRDefault="00325128"/>
    <w:p w:rsidR="00325128" w:rsidRDefault="00325128"/>
    <w:p w:rsidR="00325128" w:rsidRDefault="00076545">
      <w:r>
        <w:rPr>
          <w:noProof/>
          <w:lang w:val="pt-BR" w:eastAsia="pt-BR"/>
        </w:rPr>
        <w:lastRenderedPageBreak/>
        <w:pict>
          <v:group id="_x0000_s1035" style="position:absolute;margin-left:-4.3pt;margin-top:-13.85pt;width:512.25pt;height:697.5pt;z-index:251661312" coordorigin="1035,1215" coordsize="10245,13950">
            <v:roundrect id="_x0000_s1036" style="position:absolute;left:1035;top:1215;width:10245;height:6705;mso-position-horizontal:center;mso-position-horizontal-relative:margin" arcsize="10923f" strokecolor="red" strokeweight="6pt">
              <v:textbox>
                <w:txbxContent>
                  <w:p w:rsidR="00325128" w:rsidRPr="0080538D" w:rsidRDefault="00325128" w:rsidP="00325128">
                    <w:pPr>
                      <w:jc w:val="center"/>
                      <w:rPr>
                        <w:color w:val="FF0000"/>
                      </w:rPr>
                    </w:pPr>
                    <w:r>
                      <w:rPr>
                        <w:noProof/>
                        <w:lang w:val="pt-BR" w:eastAsia="pt-BR"/>
                      </w:rPr>
                      <w:drawing>
                        <wp:inline distT="0" distB="0" distL="0" distR="0">
                          <wp:extent cx="831840" cy="3381375"/>
                          <wp:effectExtent l="19050" t="0" r="6360" b="0"/>
                          <wp:docPr id="93" name="Imagem 93" descr="http://static.freepik.com/free-photo/woman-nurse-clip-art_4266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http://static.freepik.com/free-photo/woman-nurse-clip-art_426618.jpg"/>
                                  <pic:cNvPicPr>
                                    <a:picLocks noChangeAspect="1" noChangeArrowheads="1"/>
                                  </pic:cNvPicPr>
                                </pic:nvPicPr>
                                <pic:blipFill>
                                  <a:blip r:embed="rId9"/>
                                  <a:srcRect/>
                                  <a:stretch>
                                    <a:fillRect/>
                                  </a:stretch>
                                </pic:blipFill>
                                <pic:spPr bwMode="auto">
                                  <a:xfrm>
                                    <a:off x="0" y="0"/>
                                    <a:ext cx="831840" cy="3381375"/>
                                  </a:xfrm>
                                  <a:prstGeom prst="rect">
                                    <a:avLst/>
                                  </a:prstGeom>
                                  <a:noFill/>
                                  <a:ln w="9525">
                                    <a:noFill/>
                                    <a:miter lim="800000"/>
                                    <a:headEnd/>
                                    <a:tailEnd/>
                                  </a:ln>
                                </pic:spPr>
                              </pic:pic>
                            </a:graphicData>
                          </a:graphic>
                        </wp:inline>
                      </w:drawing>
                    </w:r>
                  </w:p>
                </w:txbxContent>
              </v:textbox>
            </v:roundrect>
            <v:roundrect id="_x0000_s1037" style="position:absolute;left:1035;top:8460;width:10245;height:6705" arcsize="10923f" strokecolor="red" strokeweight="6pt">
              <v:textbox>
                <w:txbxContent>
                  <w:p w:rsidR="00325128" w:rsidRDefault="00325128" w:rsidP="00325128">
                    <w:pPr>
                      <w:jc w:val="center"/>
                      <w:rPr>
                        <w:lang w:val="pt-BR"/>
                      </w:rPr>
                    </w:pPr>
                  </w:p>
                  <w:p w:rsidR="00325128" w:rsidRDefault="00325128" w:rsidP="00325128">
                    <w:pPr>
                      <w:jc w:val="center"/>
                      <w:rPr>
                        <w:lang w:val="pt-BR"/>
                      </w:rPr>
                    </w:pPr>
                  </w:p>
                  <w:p w:rsidR="00325128" w:rsidRDefault="00325128" w:rsidP="00325128">
                    <w:pPr>
                      <w:jc w:val="center"/>
                      <w:rPr>
                        <w:lang w:val="pt-BR"/>
                      </w:rPr>
                    </w:pPr>
                  </w:p>
                  <w:p w:rsidR="00325128" w:rsidRDefault="00325128" w:rsidP="00325128">
                    <w:pPr>
                      <w:jc w:val="center"/>
                      <w:rPr>
                        <w:lang w:val="pt-BR"/>
                      </w:rPr>
                    </w:pPr>
                  </w:p>
                  <w:p w:rsidR="00325128" w:rsidRDefault="00325128" w:rsidP="00325128">
                    <w:pPr>
                      <w:jc w:val="center"/>
                      <w:rPr>
                        <w:lang w:val="pt-BR"/>
                      </w:rPr>
                    </w:pPr>
                  </w:p>
                  <w:p w:rsidR="00325128" w:rsidRDefault="00325128" w:rsidP="00325128">
                    <w:pPr>
                      <w:jc w:val="center"/>
                      <w:rPr>
                        <w:lang w:val="pt-BR"/>
                      </w:rPr>
                    </w:pPr>
                  </w:p>
                  <w:p w:rsidR="00325128" w:rsidRPr="00112308" w:rsidRDefault="00A63B5C" w:rsidP="00325128">
                    <w:pPr>
                      <w:jc w:val="center"/>
                      <w:rPr>
                        <w:lang w:val="pt-BR"/>
                      </w:rPr>
                    </w:pPr>
                    <w:r w:rsidRPr="00076545">
                      <w:rPr>
                        <w:lang w:val="pt-BR"/>
                      </w:rPr>
                      <w:pict>
                        <v:shape id="_x0000_i1028" type="#_x0000_t136" style="width:341.25pt;height:51pt" fillcolor="red" strokecolor="red">
                          <v:shadow color="#868686"/>
                          <v:textpath style="font-family:&quot;Arial Black&quot;;v-text-kern:t" trim="t" fitpath="t" string="DIE KRANKENSCHWESTER"/>
                        </v:shape>
                      </w:pict>
                    </w:r>
                  </w:p>
                </w:txbxContent>
              </v:textbox>
            </v:roundrect>
            <w10:wrap anchorx="margin"/>
          </v:group>
        </w:pict>
      </w:r>
    </w:p>
    <w:p w:rsidR="00325128" w:rsidRDefault="00325128"/>
    <w:p w:rsidR="00325128" w:rsidRDefault="00325128"/>
    <w:p w:rsidR="00325128" w:rsidRDefault="00325128"/>
    <w:p w:rsidR="00325128" w:rsidRDefault="00325128"/>
    <w:p w:rsidR="00325128" w:rsidRDefault="00325128"/>
    <w:p w:rsidR="00325128" w:rsidRDefault="00325128"/>
    <w:p w:rsidR="00325128" w:rsidRDefault="00325128"/>
    <w:p w:rsidR="00325128" w:rsidRDefault="00325128"/>
    <w:p w:rsidR="00325128" w:rsidRDefault="00325128"/>
    <w:p w:rsidR="00325128" w:rsidRDefault="00325128"/>
    <w:p w:rsidR="00325128" w:rsidRDefault="00325128"/>
    <w:p w:rsidR="00325128" w:rsidRDefault="00325128"/>
    <w:p w:rsidR="00325128" w:rsidRDefault="00325128"/>
    <w:p w:rsidR="00325128" w:rsidRDefault="00325128"/>
    <w:p w:rsidR="00325128" w:rsidRDefault="00325128"/>
    <w:p w:rsidR="00325128" w:rsidRDefault="00325128"/>
    <w:p w:rsidR="00325128" w:rsidRDefault="00325128"/>
    <w:p w:rsidR="00325128" w:rsidRDefault="00325128"/>
    <w:p w:rsidR="00325128" w:rsidRDefault="00325128"/>
    <w:p w:rsidR="00325128" w:rsidRDefault="00325128"/>
    <w:p w:rsidR="00325128" w:rsidRDefault="00325128"/>
    <w:p w:rsidR="00325128" w:rsidRDefault="00325128"/>
    <w:p w:rsidR="00325128" w:rsidRDefault="00325128"/>
    <w:p w:rsidR="00325128" w:rsidRDefault="00325128"/>
    <w:p w:rsidR="00325128" w:rsidRDefault="00325128"/>
    <w:p w:rsidR="00325128" w:rsidRDefault="00325128"/>
    <w:p w:rsidR="00325128" w:rsidRDefault="00325128"/>
    <w:p w:rsidR="00325128" w:rsidRDefault="00325128"/>
    <w:p w:rsidR="00325128" w:rsidRDefault="00325128"/>
    <w:p w:rsidR="00325128" w:rsidRDefault="00325128"/>
    <w:p w:rsidR="00325128" w:rsidRDefault="00325128"/>
    <w:p w:rsidR="00325128" w:rsidRDefault="00325128"/>
    <w:p w:rsidR="00325128" w:rsidRDefault="00325128"/>
    <w:p w:rsidR="00325128" w:rsidRDefault="00325128"/>
    <w:p w:rsidR="00325128" w:rsidRDefault="00325128"/>
    <w:p w:rsidR="00325128" w:rsidRDefault="00325128"/>
    <w:p w:rsidR="00325128" w:rsidRDefault="00325128"/>
    <w:p w:rsidR="00325128" w:rsidRDefault="00325128"/>
    <w:p w:rsidR="00325128" w:rsidRDefault="00325128"/>
    <w:p w:rsidR="00325128" w:rsidRDefault="00325128"/>
    <w:p w:rsidR="00325128" w:rsidRDefault="00325128"/>
    <w:p w:rsidR="00325128" w:rsidRDefault="00325128"/>
    <w:p w:rsidR="00325128" w:rsidRDefault="00325128"/>
    <w:p w:rsidR="00325128" w:rsidRDefault="00325128"/>
    <w:p w:rsidR="00325128" w:rsidRDefault="00325128"/>
    <w:p w:rsidR="00325128" w:rsidRDefault="00325128"/>
    <w:p w:rsidR="00325128" w:rsidRDefault="00325128"/>
    <w:p w:rsidR="00325128" w:rsidRDefault="00325128"/>
    <w:p w:rsidR="00325128" w:rsidRDefault="00325128"/>
    <w:p w:rsidR="00325128" w:rsidRDefault="00076545">
      <w:r>
        <w:rPr>
          <w:noProof/>
          <w:lang w:val="pt-BR" w:eastAsia="pt-BR"/>
        </w:rPr>
        <w:lastRenderedPageBreak/>
        <w:pict>
          <v:group id="_x0000_s1038" style="position:absolute;margin-left:-12.55pt;margin-top:-17.6pt;width:512.25pt;height:697.5pt;z-index:251662336" coordorigin="1035,1215" coordsize="10245,13950">
            <v:roundrect id="_x0000_s1039" style="position:absolute;left:1035;top:1215;width:10245;height:6705;mso-position-horizontal:center;mso-position-horizontal-relative:margin" arcsize="10923f" strokecolor="red" strokeweight="6pt">
              <v:textbox>
                <w:txbxContent>
                  <w:p w:rsidR="00325128" w:rsidRPr="0080538D" w:rsidRDefault="00325128" w:rsidP="00325128">
                    <w:pPr>
                      <w:jc w:val="center"/>
                      <w:rPr>
                        <w:color w:val="FF0000"/>
                      </w:rPr>
                    </w:pPr>
                    <w:r>
                      <w:rPr>
                        <w:noProof/>
                        <w:lang w:val="pt-BR" w:eastAsia="pt-BR"/>
                      </w:rPr>
                      <w:drawing>
                        <wp:inline distT="0" distB="0" distL="0" distR="0">
                          <wp:extent cx="4391025" cy="3619381"/>
                          <wp:effectExtent l="19050" t="0" r="9525" b="0"/>
                          <wp:docPr id="97" name="Imagem 97" descr="http://www.clipartbest.com/cliparts/KTn/eME/KTneMERLc.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http://www.clipartbest.com/cliparts/KTn/eME/KTneMERLc.jpeg"/>
                                  <pic:cNvPicPr>
                                    <a:picLocks noChangeAspect="1" noChangeArrowheads="1"/>
                                  </pic:cNvPicPr>
                                </pic:nvPicPr>
                                <pic:blipFill>
                                  <a:blip r:embed="rId10"/>
                                  <a:srcRect/>
                                  <a:stretch>
                                    <a:fillRect/>
                                  </a:stretch>
                                </pic:blipFill>
                                <pic:spPr bwMode="auto">
                                  <a:xfrm>
                                    <a:off x="0" y="0"/>
                                    <a:ext cx="4390917" cy="3619292"/>
                                  </a:xfrm>
                                  <a:prstGeom prst="rect">
                                    <a:avLst/>
                                  </a:prstGeom>
                                  <a:noFill/>
                                  <a:ln w="9525">
                                    <a:noFill/>
                                    <a:miter lim="800000"/>
                                    <a:headEnd/>
                                    <a:tailEnd/>
                                  </a:ln>
                                </pic:spPr>
                              </pic:pic>
                            </a:graphicData>
                          </a:graphic>
                        </wp:inline>
                      </w:drawing>
                    </w:r>
                  </w:p>
                </w:txbxContent>
              </v:textbox>
            </v:roundrect>
            <v:roundrect id="_x0000_s1040" style="position:absolute;left:1035;top:8460;width:10245;height:6705" arcsize="10923f" strokecolor="red" strokeweight="6pt">
              <v:textbox>
                <w:txbxContent>
                  <w:p w:rsidR="00325128" w:rsidRDefault="00325128" w:rsidP="00325128">
                    <w:pPr>
                      <w:jc w:val="center"/>
                      <w:rPr>
                        <w:lang w:val="pt-BR"/>
                      </w:rPr>
                    </w:pPr>
                  </w:p>
                  <w:p w:rsidR="00325128" w:rsidRDefault="00325128" w:rsidP="00325128">
                    <w:pPr>
                      <w:jc w:val="center"/>
                      <w:rPr>
                        <w:lang w:val="pt-BR"/>
                      </w:rPr>
                    </w:pPr>
                  </w:p>
                  <w:p w:rsidR="00325128" w:rsidRDefault="00325128" w:rsidP="00325128">
                    <w:pPr>
                      <w:jc w:val="center"/>
                      <w:rPr>
                        <w:lang w:val="pt-BR"/>
                      </w:rPr>
                    </w:pPr>
                  </w:p>
                  <w:p w:rsidR="00325128" w:rsidRDefault="00325128" w:rsidP="00325128">
                    <w:pPr>
                      <w:jc w:val="center"/>
                      <w:rPr>
                        <w:lang w:val="pt-BR"/>
                      </w:rPr>
                    </w:pPr>
                  </w:p>
                  <w:p w:rsidR="00325128" w:rsidRDefault="00325128" w:rsidP="00325128">
                    <w:pPr>
                      <w:jc w:val="center"/>
                      <w:rPr>
                        <w:lang w:val="pt-BR"/>
                      </w:rPr>
                    </w:pPr>
                  </w:p>
                  <w:p w:rsidR="00325128" w:rsidRDefault="00325128" w:rsidP="00325128">
                    <w:pPr>
                      <w:jc w:val="center"/>
                      <w:rPr>
                        <w:lang w:val="pt-BR"/>
                      </w:rPr>
                    </w:pPr>
                  </w:p>
                  <w:p w:rsidR="00325128" w:rsidRPr="00112308" w:rsidRDefault="00A63B5C" w:rsidP="00325128">
                    <w:pPr>
                      <w:jc w:val="center"/>
                      <w:rPr>
                        <w:lang w:val="pt-BR"/>
                      </w:rPr>
                    </w:pPr>
                    <w:r w:rsidRPr="00076545">
                      <w:rPr>
                        <w:lang w:val="pt-BR"/>
                      </w:rPr>
                      <w:pict>
                        <v:shape id="_x0000_i1029" type="#_x0000_t136" style="width:285.75pt;height:51pt" fillcolor="red" strokecolor="red">
                          <v:shadow color="#868686"/>
                          <v:textpath style="font-family:&quot;Arial Black&quot;;v-text-kern:t" trim="t" fitpath="t" string="DIE SEKRETÄRIN"/>
                        </v:shape>
                      </w:pict>
                    </w:r>
                  </w:p>
                </w:txbxContent>
              </v:textbox>
            </v:roundrect>
            <w10:wrap anchorx="margin"/>
          </v:group>
        </w:pict>
      </w:r>
    </w:p>
    <w:p w:rsidR="00325128" w:rsidRDefault="00325128"/>
    <w:p w:rsidR="00325128" w:rsidRDefault="00325128"/>
    <w:p w:rsidR="00325128" w:rsidRDefault="00325128"/>
    <w:p w:rsidR="00325128" w:rsidRDefault="00325128"/>
    <w:p w:rsidR="00325128" w:rsidRDefault="00325128"/>
    <w:p w:rsidR="00325128" w:rsidRDefault="00325128"/>
    <w:p w:rsidR="00325128" w:rsidRDefault="00325128"/>
    <w:p w:rsidR="00325128" w:rsidRDefault="00325128"/>
    <w:p w:rsidR="00325128" w:rsidRDefault="00325128"/>
    <w:p w:rsidR="00325128" w:rsidRDefault="00325128"/>
    <w:p w:rsidR="00325128" w:rsidRDefault="00325128"/>
    <w:p w:rsidR="00325128" w:rsidRDefault="00325128"/>
    <w:p w:rsidR="00325128" w:rsidRDefault="00325128"/>
    <w:p w:rsidR="00325128" w:rsidRDefault="00325128"/>
    <w:p w:rsidR="00325128" w:rsidRDefault="00325128"/>
    <w:p w:rsidR="00325128" w:rsidRDefault="00325128"/>
    <w:p w:rsidR="00325128" w:rsidRDefault="00325128"/>
    <w:p w:rsidR="00325128" w:rsidRDefault="00325128"/>
    <w:p w:rsidR="00325128" w:rsidRDefault="00325128"/>
    <w:p w:rsidR="00325128" w:rsidRDefault="00325128"/>
    <w:p w:rsidR="00325128" w:rsidRDefault="00325128"/>
    <w:p w:rsidR="00325128" w:rsidRDefault="00325128"/>
    <w:p w:rsidR="00325128" w:rsidRDefault="00325128"/>
    <w:p w:rsidR="00325128" w:rsidRDefault="00325128"/>
    <w:p w:rsidR="00325128" w:rsidRDefault="00325128"/>
    <w:p w:rsidR="00325128" w:rsidRDefault="00325128"/>
    <w:p w:rsidR="00325128" w:rsidRDefault="00325128"/>
    <w:p w:rsidR="00325128" w:rsidRDefault="00325128"/>
    <w:p w:rsidR="00325128" w:rsidRDefault="00325128"/>
    <w:p w:rsidR="00325128" w:rsidRDefault="00325128"/>
    <w:p w:rsidR="00325128" w:rsidRDefault="00325128"/>
    <w:p w:rsidR="00325128" w:rsidRDefault="00325128"/>
    <w:p w:rsidR="00325128" w:rsidRDefault="00325128"/>
    <w:p w:rsidR="00325128" w:rsidRDefault="00325128"/>
    <w:p w:rsidR="00325128" w:rsidRDefault="00325128"/>
    <w:p w:rsidR="00325128" w:rsidRDefault="00325128"/>
    <w:p w:rsidR="00325128" w:rsidRDefault="00325128"/>
    <w:p w:rsidR="00325128" w:rsidRDefault="00325128"/>
    <w:p w:rsidR="00325128" w:rsidRDefault="00325128"/>
    <w:p w:rsidR="00325128" w:rsidRDefault="00325128"/>
    <w:p w:rsidR="00325128" w:rsidRDefault="00325128"/>
    <w:p w:rsidR="00325128" w:rsidRDefault="00325128"/>
    <w:p w:rsidR="00325128" w:rsidRDefault="00325128"/>
    <w:p w:rsidR="00325128" w:rsidRDefault="00325128"/>
    <w:p w:rsidR="00325128" w:rsidRDefault="00325128"/>
    <w:p w:rsidR="00325128" w:rsidRDefault="00325128"/>
    <w:p w:rsidR="00325128" w:rsidRDefault="00325128"/>
    <w:p w:rsidR="00325128" w:rsidRDefault="00325128"/>
    <w:p w:rsidR="00325128" w:rsidRDefault="00325128"/>
    <w:p w:rsidR="00325128" w:rsidRDefault="00076545">
      <w:r>
        <w:rPr>
          <w:noProof/>
          <w:lang w:val="pt-BR" w:eastAsia="pt-BR"/>
        </w:rPr>
        <w:lastRenderedPageBreak/>
        <w:pict>
          <v:group id="_x0000_s1041" style="position:absolute;margin-left:-2.05pt;margin-top:-13.85pt;width:512.25pt;height:697.5pt;z-index:251663360" coordorigin="1035,1215" coordsize="10245,13950">
            <v:roundrect id="_x0000_s1042" style="position:absolute;left:1035;top:1215;width:10245;height:6705;mso-position-horizontal:center;mso-position-horizontal-relative:margin" arcsize="10923f" strokecolor="red" strokeweight="6pt">
              <v:textbox>
                <w:txbxContent>
                  <w:p w:rsidR="00325128" w:rsidRPr="0080538D" w:rsidRDefault="00325128" w:rsidP="00325128">
                    <w:pPr>
                      <w:jc w:val="center"/>
                      <w:rPr>
                        <w:color w:val="FF0000"/>
                      </w:rPr>
                    </w:pPr>
                    <w:r>
                      <w:rPr>
                        <w:noProof/>
                        <w:lang w:val="pt-BR" w:eastAsia="pt-BR"/>
                      </w:rPr>
                      <w:drawing>
                        <wp:inline distT="0" distB="0" distL="0" distR="0">
                          <wp:extent cx="3724275" cy="3482197"/>
                          <wp:effectExtent l="19050" t="0" r="9525" b="0"/>
                          <wp:docPr id="101" name="Imagem 101" descr="http://traintinger.at/wp-content/uploads/2010/05/Vet_33_6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http://traintinger.at/wp-content/uploads/2010/05/Vet_33_600.jpg"/>
                                  <pic:cNvPicPr>
                                    <a:picLocks noChangeAspect="1" noChangeArrowheads="1"/>
                                  </pic:cNvPicPr>
                                </pic:nvPicPr>
                                <pic:blipFill>
                                  <a:blip r:embed="rId11"/>
                                  <a:srcRect/>
                                  <a:stretch>
                                    <a:fillRect/>
                                  </a:stretch>
                                </pic:blipFill>
                                <pic:spPr bwMode="auto">
                                  <a:xfrm>
                                    <a:off x="0" y="0"/>
                                    <a:ext cx="3725342" cy="3483194"/>
                                  </a:xfrm>
                                  <a:prstGeom prst="rect">
                                    <a:avLst/>
                                  </a:prstGeom>
                                  <a:noFill/>
                                  <a:ln w="9525">
                                    <a:noFill/>
                                    <a:miter lim="800000"/>
                                    <a:headEnd/>
                                    <a:tailEnd/>
                                  </a:ln>
                                </pic:spPr>
                              </pic:pic>
                            </a:graphicData>
                          </a:graphic>
                        </wp:inline>
                      </w:drawing>
                    </w:r>
                  </w:p>
                </w:txbxContent>
              </v:textbox>
            </v:roundrect>
            <v:roundrect id="_x0000_s1043" style="position:absolute;left:1035;top:8460;width:10245;height:6705" arcsize="10923f" strokecolor="red" strokeweight="6pt">
              <v:textbox>
                <w:txbxContent>
                  <w:p w:rsidR="00325128" w:rsidRDefault="00325128" w:rsidP="00325128">
                    <w:pPr>
                      <w:jc w:val="center"/>
                      <w:rPr>
                        <w:lang w:val="pt-BR"/>
                      </w:rPr>
                    </w:pPr>
                  </w:p>
                  <w:p w:rsidR="00325128" w:rsidRDefault="00325128" w:rsidP="00325128">
                    <w:pPr>
                      <w:jc w:val="center"/>
                      <w:rPr>
                        <w:lang w:val="pt-BR"/>
                      </w:rPr>
                    </w:pPr>
                  </w:p>
                  <w:p w:rsidR="00325128" w:rsidRDefault="00325128" w:rsidP="00325128">
                    <w:pPr>
                      <w:jc w:val="center"/>
                      <w:rPr>
                        <w:lang w:val="pt-BR"/>
                      </w:rPr>
                    </w:pPr>
                  </w:p>
                  <w:p w:rsidR="00325128" w:rsidRDefault="00325128" w:rsidP="00325128">
                    <w:pPr>
                      <w:jc w:val="center"/>
                      <w:rPr>
                        <w:lang w:val="pt-BR"/>
                      </w:rPr>
                    </w:pPr>
                  </w:p>
                  <w:p w:rsidR="00325128" w:rsidRDefault="00325128" w:rsidP="00325128">
                    <w:pPr>
                      <w:jc w:val="center"/>
                      <w:rPr>
                        <w:lang w:val="pt-BR"/>
                      </w:rPr>
                    </w:pPr>
                  </w:p>
                  <w:p w:rsidR="00325128" w:rsidRDefault="00325128" w:rsidP="00325128">
                    <w:pPr>
                      <w:jc w:val="center"/>
                      <w:rPr>
                        <w:lang w:val="pt-BR"/>
                      </w:rPr>
                    </w:pPr>
                  </w:p>
                  <w:p w:rsidR="00325128" w:rsidRPr="00112308" w:rsidRDefault="00A63B5C" w:rsidP="00325128">
                    <w:pPr>
                      <w:jc w:val="center"/>
                      <w:rPr>
                        <w:lang w:val="pt-BR"/>
                      </w:rPr>
                    </w:pPr>
                    <w:r w:rsidRPr="00076545">
                      <w:rPr>
                        <w:lang w:val="pt-BR"/>
                      </w:rPr>
                      <w:pict>
                        <v:shape id="_x0000_i1030" type="#_x0000_t136" style="width:285.75pt;height:51pt" fillcolor="red" strokecolor="red">
                          <v:shadow color="#868686"/>
                          <v:textpath style="font-family:&quot;Arial Black&quot;;v-text-kern:t" trim="t" fitpath="t" string="DER TIERARZT"/>
                        </v:shape>
                      </w:pict>
                    </w:r>
                  </w:p>
                </w:txbxContent>
              </v:textbox>
            </v:roundrect>
            <w10:wrap anchorx="margin"/>
          </v:group>
        </w:pict>
      </w:r>
    </w:p>
    <w:p w:rsidR="00325128" w:rsidRDefault="00325128"/>
    <w:p w:rsidR="00325128" w:rsidRDefault="00325128"/>
    <w:p w:rsidR="00325128" w:rsidRDefault="00325128"/>
    <w:p w:rsidR="00325128" w:rsidRDefault="00325128"/>
    <w:p w:rsidR="00325128" w:rsidRDefault="00325128"/>
    <w:p w:rsidR="00325128" w:rsidRDefault="00325128"/>
    <w:p w:rsidR="00325128" w:rsidRDefault="00325128"/>
    <w:p w:rsidR="00325128" w:rsidRDefault="00325128"/>
    <w:p w:rsidR="00325128" w:rsidRDefault="00325128"/>
    <w:p w:rsidR="00325128" w:rsidRDefault="00325128"/>
    <w:p w:rsidR="00325128" w:rsidRDefault="00325128"/>
    <w:p w:rsidR="00325128" w:rsidRDefault="00325128"/>
    <w:p w:rsidR="00325128" w:rsidRDefault="00325128"/>
    <w:p w:rsidR="00325128" w:rsidRDefault="00325128"/>
    <w:p w:rsidR="00325128" w:rsidRDefault="00325128"/>
    <w:p w:rsidR="00325128" w:rsidRDefault="00325128"/>
    <w:p w:rsidR="00325128" w:rsidRDefault="00325128"/>
    <w:p w:rsidR="00325128" w:rsidRDefault="00325128"/>
    <w:p w:rsidR="00325128" w:rsidRDefault="00325128"/>
    <w:p w:rsidR="00325128" w:rsidRDefault="00325128"/>
    <w:p w:rsidR="00325128" w:rsidRDefault="00325128"/>
    <w:p w:rsidR="00325128" w:rsidRDefault="00325128"/>
    <w:p w:rsidR="00325128" w:rsidRDefault="00325128"/>
    <w:p w:rsidR="00325128" w:rsidRDefault="00325128"/>
    <w:p w:rsidR="00325128" w:rsidRDefault="00325128"/>
    <w:p w:rsidR="00325128" w:rsidRDefault="00325128"/>
    <w:p w:rsidR="00325128" w:rsidRDefault="00325128"/>
    <w:p w:rsidR="00325128" w:rsidRDefault="00325128"/>
    <w:p w:rsidR="00325128" w:rsidRDefault="00325128"/>
    <w:p w:rsidR="00325128" w:rsidRDefault="00325128"/>
    <w:p w:rsidR="00325128" w:rsidRDefault="00325128"/>
    <w:p w:rsidR="00325128" w:rsidRDefault="00325128"/>
    <w:p w:rsidR="00325128" w:rsidRDefault="00325128"/>
    <w:p w:rsidR="00325128" w:rsidRDefault="00325128"/>
    <w:p w:rsidR="00325128" w:rsidRDefault="00325128"/>
    <w:p w:rsidR="00325128" w:rsidRDefault="00325128"/>
    <w:p w:rsidR="00325128" w:rsidRDefault="00325128"/>
    <w:p w:rsidR="00325128" w:rsidRDefault="00325128"/>
    <w:p w:rsidR="00325128" w:rsidRDefault="00325128"/>
    <w:p w:rsidR="00325128" w:rsidRDefault="00325128"/>
    <w:p w:rsidR="00325128" w:rsidRDefault="00325128"/>
    <w:p w:rsidR="00325128" w:rsidRDefault="00325128"/>
    <w:p w:rsidR="00325128" w:rsidRDefault="00325128"/>
    <w:p w:rsidR="00325128" w:rsidRDefault="00325128"/>
    <w:p w:rsidR="00325128" w:rsidRDefault="00325128"/>
    <w:p w:rsidR="00325128" w:rsidRDefault="00325128"/>
    <w:p w:rsidR="00325128" w:rsidRDefault="00325128"/>
    <w:p w:rsidR="00325128" w:rsidRDefault="00325128"/>
    <w:p w:rsidR="00325128" w:rsidRDefault="00325128"/>
    <w:p w:rsidR="00325128" w:rsidRDefault="00076545">
      <w:r>
        <w:rPr>
          <w:noProof/>
          <w:lang w:val="pt-BR" w:eastAsia="pt-BR"/>
        </w:rPr>
        <w:lastRenderedPageBreak/>
        <w:pict>
          <v:group id="_x0000_s1044" style="position:absolute;margin-left:-12.55pt;margin-top:-10.85pt;width:512.25pt;height:697.5pt;z-index:251664384" coordorigin="1035,1215" coordsize="10245,13950">
            <v:roundrect id="_x0000_s1045" style="position:absolute;left:1035;top:1215;width:10245;height:6705;mso-position-horizontal:center;mso-position-horizontal-relative:margin" arcsize="10923f" strokecolor="red" strokeweight="6pt">
              <v:textbox>
                <w:txbxContent>
                  <w:p w:rsidR="00325128" w:rsidRPr="0080538D" w:rsidRDefault="007227B3" w:rsidP="00325128">
                    <w:pPr>
                      <w:jc w:val="center"/>
                      <w:rPr>
                        <w:color w:val="FF0000"/>
                      </w:rPr>
                    </w:pPr>
                    <w:r>
                      <w:rPr>
                        <w:noProof/>
                        <w:lang w:val="pt-BR" w:eastAsia="pt-BR"/>
                      </w:rPr>
                      <w:drawing>
                        <wp:inline distT="0" distB="0" distL="0" distR="0">
                          <wp:extent cx="2933700" cy="3526293"/>
                          <wp:effectExtent l="19050" t="0" r="0" b="0"/>
                          <wp:docPr id="105" name="Imagem 105" descr="http://images.clipartpanda.com/dental-clip-art-KTj8KbGTq.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http://images.clipartpanda.com/dental-clip-art-KTj8KbGTq.gif"/>
                                  <pic:cNvPicPr>
                                    <a:picLocks noChangeAspect="1" noChangeArrowheads="1"/>
                                  </pic:cNvPicPr>
                                </pic:nvPicPr>
                                <pic:blipFill>
                                  <a:blip r:embed="rId12"/>
                                  <a:srcRect/>
                                  <a:stretch>
                                    <a:fillRect/>
                                  </a:stretch>
                                </pic:blipFill>
                                <pic:spPr bwMode="auto">
                                  <a:xfrm>
                                    <a:off x="0" y="0"/>
                                    <a:ext cx="2933700" cy="3526293"/>
                                  </a:xfrm>
                                  <a:prstGeom prst="rect">
                                    <a:avLst/>
                                  </a:prstGeom>
                                  <a:noFill/>
                                  <a:ln w="9525">
                                    <a:noFill/>
                                    <a:miter lim="800000"/>
                                    <a:headEnd/>
                                    <a:tailEnd/>
                                  </a:ln>
                                </pic:spPr>
                              </pic:pic>
                            </a:graphicData>
                          </a:graphic>
                        </wp:inline>
                      </w:drawing>
                    </w:r>
                  </w:p>
                </w:txbxContent>
              </v:textbox>
            </v:roundrect>
            <v:roundrect id="_x0000_s1046" style="position:absolute;left:1035;top:8460;width:10245;height:6705" arcsize="10923f" strokecolor="red" strokeweight="6pt">
              <v:textbox>
                <w:txbxContent>
                  <w:p w:rsidR="00325128" w:rsidRDefault="00325128" w:rsidP="00325128">
                    <w:pPr>
                      <w:jc w:val="center"/>
                      <w:rPr>
                        <w:lang w:val="pt-BR"/>
                      </w:rPr>
                    </w:pPr>
                  </w:p>
                  <w:p w:rsidR="00325128" w:rsidRDefault="00325128" w:rsidP="00325128">
                    <w:pPr>
                      <w:jc w:val="center"/>
                      <w:rPr>
                        <w:lang w:val="pt-BR"/>
                      </w:rPr>
                    </w:pPr>
                  </w:p>
                  <w:p w:rsidR="00325128" w:rsidRDefault="00325128" w:rsidP="00325128">
                    <w:pPr>
                      <w:jc w:val="center"/>
                      <w:rPr>
                        <w:lang w:val="pt-BR"/>
                      </w:rPr>
                    </w:pPr>
                  </w:p>
                  <w:p w:rsidR="00325128" w:rsidRDefault="00325128" w:rsidP="00325128">
                    <w:pPr>
                      <w:jc w:val="center"/>
                      <w:rPr>
                        <w:lang w:val="pt-BR"/>
                      </w:rPr>
                    </w:pPr>
                  </w:p>
                  <w:p w:rsidR="00325128" w:rsidRDefault="00325128" w:rsidP="00325128">
                    <w:pPr>
                      <w:jc w:val="center"/>
                      <w:rPr>
                        <w:lang w:val="pt-BR"/>
                      </w:rPr>
                    </w:pPr>
                  </w:p>
                  <w:p w:rsidR="00325128" w:rsidRDefault="00325128" w:rsidP="00325128">
                    <w:pPr>
                      <w:jc w:val="center"/>
                      <w:rPr>
                        <w:lang w:val="pt-BR"/>
                      </w:rPr>
                    </w:pPr>
                  </w:p>
                  <w:p w:rsidR="00325128" w:rsidRPr="00112308" w:rsidRDefault="00A63B5C" w:rsidP="00325128">
                    <w:pPr>
                      <w:jc w:val="center"/>
                      <w:rPr>
                        <w:lang w:val="pt-BR"/>
                      </w:rPr>
                    </w:pPr>
                    <w:r w:rsidRPr="00076545">
                      <w:rPr>
                        <w:lang w:val="pt-BR"/>
                      </w:rPr>
                      <w:pict>
                        <v:shape id="_x0000_i1031" type="#_x0000_t136" style="width:285.75pt;height:51pt" fillcolor="red" strokecolor="red">
                          <v:shadow color="#868686"/>
                          <v:textpath style="font-family:&quot;Arial Black&quot;;v-text-kern:t" trim="t" fitpath="t" string="DER ZAHNARZT"/>
                        </v:shape>
                      </w:pict>
                    </w:r>
                  </w:p>
                </w:txbxContent>
              </v:textbox>
            </v:roundrect>
            <w10:wrap anchorx="margin"/>
          </v:group>
        </w:pict>
      </w:r>
    </w:p>
    <w:p w:rsidR="00325128" w:rsidRDefault="00325128"/>
    <w:p w:rsidR="00325128" w:rsidRDefault="00325128"/>
    <w:p w:rsidR="00325128" w:rsidRDefault="00325128"/>
    <w:p w:rsidR="00325128" w:rsidRDefault="00325128"/>
    <w:p w:rsidR="00325128" w:rsidRDefault="00325128"/>
    <w:p w:rsidR="00325128" w:rsidRDefault="00325128"/>
    <w:p w:rsidR="00325128" w:rsidRDefault="00325128"/>
    <w:p w:rsidR="00325128" w:rsidRDefault="00325128"/>
    <w:p w:rsidR="00325128" w:rsidRDefault="00325128"/>
    <w:p w:rsidR="00325128" w:rsidRDefault="00325128"/>
    <w:p w:rsidR="00325128" w:rsidRDefault="00325128"/>
    <w:p w:rsidR="00325128" w:rsidRDefault="00325128"/>
    <w:p w:rsidR="00325128" w:rsidRDefault="00325128"/>
    <w:p w:rsidR="00325128" w:rsidRDefault="00325128"/>
    <w:p w:rsidR="00325128" w:rsidRDefault="00325128"/>
    <w:p w:rsidR="00325128" w:rsidRDefault="00325128"/>
    <w:p w:rsidR="00325128" w:rsidRDefault="00325128"/>
    <w:p w:rsidR="00325128" w:rsidRDefault="00325128"/>
    <w:p w:rsidR="00325128" w:rsidRDefault="00325128"/>
    <w:p w:rsidR="00325128" w:rsidRDefault="00325128"/>
    <w:p w:rsidR="00325128" w:rsidRDefault="00325128"/>
    <w:p w:rsidR="00325128" w:rsidRDefault="00325128"/>
    <w:p w:rsidR="00325128" w:rsidRDefault="00325128"/>
    <w:p w:rsidR="00325128" w:rsidRDefault="00325128"/>
    <w:p w:rsidR="00325128" w:rsidRDefault="00325128"/>
    <w:p w:rsidR="00325128" w:rsidRDefault="00325128"/>
    <w:p w:rsidR="00325128" w:rsidRDefault="00325128"/>
    <w:p w:rsidR="00325128" w:rsidRDefault="00325128"/>
    <w:p w:rsidR="00325128" w:rsidRDefault="00325128"/>
    <w:p w:rsidR="00325128" w:rsidRDefault="00325128"/>
    <w:p w:rsidR="00325128" w:rsidRDefault="00325128"/>
    <w:p w:rsidR="00325128" w:rsidRDefault="00325128"/>
    <w:p w:rsidR="00325128" w:rsidRDefault="00325128"/>
    <w:p w:rsidR="00325128" w:rsidRDefault="00325128"/>
    <w:p w:rsidR="00325128" w:rsidRDefault="00325128"/>
    <w:p w:rsidR="00325128" w:rsidRDefault="00325128"/>
    <w:p w:rsidR="00325128" w:rsidRDefault="00325128"/>
    <w:p w:rsidR="00325128" w:rsidRDefault="00325128"/>
    <w:p w:rsidR="00325128" w:rsidRDefault="00325128"/>
    <w:p w:rsidR="00325128" w:rsidRDefault="00325128"/>
    <w:p w:rsidR="00325128" w:rsidRDefault="00325128"/>
    <w:p w:rsidR="00325128" w:rsidRDefault="00325128"/>
    <w:p w:rsidR="00325128" w:rsidRDefault="00325128"/>
    <w:p w:rsidR="00325128" w:rsidRDefault="00325128"/>
    <w:p w:rsidR="00325128" w:rsidRDefault="00325128"/>
    <w:p w:rsidR="00325128" w:rsidRDefault="00325128"/>
    <w:p w:rsidR="00325128" w:rsidRDefault="00325128"/>
    <w:p w:rsidR="00325128" w:rsidRDefault="00325128"/>
    <w:p w:rsidR="00325128" w:rsidRDefault="00325128"/>
    <w:p w:rsidR="00325128" w:rsidRDefault="00076545">
      <w:r>
        <w:rPr>
          <w:noProof/>
          <w:lang w:val="pt-BR" w:eastAsia="pt-BR"/>
        </w:rPr>
        <w:lastRenderedPageBreak/>
        <w:pict>
          <v:group id="_x0000_s1047" style="position:absolute;margin-left:-12.55pt;margin-top:-19.85pt;width:512.25pt;height:697.5pt;z-index:251665408" coordorigin="1035,1215" coordsize="10245,13950">
            <v:roundrect id="_x0000_s1048" style="position:absolute;left:1035;top:1215;width:10245;height:6705;mso-position-horizontal:center;mso-position-horizontal-relative:margin" arcsize="10923f" strokecolor="red" strokeweight="6pt">
              <v:textbox>
                <w:txbxContent>
                  <w:p w:rsidR="00325128" w:rsidRPr="0080538D" w:rsidRDefault="007227B3" w:rsidP="00325128">
                    <w:pPr>
                      <w:jc w:val="center"/>
                      <w:rPr>
                        <w:color w:val="FF0000"/>
                      </w:rPr>
                    </w:pPr>
                    <w:r>
                      <w:rPr>
                        <w:noProof/>
                        <w:lang w:val="pt-BR" w:eastAsia="pt-BR"/>
                      </w:rPr>
                      <w:drawing>
                        <wp:inline distT="0" distB="0" distL="0" distR="0">
                          <wp:extent cx="2427980" cy="3362325"/>
                          <wp:effectExtent l="0" t="0" r="0" b="0"/>
                          <wp:docPr id="109" name="Imagem 109" descr="http://images.clipartpanda.com/doctor-clip-art-784399_700688_doctor_clip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http://images.clipartpanda.com/doctor-clip-art-784399_700688_doctor_clipart.png"/>
                                  <pic:cNvPicPr>
                                    <a:picLocks noChangeAspect="1" noChangeArrowheads="1"/>
                                  </pic:cNvPicPr>
                                </pic:nvPicPr>
                                <pic:blipFill>
                                  <a:blip r:embed="rId13"/>
                                  <a:srcRect/>
                                  <a:stretch>
                                    <a:fillRect/>
                                  </a:stretch>
                                </pic:blipFill>
                                <pic:spPr bwMode="auto">
                                  <a:xfrm>
                                    <a:off x="0" y="0"/>
                                    <a:ext cx="2427980" cy="3362325"/>
                                  </a:xfrm>
                                  <a:prstGeom prst="rect">
                                    <a:avLst/>
                                  </a:prstGeom>
                                  <a:noFill/>
                                  <a:ln w="9525">
                                    <a:noFill/>
                                    <a:miter lim="800000"/>
                                    <a:headEnd/>
                                    <a:tailEnd/>
                                  </a:ln>
                                </pic:spPr>
                              </pic:pic>
                            </a:graphicData>
                          </a:graphic>
                        </wp:inline>
                      </w:drawing>
                    </w:r>
                  </w:p>
                </w:txbxContent>
              </v:textbox>
            </v:roundrect>
            <v:roundrect id="_x0000_s1049" style="position:absolute;left:1035;top:8460;width:10245;height:6705" arcsize="10923f" strokecolor="red" strokeweight="6pt">
              <v:textbox>
                <w:txbxContent>
                  <w:p w:rsidR="00325128" w:rsidRDefault="00325128" w:rsidP="00325128">
                    <w:pPr>
                      <w:jc w:val="center"/>
                      <w:rPr>
                        <w:lang w:val="pt-BR"/>
                      </w:rPr>
                    </w:pPr>
                  </w:p>
                  <w:p w:rsidR="00325128" w:rsidRDefault="00325128" w:rsidP="00325128">
                    <w:pPr>
                      <w:jc w:val="center"/>
                      <w:rPr>
                        <w:lang w:val="pt-BR"/>
                      </w:rPr>
                    </w:pPr>
                  </w:p>
                  <w:p w:rsidR="00325128" w:rsidRDefault="00325128" w:rsidP="00325128">
                    <w:pPr>
                      <w:jc w:val="center"/>
                      <w:rPr>
                        <w:lang w:val="pt-BR"/>
                      </w:rPr>
                    </w:pPr>
                  </w:p>
                  <w:p w:rsidR="00325128" w:rsidRDefault="00325128" w:rsidP="00325128">
                    <w:pPr>
                      <w:jc w:val="center"/>
                      <w:rPr>
                        <w:lang w:val="pt-BR"/>
                      </w:rPr>
                    </w:pPr>
                  </w:p>
                  <w:p w:rsidR="00325128" w:rsidRDefault="00325128" w:rsidP="00325128">
                    <w:pPr>
                      <w:jc w:val="center"/>
                      <w:rPr>
                        <w:lang w:val="pt-BR"/>
                      </w:rPr>
                    </w:pPr>
                  </w:p>
                  <w:p w:rsidR="00325128" w:rsidRDefault="00325128" w:rsidP="00325128">
                    <w:pPr>
                      <w:jc w:val="center"/>
                      <w:rPr>
                        <w:lang w:val="pt-BR"/>
                      </w:rPr>
                    </w:pPr>
                  </w:p>
                  <w:p w:rsidR="00325128" w:rsidRPr="00112308" w:rsidRDefault="00A63B5C" w:rsidP="00325128">
                    <w:pPr>
                      <w:jc w:val="center"/>
                      <w:rPr>
                        <w:lang w:val="pt-BR"/>
                      </w:rPr>
                    </w:pPr>
                    <w:r w:rsidRPr="00076545">
                      <w:rPr>
                        <w:lang w:val="pt-BR"/>
                      </w:rPr>
                      <w:pict>
                        <v:shape id="_x0000_i1032" type="#_x0000_t136" style="width:285.75pt;height:51pt" fillcolor="red" strokecolor="red">
                          <v:shadow color="#868686"/>
                          <v:textpath style="font-family:&quot;Arial Black&quot;;v-text-kern:t" trim="t" fitpath="t" string="DER ARZT"/>
                        </v:shape>
                      </w:pict>
                    </w:r>
                  </w:p>
                </w:txbxContent>
              </v:textbox>
            </v:roundrect>
            <w10:wrap anchorx="margin"/>
          </v:group>
        </w:pict>
      </w:r>
    </w:p>
    <w:p w:rsidR="00325128" w:rsidRDefault="00325128"/>
    <w:p w:rsidR="00325128" w:rsidRDefault="00325128"/>
    <w:p w:rsidR="00325128" w:rsidRDefault="00325128"/>
    <w:p w:rsidR="00325128" w:rsidRDefault="00325128"/>
    <w:p w:rsidR="00325128" w:rsidRDefault="00325128"/>
    <w:p w:rsidR="00325128" w:rsidRDefault="00325128"/>
    <w:p w:rsidR="00325128" w:rsidRDefault="00325128"/>
    <w:p w:rsidR="00325128" w:rsidRDefault="00325128"/>
    <w:p w:rsidR="00325128" w:rsidRDefault="00325128"/>
    <w:p w:rsidR="00325128" w:rsidRDefault="00325128"/>
    <w:p w:rsidR="00325128" w:rsidRDefault="00325128"/>
    <w:p w:rsidR="00325128" w:rsidRDefault="00325128"/>
    <w:p w:rsidR="00325128" w:rsidRDefault="00325128"/>
    <w:p w:rsidR="00325128" w:rsidRDefault="00325128"/>
    <w:p w:rsidR="00325128" w:rsidRDefault="00325128"/>
    <w:p w:rsidR="00325128" w:rsidRDefault="00325128"/>
    <w:p w:rsidR="00325128" w:rsidRDefault="00325128"/>
    <w:p w:rsidR="00325128" w:rsidRDefault="00325128"/>
    <w:p w:rsidR="00325128" w:rsidRDefault="00325128"/>
    <w:p w:rsidR="00325128" w:rsidRDefault="00325128"/>
    <w:p w:rsidR="00325128" w:rsidRDefault="00325128"/>
    <w:p w:rsidR="00325128" w:rsidRDefault="00325128"/>
    <w:p w:rsidR="00325128" w:rsidRDefault="00325128"/>
    <w:p w:rsidR="00325128" w:rsidRDefault="00325128"/>
    <w:p w:rsidR="00325128" w:rsidRDefault="00325128"/>
    <w:p w:rsidR="00325128" w:rsidRDefault="00325128"/>
    <w:p w:rsidR="00325128" w:rsidRDefault="00325128"/>
    <w:p w:rsidR="00325128" w:rsidRDefault="00325128"/>
    <w:p w:rsidR="00325128" w:rsidRDefault="00325128"/>
    <w:p w:rsidR="00325128" w:rsidRDefault="00325128"/>
    <w:p w:rsidR="00325128" w:rsidRDefault="00325128"/>
    <w:p w:rsidR="00325128" w:rsidRDefault="00325128"/>
    <w:p w:rsidR="00325128" w:rsidRDefault="00325128"/>
    <w:p w:rsidR="00325128" w:rsidRDefault="00325128"/>
    <w:p w:rsidR="00325128" w:rsidRDefault="00325128"/>
    <w:p w:rsidR="00325128" w:rsidRDefault="00325128"/>
    <w:p w:rsidR="00325128" w:rsidRDefault="00325128"/>
    <w:p w:rsidR="00325128" w:rsidRDefault="00325128"/>
    <w:p w:rsidR="00325128" w:rsidRDefault="00325128"/>
    <w:p w:rsidR="00325128" w:rsidRDefault="00325128"/>
    <w:p w:rsidR="00325128" w:rsidRDefault="00325128"/>
    <w:p w:rsidR="00325128" w:rsidRDefault="00325128"/>
    <w:p w:rsidR="00325128" w:rsidRDefault="00325128"/>
    <w:p w:rsidR="00325128" w:rsidRDefault="00325128"/>
    <w:p w:rsidR="00325128" w:rsidRDefault="00325128"/>
    <w:p w:rsidR="00325128" w:rsidRDefault="00325128"/>
    <w:p w:rsidR="00325128" w:rsidRDefault="00325128"/>
    <w:p w:rsidR="00325128" w:rsidRDefault="00325128"/>
    <w:p w:rsidR="00325128" w:rsidRDefault="00325128"/>
    <w:p w:rsidR="00325128" w:rsidRDefault="00076545">
      <w:r>
        <w:rPr>
          <w:noProof/>
          <w:lang w:val="pt-BR" w:eastAsia="pt-BR"/>
        </w:rPr>
        <w:lastRenderedPageBreak/>
        <w:pict>
          <v:group id="_x0000_s1050" style="position:absolute;margin-left:5.45pt;margin-top:-10.85pt;width:512.25pt;height:697.5pt;z-index:251666432" coordorigin="1035,1215" coordsize="10245,13950">
            <v:roundrect id="_x0000_s1051" style="position:absolute;left:1035;top:1215;width:10245;height:6705;mso-position-horizontal:center;mso-position-horizontal-relative:margin" arcsize="10923f" strokecolor="red" strokeweight="6pt">
              <v:textbox>
                <w:txbxContent>
                  <w:p w:rsidR="00325128" w:rsidRPr="0080538D" w:rsidRDefault="00EB3053" w:rsidP="00325128">
                    <w:pPr>
                      <w:jc w:val="center"/>
                      <w:rPr>
                        <w:color w:val="FF0000"/>
                      </w:rPr>
                    </w:pPr>
                    <w:r>
                      <w:rPr>
                        <w:noProof/>
                        <w:lang w:val="pt-BR" w:eastAsia="pt-BR"/>
                      </w:rPr>
                      <w:drawing>
                        <wp:inline distT="0" distB="0" distL="0" distR="0">
                          <wp:extent cx="3133725" cy="3810000"/>
                          <wp:effectExtent l="19050" t="0" r="9525" b="0"/>
                          <wp:docPr id="113" name="Imagem 113" descr="http://content.mycutegraphics.com/graphics/school/school-bus-driv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http://content.mycutegraphics.com/graphics/school/school-bus-driver.png"/>
                                  <pic:cNvPicPr>
                                    <a:picLocks noChangeAspect="1" noChangeArrowheads="1"/>
                                  </pic:cNvPicPr>
                                </pic:nvPicPr>
                                <pic:blipFill>
                                  <a:blip r:embed="rId14"/>
                                  <a:srcRect/>
                                  <a:stretch>
                                    <a:fillRect/>
                                  </a:stretch>
                                </pic:blipFill>
                                <pic:spPr bwMode="auto">
                                  <a:xfrm>
                                    <a:off x="0" y="0"/>
                                    <a:ext cx="3133725" cy="3810000"/>
                                  </a:xfrm>
                                  <a:prstGeom prst="rect">
                                    <a:avLst/>
                                  </a:prstGeom>
                                  <a:noFill/>
                                  <a:ln w="9525">
                                    <a:noFill/>
                                    <a:miter lim="800000"/>
                                    <a:headEnd/>
                                    <a:tailEnd/>
                                  </a:ln>
                                </pic:spPr>
                              </pic:pic>
                            </a:graphicData>
                          </a:graphic>
                        </wp:inline>
                      </w:drawing>
                    </w:r>
                  </w:p>
                </w:txbxContent>
              </v:textbox>
            </v:roundrect>
            <v:roundrect id="_x0000_s1052" style="position:absolute;left:1035;top:8460;width:10245;height:6705" arcsize="10923f" strokecolor="red" strokeweight="6pt">
              <v:textbox>
                <w:txbxContent>
                  <w:p w:rsidR="00325128" w:rsidRDefault="00325128" w:rsidP="00325128">
                    <w:pPr>
                      <w:jc w:val="center"/>
                      <w:rPr>
                        <w:lang w:val="pt-BR"/>
                      </w:rPr>
                    </w:pPr>
                  </w:p>
                  <w:p w:rsidR="00325128" w:rsidRDefault="00325128" w:rsidP="00325128">
                    <w:pPr>
                      <w:jc w:val="center"/>
                      <w:rPr>
                        <w:lang w:val="pt-BR"/>
                      </w:rPr>
                    </w:pPr>
                  </w:p>
                  <w:p w:rsidR="00325128" w:rsidRDefault="00325128" w:rsidP="00325128">
                    <w:pPr>
                      <w:jc w:val="center"/>
                      <w:rPr>
                        <w:lang w:val="pt-BR"/>
                      </w:rPr>
                    </w:pPr>
                  </w:p>
                  <w:p w:rsidR="00325128" w:rsidRDefault="00325128" w:rsidP="00325128">
                    <w:pPr>
                      <w:jc w:val="center"/>
                      <w:rPr>
                        <w:lang w:val="pt-BR"/>
                      </w:rPr>
                    </w:pPr>
                  </w:p>
                  <w:p w:rsidR="00325128" w:rsidRDefault="00325128" w:rsidP="00325128">
                    <w:pPr>
                      <w:jc w:val="center"/>
                      <w:rPr>
                        <w:lang w:val="pt-BR"/>
                      </w:rPr>
                    </w:pPr>
                  </w:p>
                  <w:p w:rsidR="00325128" w:rsidRDefault="00325128" w:rsidP="00325128">
                    <w:pPr>
                      <w:jc w:val="center"/>
                      <w:rPr>
                        <w:lang w:val="pt-BR"/>
                      </w:rPr>
                    </w:pPr>
                  </w:p>
                  <w:p w:rsidR="00325128" w:rsidRPr="00112308" w:rsidRDefault="00A63B5C" w:rsidP="00325128">
                    <w:pPr>
                      <w:jc w:val="center"/>
                      <w:rPr>
                        <w:lang w:val="pt-BR"/>
                      </w:rPr>
                    </w:pPr>
                    <w:r w:rsidRPr="00076545">
                      <w:rPr>
                        <w:lang w:val="pt-BR"/>
                      </w:rPr>
                      <w:pict>
                        <v:shape id="_x0000_i1033" type="#_x0000_t136" style="width:285.75pt;height:51pt" fillcolor="red" strokecolor="red">
                          <v:shadow color="#868686"/>
                          <v:textpath style="font-family:&quot;Arial Black&quot;;v-text-kern:t" trim="t" fitpath="t" string="DER BUSFAHRER"/>
                        </v:shape>
                      </w:pict>
                    </w:r>
                  </w:p>
                </w:txbxContent>
              </v:textbox>
            </v:roundrect>
            <w10:wrap anchorx="margin"/>
          </v:group>
        </w:pict>
      </w:r>
    </w:p>
    <w:p w:rsidR="00325128" w:rsidRDefault="00325128"/>
    <w:p w:rsidR="00325128" w:rsidRDefault="00325128"/>
    <w:p w:rsidR="00325128" w:rsidRDefault="00325128"/>
    <w:p w:rsidR="00325128" w:rsidRDefault="00325128"/>
    <w:p w:rsidR="00325128" w:rsidRDefault="00325128"/>
    <w:p w:rsidR="00325128" w:rsidRDefault="00325128"/>
    <w:p w:rsidR="00325128" w:rsidRDefault="00325128"/>
    <w:p w:rsidR="00325128" w:rsidRDefault="00325128"/>
    <w:p w:rsidR="00325128" w:rsidRDefault="00325128"/>
    <w:p w:rsidR="00325128" w:rsidRDefault="00325128"/>
    <w:p w:rsidR="00325128" w:rsidRDefault="00325128"/>
    <w:p w:rsidR="00325128" w:rsidRDefault="00325128"/>
    <w:p w:rsidR="00325128" w:rsidRDefault="00325128"/>
    <w:p w:rsidR="00325128" w:rsidRDefault="00325128"/>
    <w:p w:rsidR="00325128" w:rsidRDefault="00325128"/>
    <w:p w:rsidR="00325128" w:rsidRDefault="00325128"/>
    <w:p w:rsidR="00325128" w:rsidRDefault="00325128"/>
    <w:p w:rsidR="00325128" w:rsidRDefault="00325128"/>
    <w:p w:rsidR="00325128" w:rsidRDefault="00325128"/>
    <w:p w:rsidR="00325128" w:rsidRDefault="00325128"/>
    <w:p w:rsidR="00325128" w:rsidRDefault="00325128"/>
    <w:p w:rsidR="00325128" w:rsidRDefault="00325128"/>
    <w:p w:rsidR="00325128" w:rsidRDefault="00325128"/>
    <w:p w:rsidR="00325128" w:rsidRDefault="00325128"/>
    <w:p w:rsidR="00325128" w:rsidRDefault="00325128"/>
    <w:p w:rsidR="00325128" w:rsidRDefault="00325128"/>
    <w:p w:rsidR="00325128" w:rsidRDefault="00325128"/>
    <w:p w:rsidR="00325128" w:rsidRDefault="00325128"/>
    <w:p w:rsidR="00325128" w:rsidRDefault="00325128"/>
    <w:p w:rsidR="00325128" w:rsidRDefault="00325128"/>
    <w:p w:rsidR="00325128" w:rsidRDefault="00325128"/>
    <w:p w:rsidR="00325128" w:rsidRDefault="00325128"/>
    <w:p w:rsidR="00325128" w:rsidRDefault="00325128"/>
    <w:p w:rsidR="00325128" w:rsidRDefault="00325128"/>
    <w:p w:rsidR="00325128" w:rsidRDefault="00325128"/>
    <w:p w:rsidR="00325128" w:rsidRDefault="00325128"/>
    <w:p w:rsidR="00325128" w:rsidRDefault="00325128"/>
    <w:p w:rsidR="00325128" w:rsidRDefault="00325128"/>
    <w:p w:rsidR="00325128" w:rsidRDefault="00325128"/>
    <w:p w:rsidR="00325128" w:rsidRDefault="00325128"/>
    <w:p w:rsidR="00325128" w:rsidRDefault="00325128"/>
    <w:p w:rsidR="00325128" w:rsidRDefault="00325128"/>
    <w:p w:rsidR="00325128" w:rsidRDefault="00325128"/>
    <w:p w:rsidR="00325128" w:rsidRDefault="00325128"/>
    <w:p w:rsidR="00325128" w:rsidRDefault="00325128"/>
    <w:p w:rsidR="00325128" w:rsidRDefault="00325128"/>
    <w:p w:rsidR="00325128" w:rsidRDefault="00325128"/>
    <w:p w:rsidR="00325128" w:rsidRDefault="00325128"/>
    <w:p w:rsidR="00325128" w:rsidRDefault="00325128"/>
    <w:p w:rsidR="00325128" w:rsidRDefault="00076545">
      <w:r>
        <w:rPr>
          <w:noProof/>
          <w:lang w:val="pt-BR" w:eastAsia="pt-BR"/>
        </w:rPr>
        <w:lastRenderedPageBreak/>
        <w:pict>
          <v:group id="_x0000_s1053" style="position:absolute;margin-left:-3.55pt;margin-top:-16.1pt;width:512.25pt;height:697.5pt;z-index:251667456" coordorigin="1035,1215" coordsize="10245,13950">
            <v:roundrect id="_x0000_s1054" style="position:absolute;left:1035;top:1215;width:10245;height:6705;mso-position-horizontal:center;mso-position-horizontal-relative:margin" arcsize="10923f" strokecolor="red" strokeweight="6pt">
              <v:textbox>
                <w:txbxContent>
                  <w:p w:rsidR="00325128" w:rsidRPr="0080538D" w:rsidRDefault="00EB3053" w:rsidP="00325128">
                    <w:pPr>
                      <w:jc w:val="center"/>
                      <w:rPr>
                        <w:color w:val="FF0000"/>
                      </w:rPr>
                    </w:pPr>
                    <w:r>
                      <w:rPr>
                        <w:noProof/>
                        <w:lang w:val="pt-BR" w:eastAsia="pt-BR"/>
                      </w:rPr>
                      <w:drawing>
                        <wp:inline distT="0" distB="0" distL="0" distR="0">
                          <wp:extent cx="2177987" cy="2943225"/>
                          <wp:effectExtent l="19050" t="0" r="0" b="0"/>
                          <wp:docPr id="120" name="Imagem 120" descr="http://ec.l.thumbs.canstockphoto.com/canstock51653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http://ec.l.thumbs.canstockphoto.com/canstock5165303.jpg"/>
                                  <pic:cNvPicPr>
                                    <a:picLocks noChangeAspect="1" noChangeArrowheads="1"/>
                                  </pic:cNvPicPr>
                                </pic:nvPicPr>
                                <pic:blipFill>
                                  <a:blip r:embed="rId15"/>
                                  <a:srcRect/>
                                  <a:stretch>
                                    <a:fillRect/>
                                  </a:stretch>
                                </pic:blipFill>
                                <pic:spPr bwMode="auto">
                                  <a:xfrm>
                                    <a:off x="0" y="0"/>
                                    <a:ext cx="2177987" cy="2943225"/>
                                  </a:xfrm>
                                  <a:prstGeom prst="rect">
                                    <a:avLst/>
                                  </a:prstGeom>
                                  <a:noFill/>
                                  <a:ln w="9525">
                                    <a:noFill/>
                                    <a:miter lim="800000"/>
                                    <a:headEnd/>
                                    <a:tailEnd/>
                                  </a:ln>
                                </pic:spPr>
                              </pic:pic>
                            </a:graphicData>
                          </a:graphic>
                        </wp:inline>
                      </w:drawing>
                    </w:r>
                  </w:p>
                </w:txbxContent>
              </v:textbox>
            </v:roundrect>
            <v:roundrect id="_x0000_s1055" style="position:absolute;left:1035;top:8460;width:10245;height:6705" arcsize="10923f" strokecolor="red" strokeweight="6pt">
              <v:textbox>
                <w:txbxContent>
                  <w:p w:rsidR="00325128" w:rsidRDefault="00325128" w:rsidP="00325128">
                    <w:pPr>
                      <w:jc w:val="center"/>
                      <w:rPr>
                        <w:lang w:val="pt-BR"/>
                      </w:rPr>
                    </w:pPr>
                  </w:p>
                  <w:p w:rsidR="00325128" w:rsidRDefault="00325128" w:rsidP="00325128">
                    <w:pPr>
                      <w:jc w:val="center"/>
                      <w:rPr>
                        <w:lang w:val="pt-BR"/>
                      </w:rPr>
                    </w:pPr>
                  </w:p>
                  <w:p w:rsidR="00325128" w:rsidRDefault="00325128" w:rsidP="00325128">
                    <w:pPr>
                      <w:jc w:val="center"/>
                      <w:rPr>
                        <w:lang w:val="pt-BR"/>
                      </w:rPr>
                    </w:pPr>
                  </w:p>
                  <w:p w:rsidR="00325128" w:rsidRDefault="00325128" w:rsidP="00325128">
                    <w:pPr>
                      <w:jc w:val="center"/>
                      <w:rPr>
                        <w:lang w:val="pt-BR"/>
                      </w:rPr>
                    </w:pPr>
                  </w:p>
                  <w:p w:rsidR="00325128" w:rsidRDefault="00325128" w:rsidP="00325128">
                    <w:pPr>
                      <w:jc w:val="center"/>
                      <w:rPr>
                        <w:lang w:val="pt-BR"/>
                      </w:rPr>
                    </w:pPr>
                  </w:p>
                  <w:p w:rsidR="00325128" w:rsidRDefault="00325128" w:rsidP="00325128">
                    <w:pPr>
                      <w:jc w:val="center"/>
                      <w:rPr>
                        <w:lang w:val="pt-BR"/>
                      </w:rPr>
                    </w:pPr>
                  </w:p>
                  <w:p w:rsidR="00325128" w:rsidRPr="00112308" w:rsidRDefault="00A63B5C" w:rsidP="00325128">
                    <w:pPr>
                      <w:jc w:val="center"/>
                      <w:rPr>
                        <w:lang w:val="pt-BR"/>
                      </w:rPr>
                    </w:pPr>
                    <w:r w:rsidRPr="00076545">
                      <w:rPr>
                        <w:lang w:val="pt-BR"/>
                      </w:rPr>
                      <w:pict>
                        <v:shape id="_x0000_i1034" type="#_x0000_t136" style="width:285.75pt;height:51pt" fillcolor="red" strokecolor="red">
                          <v:shadow color="#868686"/>
                          <v:textpath style="font-family:&quot;Arial Black&quot;;v-text-kern:t" trim="t" fitpath="t" string="DER METZGER"/>
                        </v:shape>
                      </w:pict>
                    </w:r>
                  </w:p>
                </w:txbxContent>
              </v:textbox>
            </v:roundrect>
            <w10:wrap anchorx="margin"/>
          </v:group>
        </w:pict>
      </w:r>
    </w:p>
    <w:p w:rsidR="00325128" w:rsidRDefault="00325128"/>
    <w:p w:rsidR="00325128" w:rsidRDefault="00325128"/>
    <w:p w:rsidR="00325128" w:rsidRDefault="00325128"/>
    <w:p w:rsidR="00325128" w:rsidRDefault="00325128"/>
    <w:p w:rsidR="00325128" w:rsidRDefault="00325128"/>
    <w:p w:rsidR="00325128" w:rsidRDefault="00325128"/>
    <w:p w:rsidR="00325128" w:rsidRDefault="00325128"/>
    <w:p w:rsidR="00325128" w:rsidRDefault="00325128"/>
    <w:p w:rsidR="00325128" w:rsidRDefault="00325128"/>
    <w:p w:rsidR="00325128" w:rsidRDefault="00325128"/>
    <w:p w:rsidR="00325128" w:rsidRDefault="00325128"/>
    <w:p w:rsidR="00325128" w:rsidRDefault="00325128"/>
    <w:p w:rsidR="00325128" w:rsidRDefault="00325128"/>
    <w:p w:rsidR="00325128" w:rsidRDefault="00325128"/>
    <w:p w:rsidR="00325128" w:rsidRDefault="00325128"/>
    <w:p w:rsidR="00325128" w:rsidRDefault="00325128"/>
    <w:p w:rsidR="00325128" w:rsidRDefault="00325128"/>
    <w:p w:rsidR="00325128" w:rsidRDefault="00325128"/>
    <w:p w:rsidR="00325128" w:rsidRDefault="00325128"/>
    <w:p w:rsidR="00325128" w:rsidRDefault="00325128"/>
    <w:p w:rsidR="00325128" w:rsidRDefault="00325128"/>
    <w:p w:rsidR="00325128" w:rsidRDefault="00325128"/>
    <w:p w:rsidR="00325128" w:rsidRDefault="00325128"/>
    <w:p w:rsidR="00325128" w:rsidRDefault="00325128"/>
    <w:p w:rsidR="00325128" w:rsidRDefault="00325128"/>
    <w:p w:rsidR="00325128" w:rsidRDefault="00325128"/>
    <w:p w:rsidR="00325128" w:rsidRDefault="00325128"/>
    <w:p w:rsidR="00325128" w:rsidRDefault="00325128"/>
    <w:p w:rsidR="00325128" w:rsidRDefault="00325128"/>
    <w:p w:rsidR="00325128" w:rsidRDefault="00325128"/>
    <w:p w:rsidR="00325128" w:rsidRDefault="00325128"/>
    <w:p w:rsidR="00325128" w:rsidRDefault="00325128"/>
    <w:p w:rsidR="00325128" w:rsidRDefault="00325128"/>
    <w:p w:rsidR="00325128" w:rsidRDefault="00325128"/>
    <w:p w:rsidR="00325128" w:rsidRDefault="00325128"/>
    <w:p w:rsidR="00325128" w:rsidRDefault="00325128"/>
    <w:p w:rsidR="00325128" w:rsidRDefault="00325128"/>
    <w:p w:rsidR="00325128" w:rsidRDefault="00325128"/>
    <w:p w:rsidR="00325128" w:rsidRDefault="00325128"/>
    <w:p w:rsidR="00325128" w:rsidRDefault="00325128"/>
    <w:p w:rsidR="00325128" w:rsidRDefault="00325128"/>
    <w:p w:rsidR="00325128" w:rsidRDefault="00325128"/>
    <w:p w:rsidR="00325128" w:rsidRDefault="00325128"/>
    <w:p w:rsidR="00325128" w:rsidRDefault="00325128"/>
    <w:p w:rsidR="00325128" w:rsidRDefault="00325128"/>
    <w:p w:rsidR="00325128" w:rsidRDefault="00325128"/>
    <w:p w:rsidR="00325128" w:rsidRDefault="00325128"/>
    <w:p w:rsidR="00325128" w:rsidRDefault="00325128"/>
    <w:p w:rsidR="00325128" w:rsidRDefault="00325128"/>
    <w:p w:rsidR="00325128" w:rsidRDefault="00076545">
      <w:r>
        <w:rPr>
          <w:noProof/>
          <w:lang w:val="pt-BR" w:eastAsia="pt-BR"/>
        </w:rPr>
        <w:lastRenderedPageBreak/>
        <w:pict>
          <v:group id="_x0000_s1056" style="position:absolute;margin-left:-2.8pt;margin-top:-28.1pt;width:512.25pt;height:697.5pt;z-index:251668480" coordorigin="1035,1215" coordsize="10245,13950">
            <v:roundrect id="_x0000_s1057" style="position:absolute;left:1035;top:1215;width:10245;height:6705;mso-position-horizontal:center;mso-position-horizontal-relative:margin" arcsize="10923f" strokecolor="#0070c0" strokeweight="6pt">
              <v:textbox>
                <w:txbxContent>
                  <w:p w:rsidR="00EB3053" w:rsidRPr="0080538D" w:rsidRDefault="00EB3053" w:rsidP="00EB3053">
                    <w:pPr>
                      <w:jc w:val="center"/>
                      <w:rPr>
                        <w:color w:val="FF0000"/>
                      </w:rPr>
                    </w:pPr>
                    <w:r w:rsidRPr="00EB3053">
                      <w:rPr>
                        <w:noProof/>
                        <w:color w:val="FF0000"/>
                        <w:lang w:val="pt-BR" w:eastAsia="pt-BR"/>
                      </w:rPr>
                      <w:drawing>
                        <wp:inline distT="0" distB="0" distL="0" distR="0">
                          <wp:extent cx="3505200" cy="3635713"/>
                          <wp:effectExtent l="19050" t="0" r="0" b="0"/>
                          <wp:docPr id="14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srcRect/>
                                  <a:stretch>
                                    <a:fillRect/>
                                  </a:stretch>
                                </pic:blipFill>
                                <pic:spPr bwMode="auto">
                                  <a:xfrm>
                                    <a:off x="0" y="0"/>
                                    <a:ext cx="3505866" cy="3636403"/>
                                  </a:xfrm>
                                  <a:prstGeom prst="rect">
                                    <a:avLst/>
                                  </a:prstGeom>
                                  <a:noFill/>
                                  <a:ln w="9525">
                                    <a:noFill/>
                                    <a:miter lim="800000"/>
                                    <a:headEnd/>
                                    <a:tailEnd/>
                                  </a:ln>
                                </pic:spPr>
                              </pic:pic>
                            </a:graphicData>
                          </a:graphic>
                        </wp:inline>
                      </w:drawing>
                    </w:r>
                  </w:p>
                </w:txbxContent>
              </v:textbox>
            </v:roundrect>
            <v:roundrect id="_x0000_s1058" style="position:absolute;left:1035;top:8460;width:10245;height:6705" arcsize="10923f" strokecolor="#0070c0" strokeweight="6pt">
              <v:textbox>
                <w:txbxContent>
                  <w:p w:rsidR="00EB3053" w:rsidRDefault="00EB3053" w:rsidP="00EB3053">
                    <w:pPr>
                      <w:jc w:val="center"/>
                      <w:rPr>
                        <w:lang w:val="pt-BR"/>
                      </w:rPr>
                    </w:pPr>
                  </w:p>
                  <w:p w:rsidR="00EB3053" w:rsidRDefault="00EB3053" w:rsidP="00EB3053">
                    <w:pPr>
                      <w:jc w:val="center"/>
                      <w:rPr>
                        <w:lang w:val="pt-BR"/>
                      </w:rPr>
                    </w:pPr>
                  </w:p>
                  <w:p w:rsidR="00EB3053" w:rsidRDefault="00EB3053" w:rsidP="00EB3053">
                    <w:pPr>
                      <w:jc w:val="center"/>
                      <w:rPr>
                        <w:lang w:val="pt-BR"/>
                      </w:rPr>
                    </w:pPr>
                  </w:p>
                  <w:p w:rsidR="00EB3053" w:rsidRDefault="00EB3053" w:rsidP="00EB3053">
                    <w:pPr>
                      <w:jc w:val="center"/>
                      <w:rPr>
                        <w:lang w:val="pt-BR"/>
                      </w:rPr>
                    </w:pPr>
                  </w:p>
                  <w:p w:rsidR="00EB3053" w:rsidRDefault="00EB3053" w:rsidP="00EB3053">
                    <w:pPr>
                      <w:jc w:val="center"/>
                      <w:rPr>
                        <w:lang w:val="pt-BR"/>
                      </w:rPr>
                    </w:pPr>
                  </w:p>
                  <w:p w:rsidR="00EB3053" w:rsidRDefault="00EB3053" w:rsidP="00EB3053">
                    <w:pPr>
                      <w:jc w:val="center"/>
                      <w:rPr>
                        <w:lang w:val="pt-BR"/>
                      </w:rPr>
                    </w:pPr>
                  </w:p>
                  <w:p w:rsidR="00EB3053" w:rsidRPr="00112308" w:rsidRDefault="00A63B5C" w:rsidP="00EB3053">
                    <w:pPr>
                      <w:jc w:val="center"/>
                      <w:rPr>
                        <w:lang w:val="pt-BR"/>
                      </w:rPr>
                    </w:pPr>
                    <w:r w:rsidRPr="00076545">
                      <w:rPr>
                        <w:lang w:val="pt-BR"/>
                      </w:rPr>
                      <w:pict>
                        <v:shape id="_x0000_i1035" type="#_x0000_t136" style="width:285.75pt;height:51pt" fillcolor="#548dd4 [1951]" strokecolor="#548dd4 [1951]">
                          <v:shadow color="#868686"/>
                          <v:textpath style="font-family:&quot;Arial Black&quot;;v-text-kern:t" trim="t" fitpath="t" string="DIE ARCHITEKTIN"/>
                        </v:shape>
                      </w:pict>
                    </w:r>
                  </w:p>
                </w:txbxContent>
              </v:textbox>
            </v:roundrect>
            <w10:wrap anchorx="margin"/>
          </v:group>
        </w:pict>
      </w:r>
    </w:p>
    <w:p w:rsidR="00325128" w:rsidRDefault="00325128"/>
    <w:p w:rsidR="00325128" w:rsidRDefault="00325128"/>
    <w:p w:rsidR="00325128" w:rsidRDefault="00325128"/>
    <w:p w:rsidR="00325128" w:rsidRDefault="00325128"/>
    <w:p w:rsidR="00325128" w:rsidRDefault="00325128"/>
    <w:p w:rsidR="00325128" w:rsidRDefault="00325128"/>
    <w:p w:rsidR="00325128" w:rsidRDefault="00325128"/>
    <w:p w:rsidR="00325128" w:rsidRDefault="00325128"/>
    <w:p w:rsidR="00325128" w:rsidRDefault="00325128"/>
    <w:p w:rsidR="00325128" w:rsidRDefault="00325128"/>
    <w:p w:rsidR="00325128" w:rsidRDefault="00325128"/>
    <w:p w:rsidR="00325128" w:rsidRDefault="00325128"/>
    <w:p w:rsidR="00325128" w:rsidRDefault="00325128"/>
    <w:p w:rsidR="00325128" w:rsidRDefault="00325128"/>
    <w:p w:rsidR="00325128" w:rsidRDefault="00325128"/>
    <w:p w:rsidR="00325128" w:rsidRDefault="00325128"/>
    <w:p w:rsidR="00325128" w:rsidRDefault="00325128"/>
    <w:p w:rsidR="00325128" w:rsidRDefault="00325128"/>
    <w:p w:rsidR="00325128" w:rsidRDefault="00325128"/>
    <w:p w:rsidR="00325128" w:rsidRDefault="00325128"/>
    <w:p w:rsidR="00325128" w:rsidRDefault="00325128"/>
    <w:p w:rsidR="00325128" w:rsidRDefault="00325128"/>
    <w:p w:rsidR="00325128" w:rsidRDefault="00325128"/>
    <w:p w:rsidR="00325128" w:rsidRDefault="00325128"/>
    <w:p w:rsidR="00325128" w:rsidRDefault="00325128"/>
    <w:p w:rsidR="00325128" w:rsidRDefault="00325128"/>
    <w:p w:rsidR="00325128" w:rsidRDefault="00325128"/>
    <w:p w:rsidR="00325128" w:rsidRDefault="00325128"/>
    <w:p w:rsidR="00325128" w:rsidRDefault="00325128"/>
    <w:p w:rsidR="00325128" w:rsidRDefault="00325128"/>
    <w:p w:rsidR="00325128" w:rsidRDefault="00325128"/>
    <w:p w:rsidR="00325128" w:rsidRDefault="00325128"/>
    <w:p w:rsidR="00325128" w:rsidRDefault="00325128"/>
    <w:p w:rsidR="00325128" w:rsidRDefault="00325128"/>
    <w:p w:rsidR="00325128" w:rsidRDefault="00325128"/>
    <w:p w:rsidR="00325128" w:rsidRDefault="00325128"/>
    <w:p w:rsidR="00325128" w:rsidRDefault="00325128"/>
    <w:p w:rsidR="00325128" w:rsidRDefault="00325128"/>
    <w:p w:rsidR="00325128" w:rsidRDefault="00325128"/>
    <w:p w:rsidR="00325128" w:rsidRDefault="00325128"/>
    <w:p w:rsidR="00325128" w:rsidRDefault="00325128"/>
    <w:p w:rsidR="00325128" w:rsidRDefault="00325128"/>
    <w:p w:rsidR="00325128" w:rsidRDefault="00325128"/>
    <w:p w:rsidR="00325128" w:rsidRDefault="00325128"/>
    <w:p w:rsidR="00325128" w:rsidRDefault="00325128"/>
    <w:p w:rsidR="00325128" w:rsidRDefault="00325128"/>
    <w:p w:rsidR="00325128" w:rsidRDefault="00325128"/>
    <w:p w:rsidR="00325128" w:rsidRDefault="00325128"/>
    <w:p w:rsidR="00325128" w:rsidRDefault="00325128"/>
    <w:p w:rsidR="00325128" w:rsidRDefault="00076545">
      <w:r>
        <w:rPr>
          <w:noProof/>
          <w:lang w:val="pt-BR" w:eastAsia="pt-BR"/>
        </w:rPr>
        <w:lastRenderedPageBreak/>
        <w:pict>
          <v:group id="_x0000_s1059" style="position:absolute;margin-left:9.2pt;margin-top:-16.1pt;width:512.25pt;height:697.5pt;z-index:251669504" coordorigin="1035,1215" coordsize="10245,13950">
            <v:roundrect id="_x0000_s1060" style="position:absolute;left:1035;top:1215;width:10245;height:6705;mso-position-horizontal:center;mso-position-horizontal-relative:margin" arcsize="10923f" strokecolor="#0070c0" strokeweight="6pt">
              <v:textbox>
                <w:txbxContent>
                  <w:p w:rsidR="00EB3053" w:rsidRPr="0080538D" w:rsidRDefault="00707FE7" w:rsidP="00EB3053">
                    <w:pPr>
                      <w:jc w:val="center"/>
                      <w:rPr>
                        <w:color w:val="FF0000"/>
                      </w:rPr>
                    </w:pPr>
                    <w:r>
                      <w:rPr>
                        <w:noProof/>
                        <w:lang w:val="pt-BR" w:eastAsia="pt-BR"/>
                      </w:rPr>
                      <w:drawing>
                        <wp:inline distT="0" distB="0" distL="0" distR="0">
                          <wp:extent cx="3400425" cy="3400425"/>
                          <wp:effectExtent l="19050" t="0" r="9525" b="0"/>
                          <wp:docPr id="302" name="Imagem 302" descr="http://cliparts101.com/files/243/FD217F5A25E1A363A1DCB135874B9A20/Hair_Stylist_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descr="http://cliparts101.com/files/243/FD217F5A25E1A363A1DCB135874B9A20/Hair_Stylist_09.png"/>
                                  <pic:cNvPicPr>
                                    <a:picLocks noChangeAspect="1" noChangeArrowheads="1"/>
                                  </pic:cNvPicPr>
                                </pic:nvPicPr>
                                <pic:blipFill>
                                  <a:blip r:embed="rId17"/>
                                  <a:srcRect/>
                                  <a:stretch>
                                    <a:fillRect/>
                                  </a:stretch>
                                </pic:blipFill>
                                <pic:spPr bwMode="auto">
                                  <a:xfrm>
                                    <a:off x="0" y="0"/>
                                    <a:ext cx="3400425" cy="3400425"/>
                                  </a:xfrm>
                                  <a:prstGeom prst="rect">
                                    <a:avLst/>
                                  </a:prstGeom>
                                  <a:noFill/>
                                  <a:ln w="9525">
                                    <a:noFill/>
                                    <a:miter lim="800000"/>
                                    <a:headEnd/>
                                    <a:tailEnd/>
                                  </a:ln>
                                </pic:spPr>
                              </pic:pic>
                            </a:graphicData>
                          </a:graphic>
                        </wp:inline>
                      </w:drawing>
                    </w:r>
                  </w:p>
                </w:txbxContent>
              </v:textbox>
            </v:roundrect>
            <v:roundrect id="_x0000_s1061" style="position:absolute;left:1035;top:8460;width:10245;height:6705" arcsize="10923f" strokecolor="#0070c0" strokeweight="6pt">
              <v:textbox>
                <w:txbxContent>
                  <w:p w:rsidR="00EB3053" w:rsidRDefault="00EB3053" w:rsidP="00EB3053">
                    <w:pPr>
                      <w:jc w:val="center"/>
                      <w:rPr>
                        <w:lang w:val="pt-BR"/>
                      </w:rPr>
                    </w:pPr>
                  </w:p>
                  <w:p w:rsidR="00EB3053" w:rsidRDefault="00EB3053" w:rsidP="00EB3053">
                    <w:pPr>
                      <w:jc w:val="center"/>
                      <w:rPr>
                        <w:lang w:val="pt-BR"/>
                      </w:rPr>
                    </w:pPr>
                  </w:p>
                  <w:p w:rsidR="00EB3053" w:rsidRDefault="00EB3053" w:rsidP="00EB3053">
                    <w:pPr>
                      <w:jc w:val="center"/>
                      <w:rPr>
                        <w:lang w:val="pt-BR"/>
                      </w:rPr>
                    </w:pPr>
                  </w:p>
                  <w:p w:rsidR="00EB3053" w:rsidRDefault="00EB3053" w:rsidP="00EB3053">
                    <w:pPr>
                      <w:jc w:val="center"/>
                      <w:rPr>
                        <w:lang w:val="pt-BR"/>
                      </w:rPr>
                    </w:pPr>
                  </w:p>
                  <w:p w:rsidR="00EB3053" w:rsidRDefault="00EB3053" w:rsidP="00EB3053">
                    <w:pPr>
                      <w:jc w:val="center"/>
                      <w:rPr>
                        <w:lang w:val="pt-BR"/>
                      </w:rPr>
                    </w:pPr>
                  </w:p>
                  <w:p w:rsidR="00EB3053" w:rsidRDefault="00EB3053" w:rsidP="00EB3053">
                    <w:pPr>
                      <w:jc w:val="center"/>
                      <w:rPr>
                        <w:lang w:val="pt-BR"/>
                      </w:rPr>
                    </w:pPr>
                  </w:p>
                  <w:p w:rsidR="00EB3053" w:rsidRPr="00112308" w:rsidRDefault="00A63B5C" w:rsidP="00EB3053">
                    <w:pPr>
                      <w:jc w:val="center"/>
                      <w:rPr>
                        <w:lang w:val="pt-BR"/>
                      </w:rPr>
                    </w:pPr>
                    <w:r w:rsidRPr="00076545">
                      <w:rPr>
                        <w:lang w:val="pt-BR"/>
                      </w:rPr>
                      <w:pict>
                        <v:shape id="_x0000_i1036" type="#_x0000_t136" style="width:285.75pt;height:51pt" fillcolor="#548dd4 [1951]" strokecolor="#548dd4 [1951]">
                          <v:shadow color="#868686"/>
                          <v:textpath style="font-family:&quot;Arial Black&quot;;v-text-kern:t" trim="t" fitpath="t" string="DIE FRISÖRIN"/>
                        </v:shape>
                      </w:pict>
                    </w:r>
                  </w:p>
                </w:txbxContent>
              </v:textbox>
            </v:roundrect>
            <w10:wrap anchorx="margin"/>
          </v:group>
        </w:pict>
      </w:r>
    </w:p>
    <w:p w:rsidR="00325128" w:rsidRDefault="00325128"/>
    <w:p w:rsidR="00325128" w:rsidRDefault="00325128"/>
    <w:p w:rsidR="00325128" w:rsidRDefault="00325128"/>
    <w:p w:rsidR="00325128" w:rsidRDefault="00325128"/>
    <w:p w:rsidR="00325128" w:rsidRDefault="00325128"/>
    <w:p w:rsidR="00325128" w:rsidRDefault="00325128"/>
    <w:p w:rsidR="00325128" w:rsidRDefault="00325128"/>
    <w:p w:rsidR="00325128" w:rsidRDefault="00325128"/>
    <w:p w:rsidR="00325128" w:rsidRDefault="00325128"/>
    <w:p w:rsidR="00325128" w:rsidRDefault="00325128"/>
    <w:p w:rsidR="00325128" w:rsidRDefault="00325128"/>
    <w:p w:rsidR="00325128" w:rsidRDefault="00325128"/>
    <w:p w:rsidR="00325128" w:rsidRDefault="00325128"/>
    <w:p w:rsidR="00325128" w:rsidRDefault="00325128"/>
    <w:p w:rsidR="00325128" w:rsidRDefault="00325128"/>
    <w:p w:rsidR="00325128" w:rsidRDefault="00325128"/>
    <w:p w:rsidR="00325128" w:rsidRDefault="00325128"/>
    <w:p w:rsidR="00325128" w:rsidRDefault="00325128"/>
    <w:p w:rsidR="00325128" w:rsidRDefault="00325128"/>
    <w:p w:rsidR="00325128" w:rsidRDefault="00325128"/>
    <w:p w:rsidR="00325128" w:rsidRDefault="00325128"/>
    <w:p w:rsidR="00325128" w:rsidRDefault="00325128"/>
    <w:p w:rsidR="00325128" w:rsidRDefault="00325128"/>
    <w:p w:rsidR="00325128" w:rsidRDefault="00325128"/>
    <w:p w:rsidR="00325128" w:rsidRDefault="00325128"/>
    <w:p w:rsidR="00325128" w:rsidRDefault="00325128"/>
    <w:p w:rsidR="00325128" w:rsidRDefault="00325128"/>
    <w:p w:rsidR="00325128" w:rsidRDefault="00325128"/>
    <w:p w:rsidR="00325128" w:rsidRDefault="00325128"/>
    <w:p w:rsidR="00325128" w:rsidRDefault="00325128"/>
    <w:p w:rsidR="00325128" w:rsidRDefault="00325128"/>
    <w:p w:rsidR="00325128" w:rsidRDefault="00325128"/>
    <w:p w:rsidR="00325128" w:rsidRDefault="00325128"/>
    <w:p w:rsidR="00325128" w:rsidRDefault="00325128"/>
    <w:p w:rsidR="00325128" w:rsidRDefault="00325128"/>
    <w:p w:rsidR="00325128" w:rsidRDefault="00325128"/>
    <w:p w:rsidR="00325128" w:rsidRDefault="00325128"/>
    <w:p w:rsidR="00325128" w:rsidRDefault="00325128"/>
    <w:p w:rsidR="00325128" w:rsidRDefault="00325128"/>
    <w:p w:rsidR="00325128" w:rsidRDefault="00325128"/>
    <w:p w:rsidR="00325128" w:rsidRDefault="00325128"/>
    <w:p w:rsidR="00325128" w:rsidRDefault="00325128"/>
    <w:p w:rsidR="00325128" w:rsidRDefault="00325128"/>
    <w:p w:rsidR="00325128" w:rsidRDefault="00325128"/>
    <w:p w:rsidR="00325128" w:rsidRDefault="00325128"/>
    <w:p w:rsidR="00325128" w:rsidRDefault="00325128"/>
    <w:p w:rsidR="00325128" w:rsidRDefault="00325128"/>
    <w:p w:rsidR="00325128" w:rsidRDefault="00325128"/>
    <w:p w:rsidR="00325128" w:rsidRDefault="00325128"/>
    <w:p w:rsidR="00325128" w:rsidRDefault="00076545">
      <w:r>
        <w:rPr>
          <w:noProof/>
          <w:lang w:val="pt-BR" w:eastAsia="pt-BR"/>
        </w:rPr>
        <w:lastRenderedPageBreak/>
        <w:pict>
          <v:group id="_x0000_s1062" style="position:absolute;margin-left:7.7pt;margin-top:-24.35pt;width:512.25pt;height:697.5pt;z-index:251670528" coordorigin="1035,1215" coordsize="10245,13950">
            <v:roundrect id="_x0000_s1063" style="position:absolute;left:1035;top:1215;width:10245;height:6705;mso-position-horizontal:center;mso-position-horizontal-relative:margin" arcsize="10923f" strokecolor="#0070c0" strokeweight="6pt">
              <v:textbox>
                <w:txbxContent>
                  <w:p w:rsidR="00EB3053" w:rsidRPr="0080538D" w:rsidRDefault="00707FE7" w:rsidP="00EB3053">
                    <w:pPr>
                      <w:jc w:val="center"/>
                      <w:rPr>
                        <w:color w:val="FF0000"/>
                      </w:rPr>
                    </w:pPr>
                    <w:r>
                      <w:rPr>
                        <w:noProof/>
                        <w:lang w:val="pt-BR" w:eastAsia="pt-BR"/>
                      </w:rPr>
                      <w:drawing>
                        <wp:inline distT="0" distB="0" distL="0" distR="0">
                          <wp:extent cx="3524250" cy="3524250"/>
                          <wp:effectExtent l="19050" t="0" r="0" b="0"/>
                          <wp:docPr id="309" name="Imagem 309" descr="http://cliparts101.com/files/351/B656EC5DC0D76CCCF39C0669DF47510E/Farmer_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 descr="http://cliparts101.com/files/351/B656EC5DC0D76CCCF39C0669DF47510E/Farmer_13.png"/>
                                  <pic:cNvPicPr>
                                    <a:picLocks noChangeAspect="1" noChangeArrowheads="1"/>
                                  </pic:cNvPicPr>
                                </pic:nvPicPr>
                                <pic:blipFill>
                                  <a:blip r:embed="rId18"/>
                                  <a:srcRect/>
                                  <a:stretch>
                                    <a:fillRect/>
                                  </a:stretch>
                                </pic:blipFill>
                                <pic:spPr bwMode="auto">
                                  <a:xfrm>
                                    <a:off x="0" y="0"/>
                                    <a:ext cx="3524250" cy="3524250"/>
                                  </a:xfrm>
                                  <a:prstGeom prst="rect">
                                    <a:avLst/>
                                  </a:prstGeom>
                                  <a:noFill/>
                                  <a:ln w="9525">
                                    <a:noFill/>
                                    <a:miter lim="800000"/>
                                    <a:headEnd/>
                                    <a:tailEnd/>
                                  </a:ln>
                                </pic:spPr>
                              </pic:pic>
                            </a:graphicData>
                          </a:graphic>
                        </wp:inline>
                      </w:drawing>
                    </w:r>
                  </w:p>
                </w:txbxContent>
              </v:textbox>
            </v:roundrect>
            <v:roundrect id="_x0000_s1064" style="position:absolute;left:1035;top:8460;width:10245;height:6705" arcsize="10923f" strokecolor="#0070c0" strokeweight="6pt">
              <v:textbox>
                <w:txbxContent>
                  <w:p w:rsidR="00EB3053" w:rsidRDefault="00EB3053" w:rsidP="00EB3053">
                    <w:pPr>
                      <w:jc w:val="center"/>
                      <w:rPr>
                        <w:lang w:val="pt-BR"/>
                      </w:rPr>
                    </w:pPr>
                  </w:p>
                  <w:p w:rsidR="00EB3053" w:rsidRDefault="00EB3053" w:rsidP="00EB3053">
                    <w:pPr>
                      <w:jc w:val="center"/>
                      <w:rPr>
                        <w:lang w:val="pt-BR"/>
                      </w:rPr>
                    </w:pPr>
                  </w:p>
                  <w:p w:rsidR="00EB3053" w:rsidRDefault="00EB3053" w:rsidP="00EB3053">
                    <w:pPr>
                      <w:jc w:val="center"/>
                      <w:rPr>
                        <w:lang w:val="pt-BR"/>
                      </w:rPr>
                    </w:pPr>
                  </w:p>
                  <w:p w:rsidR="00EB3053" w:rsidRDefault="00EB3053" w:rsidP="00EB3053">
                    <w:pPr>
                      <w:jc w:val="center"/>
                      <w:rPr>
                        <w:lang w:val="pt-BR"/>
                      </w:rPr>
                    </w:pPr>
                  </w:p>
                  <w:p w:rsidR="00EB3053" w:rsidRDefault="00EB3053" w:rsidP="00EB3053">
                    <w:pPr>
                      <w:jc w:val="center"/>
                      <w:rPr>
                        <w:lang w:val="pt-BR"/>
                      </w:rPr>
                    </w:pPr>
                  </w:p>
                  <w:p w:rsidR="00EB3053" w:rsidRDefault="00EB3053" w:rsidP="00EB3053">
                    <w:pPr>
                      <w:jc w:val="center"/>
                      <w:rPr>
                        <w:lang w:val="pt-BR"/>
                      </w:rPr>
                    </w:pPr>
                  </w:p>
                  <w:p w:rsidR="00EB3053" w:rsidRPr="00112308" w:rsidRDefault="00A63B5C" w:rsidP="00EB3053">
                    <w:pPr>
                      <w:jc w:val="center"/>
                      <w:rPr>
                        <w:lang w:val="pt-BR"/>
                      </w:rPr>
                    </w:pPr>
                    <w:r w:rsidRPr="00076545">
                      <w:rPr>
                        <w:lang w:val="pt-BR"/>
                      </w:rPr>
                      <w:pict>
                        <v:shape id="_x0000_i1037" type="#_x0000_t136" style="width:285.75pt;height:51pt" fillcolor="#548dd4 [1951]" strokecolor="#548dd4 [1951]">
                          <v:shadow color="#868686"/>
                          <v:textpath style="font-family:&quot;Arial Black&quot;;v-text-kern:t" trim="t" fitpath="t" string="DER BAUER"/>
                        </v:shape>
                      </w:pict>
                    </w:r>
                  </w:p>
                </w:txbxContent>
              </v:textbox>
            </v:roundrect>
            <w10:wrap anchorx="margin"/>
          </v:group>
        </w:pict>
      </w:r>
    </w:p>
    <w:p w:rsidR="00325128" w:rsidRDefault="00325128"/>
    <w:p w:rsidR="00325128" w:rsidRDefault="00325128"/>
    <w:p w:rsidR="00325128" w:rsidRDefault="00325128"/>
    <w:p w:rsidR="00325128" w:rsidRDefault="00325128"/>
    <w:p w:rsidR="00325128" w:rsidRDefault="00325128"/>
    <w:p w:rsidR="00325128" w:rsidRDefault="00325128"/>
    <w:p w:rsidR="00325128" w:rsidRDefault="00325128"/>
    <w:p w:rsidR="00325128" w:rsidRDefault="00325128"/>
    <w:p w:rsidR="00325128" w:rsidRDefault="00325128"/>
    <w:p w:rsidR="00325128" w:rsidRDefault="00325128"/>
    <w:p w:rsidR="00325128" w:rsidRDefault="00325128"/>
    <w:p w:rsidR="00325128" w:rsidRDefault="00325128"/>
    <w:p w:rsidR="00325128" w:rsidRDefault="00325128"/>
    <w:p w:rsidR="00325128" w:rsidRDefault="00325128"/>
    <w:p w:rsidR="00325128" w:rsidRDefault="00325128"/>
    <w:p w:rsidR="00325128" w:rsidRDefault="00325128"/>
    <w:p w:rsidR="00325128" w:rsidRDefault="00325128"/>
    <w:p w:rsidR="00325128" w:rsidRDefault="00325128"/>
    <w:p w:rsidR="00325128" w:rsidRDefault="00325128"/>
    <w:p w:rsidR="00325128" w:rsidRDefault="00325128"/>
    <w:p w:rsidR="00325128" w:rsidRDefault="00325128"/>
    <w:p w:rsidR="00325128" w:rsidRDefault="00325128"/>
    <w:p w:rsidR="00325128" w:rsidRDefault="00325128"/>
    <w:p w:rsidR="00325128" w:rsidRDefault="00325128"/>
    <w:p w:rsidR="00325128" w:rsidRDefault="00325128"/>
    <w:p w:rsidR="00325128" w:rsidRDefault="00325128"/>
    <w:p w:rsidR="00325128" w:rsidRDefault="00325128"/>
    <w:p w:rsidR="00325128" w:rsidRDefault="00325128"/>
    <w:p w:rsidR="00325128" w:rsidRDefault="00325128"/>
    <w:p w:rsidR="00325128" w:rsidRDefault="00325128"/>
    <w:p w:rsidR="00325128" w:rsidRDefault="00325128"/>
    <w:p w:rsidR="00325128" w:rsidRDefault="00325128"/>
    <w:p w:rsidR="00325128" w:rsidRDefault="00325128"/>
    <w:p w:rsidR="00325128" w:rsidRDefault="00325128"/>
    <w:p w:rsidR="00325128" w:rsidRDefault="00325128"/>
    <w:p w:rsidR="00325128" w:rsidRDefault="00325128"/>
    <w:p w:rsidR="00325128" w:rsidRDefault="00325128"/>
    <w:p w:rsidR="00325128" w:rsidRDefault="00325128"/>
    <w:p w:rsidR="00325128" w:rsidRDefault="00325128"/>
    <w:p w:rsidR="00325128" w:rsidRDefault="00325128"/>
    <w:p w:rsidR="00325128" w:rsidRDefault="00325128"/>
    <w:p w:rsidR="00325128" w:rsidRDefault="00325128"/>
    <w:p w:rsidR="00325128" w:rsidRDefault="00325128"/>
    <w:p w:rsidR="00325128" w:rsidRDefault="00325128"/>
    <w:p w:rsidR="00325128" w:rsidRDefault="00325128"/>
    <w:p w:rsidR="00325128" w:rsidRDefault="00325128"/>
    <w:p w:rsidR="00325128" w:rsidRDefault="00325128"/>
    <w:p w:rsidR="00325128" w:rsidRDefault="00325128"/>
    <w:p w:rsidR="00325128" w:rsidRDefault="00325128"/>
    <w:p w:rsidR="00325128" w:rsidRDefault="00076545">
      <w:r>
        <w:rPr>
          <w:noProof/>
          <w:lang w:val="pt-BR" w:eastAsia="pt-BR"/>
        </w:rPr>
        <w:lastRenderedPageBreak/>
        <w:pict>
          <v:group id="_x0000_s1068" style="position:absolute;margin-left:3.95pt;margin-top:-22.1pt;width:512.25pt;height:697.5pt;z-index:251672576" coordorigin="1035,1215" coordsize="10245,13950">
            <v:roundrect id="_x0000_s1069" style="position:absolute;left:1035;top:1215;width:10245;height:6705;mso-position-horizontal:center;mso-position-horizontal-relative:margin" arcsize="10923f" strokecolor="#0070c0" strokeweight="6pt">
              <v:textbox>
                <w:txbxContent>
                  <w:p w:rsidR="00EB3053" w:rsidRPr="0080538D" w:rsidRDefault="00707FE7" w:rsidP="00EB3053">
                    <w:pPr>
                      <w:jc w:val="center"/>
                      <w:rPr>
                        <w:color w:val="FF0000"/>
                      </w:rPr>
                    </w:pPr>
                    <w:r>
                      <w:rPr>
                        <w:noProof/>
                        <w:lang w:val="pt-BR" w:eastAsia="pt-BR"/>
                      </w:rPr>
                      <w:drawing>
                        <wp:inline distT="0" distB="0" distL="0" distR="0">
                          <wp:extent cx="2861054" cy="3286125"/>
                          <wp:effectExtent l="19050" t="0" r="0" b="0"/>
                          <wp:docPr id="318" name="Imagem 318" descr="http://images.clipartpanda.com/mechanic-clipart-9cpezeed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 descr="http://images.clipartpanda.com/mechanic-clipart-9cpezeedi.gif"/>
                                  <pic:cNvPicPr>
                                    <a:picLocks noChangeAspect="1" noChangeArrowheads="1"/>
                                  </pic:cNvPicPr>
                                </pic:nvPicPr>
                                <pic:blipFill>
                                  <a:blip r:embed="rId19"/>
                                  <a:srcRect/>
                                  <a:stretch>
                                    <a:fillRect/>
                                  </a:stretch>
                                </pic:blipFill>
                                <pic:spPr bwMode="auto">
                                  <a:xfrm>
                                    <a:off x="0" y="0"/>
                                    <a:ext cx="2861054" cy="3286125"/>
                                  </a:xfrm>
                                  <a:prstGeom prst="rect">
                                    <a:avLst/>
                                  </a:prstGeom>
                                  <a:noFill/>
                                  <a:ln w="9525">
                                    <a:noFill/>
                                    <a:miter lim="800000"/>
                                    <a:headEnd/>
                                    <a:tailEnd/>
                                  </a:ln>
                                </pic:spPr>
                              </pic:pic>
                            </a:graphicData>
                          </a:graphic>
                        </wp:inline>
                      </w:drawing>
                    </w:r>
                  </w:p>
                </w:txbxContent>
              </v:textbox>
            </v:roundrect>
            <v:roundrect id="_x0000_s1070" style="position:absolute;left:1035;top:8460;width:10245;height:6705" arcsize="10923f" strokecolor="#0070c0" strokeweight="6pt">
              <v:textbox>
                <w:txbxContent>
                  <w:p w:rsidR="00EB3053" w:rsidRDefault="00EB3053" w:rsidP="00EB3053">
                    <w:pPr>
                      <w:jc w:val="center"/>
                      <w:rPr>
                        <w:lang w:val="pt-BR"/>
                      </w:rPr>
                    </w:pPr>
                  </w:p>
                  <w:p w:rsidR="00EB3053" w:rsidRDefault="00EB3053" w:rsidP="00EB3053">
                    <w:pPr>
                      <w:jc w:val="center"/>
                      <w:rPr>
                        <w:lang w:val="pt-BR"/>
                      </w:rPr>
                    </w:pPr>
                  </w:p>
                  <w:p w:rsidR="00EB3053" w:rsidRDefault="00EB3053" w:rsidP="00EB3053">
                    <w:pPr>
                      <w:jc w:val="center"/>
                      <w:rPr>
                        <w:lang w:val="pt-BR"/>
                      </w:rPr>
                    </w:pPr>
                  </w:p>
                  <w:p w:rsidR="00EB3053" w:rsidRDefault="00EB3053" w:rsidP="00EB3053">
                    <w:pPr>
                      <w:jc w:val="center"/>
                      <w:rPr>
                        <w:lang w:val="pt-BR"/>
                      </w:rPr>
                    </w:pPr>
                  </w:p>
                  <w:p w:rsidR="00EB3053" w:rsidRDefault="00EB3053" w:rsidP="00EB3053">
                    <w:pPr>
                      <w:jc w:val="center"/>
                      <w:rPr>
                        <w:lang w:val="pt-BR"/>
                      </w:rPr>
                    </w:pPr>
                  </w:p>
                  <w:p w:rsidR="00EB3053" w:rsidRDefault="00EB3053" w:rsidP="00EB3053">
                    <w:pPr>
                      <w:jc w:val="center"/>
                      <w:rPr>
                        <w:lang w:val="pt-BR"/>
                      </w:rPr>
                    </w:pPr>
                  </w:p>
                  <w:p w:rsidR="00EB3053" w:rsidRPr="00112308" w:rsidRDefault="00A63B5C" w:rsidP="00EB3053">
                    <w:pPr>
                      <w:jc w:val="center"/>
                      <w:rPr>
                        <w:lang w:val="pt-BR"/>
                      </w:rPr>
                    </w:pPr>
                    <w:r w:rsidRPr="00076545">
                      <w:rPr>
                        <w:lang w:val="pt-BR"/>
                      </w:rPr>
                      <w:pict>
                        <v:shape id="_x0000_i1057" type="#_x0000_t136" style="width:349.5pt;height:51pt" fillcolor="#548dd4 [1951]" strokecolor="#548dd4 [1951]">
                          <v:shadow color="#868686"/>
                          <v:textpath style="font-family:&quot;Arial Black&quot;;v-text-kern:t" trim="t" fitpath="t" string="DER MECHANIKER"/>
                        </v:shape>
                      </w:pict>
                    </w:r>
                  </w:p>
                </w:txbxContent>
              </v:textbox>
            </v:roundrect>
            <w10:wrap anchorx="margin"/>
          </v:group>
        </w:pict>
      </w:r>
    </w:p>
    <w:p w:rsidR="00325128" w:rsidRDefault="00325128"/>
    <w:p w:rsidR="00325128" w:rsidRDefault="00325128"/>
    <w:p w:rsidR="00325128" w:rsidRDefault="00325128"/>
    <w:p w:rsidR="00325128" w:rsidRDefault="00325128"/>
    <w:p w:rsidR="00325128" w:rsidRDefault="00325128"/>
    <w:p w:rsidR="00325128" w:rsidRDefault="00325128"/>
    <w:p w:rsidR="00325128" w:rsidRDefault="00325128"/>
    <w:p w:rsidR="00325128" w:rsidRDefault="00325128"/>
    <w:p w:rsidR="00325128" w:rsidRDefault="00325128"/>
    <w:p w:rsidR="00325128" w:rsidRDefault="00325128"/>
    <w:p w:rsidR="00325128" w:rsidRDefault="00325128"/>
    <w:p w:rsidR="00325128" w:rsidRDefault="00325128"/>
    <w:p w:rsidR="00325128" w:rsidRDefault="00325128"/>
    <w:p w:rsidR="00325128" w:rsidRDefault="00325128"/>
    <w:p w:rsidR="00325128" w:rsidRDefault="00325128"/>
    <w:p w:rsidR="00325128" w:rsidRDefault="00325128"/>
    <w:p w:rsidR="00325128" w:rsidRDefault="00325128"/>
    <w:p w:rsidR="00325128" w:rsidRDefault="00325128"/>
    <w:p w:rsidR="00325128" w:rsidRDefault="00325128"/>
    <w:p w:rsidR="00325128" w:rsidRDefault="00325128"/>
    <w:p w:rsidR="00325128" w:rsidRDefault="00325128"/>
    <w:p w:rsidR="00325128" w:rsidRDefault="00325128"/>
    <w:p w:rsidR="00325128" w:rsidRDefault="00325128"/>
    <w:p w:rsidR="00325128" w:rsidRDefault="00325128"/>
    <w:p w:rsidR="00325128" w:rsidRDefault="00325128"/>
    <w:p w:rsidR="00325128" w:rsidRDefault="00325128"/>
    <w:p w:rsidR="00325128" w:rsidRDefault="00325128"/>
    <w:p w:rsidR="00325128" w:rsidRDefault="00325128"/>
    <w:p w:rsidR="00325128" w:rsidRDefault="00325128"/>
    <w:p w:rsidR="00325128" w:rsidRDefault="00325128"/>
    <w:p w:rsidR="00325128" w:rsidRDefault="00325128"/>
    <w:p w:rsidR="00325128" w:rsidRDefault="00325128"/>
    <w:p w:rsidR="00325128" w:rsidRDefault="00325128"/>
    <w:p w:rsidR="00325128" w:rsidRDefault="00325128"/>
    <w:p w:rsidR="00325128" w:rsidRDefault="00325128"/>
    <w:p w:rsidR="00325128" w:rsidRDefault="00325128"/>
    <w:p w:rsidR="00325128" w:rsidRDefault="00325128"/>
    <w:p w:rsidR="00325128" w:rsidRDefault="00325128"/>
    <w:p w:rsidR="00325128" w:rsidRDefault="00325128"/>
    <w:p w:rsidR="00325128" w:rsidRDefault="00325128"/>
    <w:p w:rsidR="00325128" w:rsidRDefault="00325128"/>
    <w:p w:rsidR="00325128" w:rsidRDefault="00325128"/>
    <w:p w:rsidR="00325128" w:rsidRDefault="00325128"/>
    <w:p w:rsidR="00325128" w:rsidRDefault="00325128"/>
    <w:p w:rsidR="00325128" w:rsidRDefault="00325128"/>
    <w:p w:rsidR="00325128" w:rsidRDefault="00325128"/>
    <w:p w:rsidR="00325128" w:rsidRDefault="00325128"/>
    <w:p w:rsidR="00325128" w:rsidRDefault="00325128"/>
    <w:p w:rsidR="00325128" w:rsidRDefault="00325128"/>
    <w:p w:rsidR="00325128" w:rsidRDefault="00076545">
      <w:r>
        <w:rPr>
          <w:noProof/>
          <w:lang w:val="pt-BR" w:eastAsia="pt-BR"/>
        </w:rPr>
        <w:lastRenderedPageBreak/>
        <w:pict>
          <v:group id="_x0000_s1071" style="position:absolute;margin-left:-.55pt;margin-top:-16.1pt;width:512.25pt;height:697.5pt;z-index:251673600" coordorigin="1035,1215" coordsize="10245,13950">
            <v:roundrect id="_x0000_s1072" style="position:absolute;left:1035;top:1215;width:10245;height:6705;mso-position-horizontal:center;mso-position-horizontal-relative:margin" arcsize="10923f" strokecolor="#0070c0" strokeweight="6pt">
              <v:textbox>
                <w:txbxContent>
                  <w:p w:rsidR="00EB3053" w:rsidRPr="0080538D" w:rsidRDefault="00707FE7" w:rsidP="00EB3053">
                    <w:pPr>
                      <w:jc w:val="center"/>
                      <w:rPr>
                        <w:color w:val="FF0000"/>
                      </w:rPr>
                    </w:pPr>
                    <w:r>
                      <w:rPr>
                        <w:noProof/>
                        <w:lang w:val="pt-BR" w:eastAsia="pt-BR"/>
                      </w:rPr>
                      <w:drawing>
                        <wp:inline distT="0" distB="0" distL="0" distR="0">
                          <wp:extent cx="2790825" cy="3714026"/>
                          <wp:effectExtent l="19050" t="0" r="9525" b="0"/>
                          <wp:docPr id="322" name="Imagem 322" descr="http://images.clipartpanda.com/photographer-clipart-xigMo4GK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 descr="http://images.clipartpanda.com/photographer-clipart-xigMo4GKT.jpeg"/>
                                  <pic:cNvPicPr>
                                    <a:picLocks noChangeAspect="1" noChangeArrowheads="1"/>
                                  </pic:cNvPicPr>
                                </pic:nvPicPr>
                                <pic:blipFill>
                                  <a:blip r:embed="rId20"/>
                                  <a:srcRect/>
                                  <a:stretch>
                                    <a:fillRect/>
                                  </a:stretch>
                                </pic:blipFill>
                                <pic:spPr bwMode="auto">
                                  <a:xfrm>
                                    <a:off x="0" y="0"/>
                                    <a:ext cx="2790825" cy="3714026"/>
                                  </a:xfrm>
                                  <a:prstGeom prst="rect">
                                    <a:avLst/>
                                  </a:prstGeom>
                                  <a:noFill/>
                                  <a:ln w="9525">
                                    <a:noFill/>
                                    <a:miter lim="800000"/>
                                    <a:headEnd/>
                                    <a:tailEnd/>
                                  </a:ln>
                                </pic:spPr>
                              </pic:pic>
                            </a:graphicData>
                          </a:graphic>
                        </wp:inline>
                      </w:drawing>
                    </w:r>
                  </w:p>
                </w:txbxContent>
              </v:textbox>
            </v:roundrect>
            <v:roundrect id="_x0000_s1073" style="position:absolute;left:1035;top:8460;width:10245;height:6705" arcsize="10923f" strokecolor="#0070c0" strokeweight="6pt">
              <v:textbox>
                <w:txbxContent>
                  <w:p w:rsidR="00EB3053" w:rsidRDefault="00EB3053" w:rsidP="00EB3053">
                    <w:pPr>
                      <w:jc w:val="center"/>
                      <w:rPr>
                        <w:lang w:val="pt-BR"/>
                      </w:rPr>
                    </w:pPr>
                  </w:p>
                  <w:p w:rsidR="00EB3053" w:rsidRDefault="00EB3053" w:rsidP="00EB3053">
                    <w:pPr>
                      <w:jc w:val="center"/>
                      <w:rPr>
                        <w:lang w:val="pt-BR"/>
                      </w:rPr>
                    </w:pPr>
                  </w:p>
                  <w:p w:rsidR="00EB3053" w:rsidRDefault="00EB3053" w:rsidP="00EB3053">
                    <w:pPr>
                      <w:jc w:val="center"/>
                      <w:rPr>
                        <w:lang w:val="pt-BR"/>
                      </w:rPr>
                    </w:pPr>
                  </w:p>
                  <w:p w:rsidR="00EB3053" w:rsidRDefault="00EB3053" w:rsidP="00EB3053">
                    <w:pPr>
                      <w:jc w:val="center"/>
                      <w:rPr>
                        <w:lang w:val="pt-BR"/>
                      </w:rPr>
                    </w:pPr>
                  </w:p>
                  <w:p w:rsidR="00EB3053" w:rsidRDefault="00EB3053" w:rsidP="00EB3053">
                    <w:pPr>
                      <w:jc w:val="center"/>
                      <w:rPr>
                        <w:lang w:val="pt-BR"/>
                      </w:rPr>
                    </w:pPr>
                  </w:p>
                  <w:p w:rsidR="00EB3053" w:rsidRDefault="00EB3053" w:rsidP="00EB3053">
                    <w:pPr>
                      <w:jc w:val="center"/>
                      <w:rPr>
                        <w:lang w:val="pt-BR"/>
                      </w:rPr>
                    </w:pPr>
                  </w:p>
                  <w:p w:rsidR="00EB3053" w:rsidRPr="00112308" w:rsidRDefault="00A63B5C" w:rsidP="00EB3053">
                    <w:pPr>
                      <w:jc w:val="center"/>
                      <w:rPr>
                        <w:lang w:val="pt-BR"/>
                      </w:rPr>
                    </w:pPr>
                    <w:r w:rsidRPr="00076545">
                      <w:rPr>
                        <w:lang w:val="pt-BR"/>
                      </w:rPr>
                      <w:pict>
                        <v:shape id="_x0000_i1038" type="#_x0000_t136" style="width:285.75pt;height:51pt" fillcolor="#548dd4 [1951]" strokecolor="#548dd4 [1951]">
                          <v:shadow color="#868686"/>
                          <v:textpath style="font-family:&quot;Arial Black&quot;;v-text-kern:t" trim="t" fitpath="t" string="DER FOTOGRAF"/>
                        </v:shape>
                      </w:pict>
                    </w:r>
                  </w:p>
                </w:txbxContent>
              </v:textbox>
            </v:roundrect>
            <w10:wrap anchorx="margin"/>
          </v:group>
        </w:pict>
      </w:r>
    </w:p>
    <w:p w:rsidR="00325128" w:rsidRDefault="00325128"/>
    <w:p w:rsidR="00325128" w:rsidRDefault="00325128"/>
    <w:p w:rsidR="00325128" w:rsidRDefault="00325128"/>
    <w:p w:rsidR="00325128" w:rsidRDefault="00325128"/>
    <w:p w:rsidR="00325128" w:rsidRDefault="00325128"/>
    <w:p w:rsidR="00325128" w:rsidRDefault="00325128"/>
    <w:p w:rsidR="00325128" w:rsidRDefault="00325128"/>
    <w:p w:rsidR="00325128" w:rsidRDefault="00325128"/>
    <w:p w:rsidR="00325128" w:rsidRDefault="00325128"/>
    <w:p w:rsidR="00325128" w:rsidRDefault="00325128"/>
    <w:p w:rsidR="00325128" w:rsidRDefault="00325128"/>
    <w:p w:rsidR="00325128" w:rsidRDefault="00325128"/>
    <w:p w:rsidR="00325128" w:rsidRDefault="00325128"/>
    <w:p w:rsidR="00325128" w:rsidRDefault="00325128"/>
    <w:p w:rsidR="00325128" w:rsidRDefault="00325128"/>
    <w:p w:rsidR="00325128" w:rsidRDefault="00325128"/>
    <w:p w:rsidR="00325128" w:rsidRDefault="00325128"/>
    <w:p w:rsidR="00325128" w:rsidRDefault="00325128"/>
    <w:p w:rsidR="00325128" w:rsidRDefault="00325128"/>
    <w:p w:rsidR="00325128" w:rsidRDefault="00325128"/>
    <w:p w:rsidR="00325128" w:rsidRDefault="00325128"/>
    <w:p w:rsidR="00325128" w:rsidRDefault="00325128"/>
    <w:p w:rsidR="00325128" w:rsidRDefault="00325128"/>
    <w:p w:rsidR="00325128" w:rsidRDefault="00325128"/>
    <w:p w:rsidR="00325128" w:rsidRDefault="00325128"/>
    <w:p w:rsidR="00325128" w:rsidRDefault="00325128"/>
    <w:p w:rsidR="00325128" w:rsidRDefault="00325128"/>
    <w:p w:rsidR="00325128" w:rsidRDefault="00325128"/>
    <w:p w:rsidR="00325128" w:rsidRDefault="00325128"/>
    <w:p w:rsidR="00325128" w:rsidRDefault="00325128"/>
    <w:p w:rsidR="00325128" w:rsidRDefault="00325128"/>
    <w:p w:rsidR="00325128" w:rsidRDefault="00325128"/>
    <w:p w:rsidR="00325128" w:rsidRDefault="00325128"/>
    <w:p w:rsidR="00325128" w:rsidRDefault="00325128"/>
    <w:p w:rsidR="00325128" w:rsidRDefault="00325128"/>
    <w:p w:rsidR="00325128" w:rsidRDefault="00325128"/>
    <w:p w:rsidR="00325128" w:rsidRDefault="00325128"/>
    <w:p w:rsidR="00325128" w:rsidRDefault="00325128"/>
    <w:p w:rsidR="00325128" w:rsidRDefault="00325128"/>
    <w:p w:rsidR="00325128" w:rsidRDefault="00325128"/>
    <w:p w:rsidR="00325128" w:rsidRDefault="00325128"/>
    <w:p w:rsidR="00325128" w:rsidRDefault="00325128"/>
    <w:p w:rsidR="00325128" w:rsidRDefault="00325128"/>
    <w:p w:rsidR="00325128" w:rsidRDefault="00325128"/>
    <w:p w:rsidR="00325128" w:rsidRDefault="00325128"/>
    <w:p w:rsidR="00325128" w:rsidRDefault="00325128"/>
    <w:p w:rsidR="00325128" w:rsidRDefault="00325128"/>
    <w:p w:rsidR="00325128" w:rsidRDefault="00325128"/>
    <w:p w:rsidR="00325128" w:rsidRDefault="00325128"/>
    <w:p w:rsidR="00325128" w:rsidRDefault="00076545">
      <w:r>
        <w:rPr>
          <w:noProof/>
          <w:lang w:val="pt-BR" w:eastAsia="pt-BR"/>
        </w:rPr>
        <w:lastRenderedPageBreak/>
        <w:pict>
          <v:group id="_x0000_s1074" style="position:absolute;margin-left:6.2pt;margin-top:-17.6pt;width:512.25pt;height:697.5pt;z-index:251674624" coordorigin="1035,1215" coordsize="10245,13950">
            <v:roundrect id="_x0000_s1075" style="position:absolute;left:1035;top:1215;width:10245;height:6705;mso-position-horizontal:center;mso-position-horizontal-relative:margin" arcsize="10923f" strokecolor="#0070c0" strokeweight="6pt">
              <v:textbox>
                <w:txbxContent>
                  <w:p w:rsidR="00EB3053" w:rsidRPr="0080538D" w:rsidRDefault="00D9768C" w:rsidP="00EB3053">
                    <w:pPr>
                      <w:jc w:val="center"/>
                      <w:rPr>
                        <w:color w:val="FF0000"/>
                      </w:rPr>
                    </w:pPr>
                    <w:r>
                      <w:rPr>
                        <w:noProof/>
                        <w:lang w:val="pt-BR" w:eastAsia="pt-BR"/>
                      </w:rPr>
                      <w:drawing>
                        <wp:inline distT="0" distB="0" distL="0" distR="0">
                          <wp:extent cx="3962400" cy="3558074"/>
                          <wp:effectExtent l="19050" t="0" r="0" b="0"/>
                          <wp:docPr id="326" name="Imagem 326" descr="http://bestclipartblog.com/clipart-pics/fire-fighter-clip-art-1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6" descr="http://bestclipartblog.com/clipart-pics/fire-fighter-clip-art-11.gif"/>
                                  <pic:cNvPicPr>
                                    <a:picLocks noChangeAspect="1" noChangeArrowheads="1"/>
                                  </pic:cNvPicPr>
                                </pic:nvPicPr>
                                <pic:blipFill>
                                  <a:blip r:embed="rId21"/>
                                  <a:srcRect/>
                                  <a:stretch>
                                    <a:fillRect/>
                                  </a:stretch>
                                </pic:blipFill>
                                <pic:spPr bwMode="auto">
                                  <a:xfrm>
                                    <a:off x="0" y="0"/>
                                    <a:ext cx="3962400" cy="3558074"/>
                                  </a:xfrm>
                                  <a:prstGeom prst="rect">
                                    <a:avLst/>
                                  </a:prstGeom>
                                  <a:noFill/>
                                  <a:ln w="9525">
                                    <a:noFill/>
                                    <a:miter lim="800000"/>
                                    <a:headEnd/>
                                    <a:tailEnd/>
                                  </a:ln>
                                </pic:spPr>
                              </pic:pic>
                            </a:graphicData>
                          </a:graphic>
                        </wp:inline>
                      </w:drawing>
                    </w:r>
                  </w:p>
                </w:txbxContent>
              </v:textbox>
            </v:roundrect>
            <v:roundrect id="_x0000_s1076" style="position:absolute;left:1035;top:8460;width:10245;height:6705" arcsize="10923f" strokecolor="#0070c0" strokeweight="6pt">
              <v:textbox>
                <w:txbxContent>
                  <w:p w:rsidR="00EB3053" w:rsidRDefault="00EB3053" w:rsidP="00EB3053">
                    <w:pPr>
                      <w:jc w:val="center"/>
                      <w:rPr>
                        <w:lang w:val="pt-BR"/>
                      </w:rPr>
                    </w:pPr>
                  </w:p>
                  <w:p w:rsidR="00EB3053" w:rsidRDefault="00EB3053" w:rsidP="00EB3053">
                    <w:pPr>
                      <w:jc w:val="center"/>
                      <w:rPr>
                        <w:lang w:val="pt-BR"/>
                      </w:rPr>
                    </w:pPr>
                  </w:p>
                  <w:p w:rsidR="00EB3053" w:rsidRDefault="00EB3053" w:rsidP="00EB3053">
                    <w:pPr>
                      <w:jc w:val="center"/>
                      <w:rPr>
                        <w:lang w:val="pt-BR"/>
                      </w:rPr>
                    </w:pPr>
                  </w:p>
                  <w:p w:rsidR="00EB3053" w:rsidRDefault="00EB3053" w:rsidP="00EB3053">
                    <w:pPr>
                      <w:jc w:val="center"/>
                      <w:rPr>
                        <w:lang w:val="pt-BR"/>
                      </w:rPr>
                    </w:pPr>
                  </w:p>
                  <w:p w:rsidR="00EB3053" w:rsidRDefault="00EB3053" w:rsidP="00EB3053">
                    <w:pPr>
                      <w:jc w:val="center"/>
                      <w:rPr>
                        <w:lang w:val="pt-BR"/>
                      </w:rPr>
                    </w:pPr>
                  </w:p>
                  <w:p w:rsidR="00EB3053" w:rsidRDefault="00EB3053" w:rsidP="00EB3053">
                    <w:pPr>
                      <w:jc w:val="center"/>
                      <w:rPr>
                        <w:lang w:val="pt-BR"/>
                      </w:rPr>
                    </w:pPr>
                  </w:p>
                  <w:p w:rsidR="00EB3053" w:rsidRPr="00112308" w:rsidRDefault="00A63B5C" w:rsidP="00EB3053">
                    <w:pPr>
                      <w:jc w:val="center"/>
                      <w:rPr>
                        <w:lang w:val="pt-BR"/>
                      </w:rPr>
                    </w:pPr>
                    <w:r w:rsidRPr="00076545">
                      <w:rPr>
                        <w:lang w:val="pt-BR"/>
                      </w:rPr>
                      <w:pict>
                        <v:shape id="_x0000_i1039" type="#_x0000_t136" style="width:377.25pt;height:51pt" fillcolor="#548dd4 [1951]" strokecolor="#548dd4 [1951]">
                          <v:shadow color="#868686"/>
                          <v:textpath style="font-family:&quot;Arial Black&quot;;v-text-kern:t" trim="t" fitpath="t" string="DER FEUERWEHRMANN"/>
                        </v:shape>
                      </w:pict>
                    </w:r>
                  </w:p>
                </w:txbxContent>
              </v:textbox>
            </v:roundrect>
            <w10:wrap anchorx="margin"/>
          </v:group>
        </w:pict>
      </w:r>
    </w:p>
    <w:p w:rsidR="00325128" w:rsidRDefault="00325128"/>
    <w:p w:rsidR="00325128" w:rsidRDefault="00325128"/>
    <w:p w:rsidR="00325128" w:rsidRDefault="00325128"/>
    <w:p w:rsidR="00325128" w:rsidRDefault="00325128"/>
    <w:p w:rsidR="00325128" w:rsidRDefault="00325128"/>
    <w:p w:rsidR="00325128" w:rsidRDefault="00325128"/>
    <w:p w:rsidR="00325128" w:rsidRDefault="00325128"/>
    <w:p w:rsidR="00325128" w:rsidRDefault="00325128"/>
    <w:p w:rsidR="00325128" w:rsidRDefault="00325128"/>
    <w:p w:rsidR="00325128" w:rsidRDefault="00325128"/>
    <w:p w:rsidR="00325128" w:rsidRDefault="00325128"/>
    <w:p w:rsidR="00325128" w:rsidRDefault="00325128"/>
    <w:p w:rsidR="00325128" w:rsidRDefault="00325128"/>
    <w:p w:rsidR="00325128" w:rsidRDefault="00325128"/>
    <w:p w:rsidR="00325128" w:rsidRDefault="00325128"/>
    <w:p w:rsidR="00325128" w:rsidRDefault="00325128"/>
    <w:p w:rsidR="00325128" w:rsidRDefault="00325128"/>
    <w:p w:rsidR="00325128" w:rsidRDefault="00325128"/>
    <w:p w:rsidR="00325128" w:rsidRDefault="00325128"/>
    <w:p w:rsidR="00325128" w:rsidRDefault="00325128"/>
    <w:p w:rsidR="00325128" w:rsidRDefault="00325128"/>
    <w:p w:rsidR="00325128" w:rsidRDefault="00325128"/>
    <w:p w:rsidR="00325128" w:rsidRDefault="00325128"/>
    <w:p w:rsidR="00325128" w:rsidRDefault="00325128"/>
    <w:p w:rsidR="00325128" w:rsidRDefault="00325128"/>
    <w:p w:rsidR="00325128" w:rsidRDefault="00325128"/>
    <w:p w:rsidR="00325128" w:rsidRDefault="00325128"/>
    <w:p w:rsidR="00325128" w:rsidRDefault="00325128"/>
    <w:p w:rsidR="00325128" w:rsidRDefault="00325128"/>
    <w:p w:rsidR="00325128" w:rsidRDefault="00325128"/>
    <w:p w:rsidR="00325128" w:rsidRDefault="00325128"/>
    <w:p w:rsidR="00325128" w:rsidRDefault="00325128"/>
    <w:p w:rsidR="00325128" w:rsidRDefault="00325128"/>
    <w:p w:rsidR="00325128" w:rsidRDefault="00325128"/>
    <w:p w:rsidR="00325128" w:rsidRDefault="00325128"/>
    <w:p w:rsidR="00325128" w:rsidRDefault="00325128"/>
    <w:p w:rsidR="00325128" w:rsidRDefault="00325128"/>
    <w:p w:rsidR="00325128" w:rsidRDefault="00325128"/>
    <w:p w:rsidR="00325128" w:rsidRDefault="00325128"/>
    <w:p w:rsidR="00325128" w:rsidRDefault="00325128"/>
    <w:p w:rsidR="00325128" w:rsidRDefault="00325128"/>
    <w:p w:rsidR="00325128" w:rsidRDefault="00325128"/>
    <w:p w:rsidR="00325128" w:rsidRDefault="00325128"/>
    <w:p w:rsidR="00325128" w:rsidRDefault="00325128"/>
    <w:p w:rsidR="00325128" w:rsidRDefault="00325128"/>
    <w:p w:rsidR="00325128" w:rsidRDefault="00325128"/>
    <w:p w:rsidR="00325128" w:rsidRDefault="00325128"/>
    <w:p w:rsidR="00325128" w:rsidRDefault="00325128"/>
    <w:p w:rsidR="00325128" w:rsidRDefault="00325128"/>
    <w:p w:rsidR="00325128" w:rsidRDefault="00076545">
      <w:r>
        <w:rPr>
          <w:noProof/>
          <w:lang w:val="pt-BR" w:eastAsia="pt-BR"/>
        </w:rPr>
        <w:lastRenderedPageBreak/>
        <w:pict>
          <v:group id="_x0000_s1077" style="position:absolute;margin-left:3.2pt;margin-top:-18.35pt;width:512.25pt;height:697.5pt;z-index:251675648" coordorigin="1035,1215" coordsize="10245,13950">
            <v:roundrect id="_x0000_s1078" style="position:absolute;left:1035;top:1215;width:10245;height:6705;mso-position-horizontal:center;mso-position-horizontal-relative:margin" arcsize="10923f" strokecolor="#0070c0" strokeweight="6pt">
              <v:textbox>
                <w:txbxContent>
                  <w:p w:rsidR="00EB3053" w:rsidRPr="0080538D" w:rsidRDefault="00D9768C" w:rsidP="00EB3053">
                    <w:pPr>
                      <w:jc w:val="center"/>
                      <w:rPr>
                        <w:color w:val="FF0000"/>
                      </w:rPr>
                    </w:pPr>
                    <w:r>
                      <w:rPr>
                        <w:noProof/>
                        <w:lang w:val="pt-BR" w:eastAsia="pt-BR"/>
                      </w:rPr>
                      <w:drawing>
                        <wp:inline distT="0" distB="0" distL="0" distR="0">
                          <wp:extent cx="2892173" cy="3448050"/>
                          <wp:effectExtent l="19050" t="0" r="3427" b="0"/>
                          <wp:docPr id="330" name="Imagem 330" descr="http://www.picgifs.com/clip-art/activities/painting/clip-art-painting-8120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0" descr="http://www.picgifs.com/clip-art/activities/painting/clip-art-painting-812085.jpg"/>
                                  <pic:cNvPicPr>
                                    <a:picLocks noChangeAspect="1" noChangeArrowheads="1"/>
                                  </pic:cNvPicPr>
                                </pic:nvPicPr>
                                <pic:blipFill>
                                  <a:blip r:embed="rId22"/>
                                  <a:srcRect/>
                                  <a:stretch>
                                    <a:fillRect/>
                                  </a:stretch>
                                </pic:blipFill>
                                <pic:spPr bwMode="auto">
                                  <a:xfrm>
                                    <a:off x="0" y="0"/>
                                    <a:ext cx="2892173" cy="3448050"/>
                                  </a:xfrm>
                                  <a:prstGeom prst="rect">
                                    <a:avLst/>
                                  </a:prstGeom>
                                  <a:noFill/>
                                  <a:ln w="9525">
                                    <a:noFill/>
                                    <a:miter lim="800000"/>
                                    <a:headEnd/>
                                    <a:tailEnd/>
                                  </a:ln>
                                </pic:spPr>
                              </pic:pic>
                            </a:graphicData>
                          </a:graphic>
                        </wp:inline>
                      </w:drawing>
                    </w:r>
                  </w:p>
                </w:txbxContent>
              </v:textbox>
            </v:roundrect>
            <v:roundrect id="_x0000_s1079" style="position:absolute;left:1035;top:8460;width:10245;height:6705" arcsize="10923f" strokecolor="#0070c0" strokeweight="6pt">
              <v:textbox>
                <w:txbxContent>
                  <w:p w:rsidR="00EB3053" w:rsidRDefault="00EB3053" w:rsidP="00EB3053">
                    <w:pPr>
                      <w:jc w:val="center"/>
                      <w:rPr>
                        <w:lang w:val="pt-BR"/>
                      </w:rPr>
                    </w:pPr>
                  </w:p>
                  <w:p w:rsidR="00EB3053" w:rsidRDefault="00EB3053" w:rsidP="00EB3053">
                    <w:pPr>
                      <w:jc w:val="center"/>
                      <w:rPr>
                        <w:lang w:val="pt-BR"/>
                      </w:rPr>
                    </w:pPr>
                  </w:p>
                  <w:p w:rsidR="00EB3053" w:rsidRDefault="00EB3053" w:rsidP="00EB3053">
                    <w:pPr>
                      <w:jc w:val="center"/>
                      <w:rPr>
                        <w:lang w:val="pt-BR"/>
                      </w:rPr>
                    </w:pPr>
                  </w:p>
                  <w:p w:rsidR="00EB3053" w:rsidRDefault="00EB3053" w:rsidP="00EB3053">
                    <w:pPr>
                      <w:jc w:val="center"/>
                      <w:rPr>
                        <w:lang w:val="pt-BR"/>
                      </w:rPr>
                    </w:pPr>
                  </w:p>
                  <w:p w:rsidR="00EB3053" w:rsidRDefault="00EB3053" w:rsidP="00EB3053">
                    <w:pPr>
                      <w:jc w:val="center"/>
                      <w:rPr>
                        <w:lang w:val="pt-BR"/>
                      </w:rPr>
                    </w:pPr>
                  </w:p>
                  <w:p w:rsidR="00EB3053" w:rsidRDefault="00EB3053" w:rsidP="00EB3053">
                    <w:pPr>
                      <w:jc w:val="center"/>
                      <w:rPr>
                        <w:lang w:val="pt-BR"/>
                      </w:rPr>
                    </w:pPr>
                  </w:p>
                  <w:p w:rsidR="00EB3053" w:rsidRPr="00112308" w:rsidRDefault="00A63B5C" w:rsidP="00EB3053">
                    <w:pPr>
                      <w:jc w:val="center"/>
                      <w:rPr>
                        <w:lang w:val="pt-BR"/>
                      </w:rPr>
                    </w:pPr>
                    <w:r w:rsidRPr="00076545">
                      <w:rPr>
                        <w:lang w:val="pt-BR"/>
                      </w:rPr>
                      <w:pict>
                        <v:shape id="_x0000_i1040" type="#_x0000_t136" style="width:285.75pt;height:51pt" fillcolor="#548dd4 [1951]" strokecolor="#548dd4 [1951]">
                          <v:shadow color="#868686"/>
                          <v:textpath style="font-family:&quot;Arial Black&quot;;v-text-kern:t" trim="t" fitpath="t" string="DER MALER"/>
                        </v:shape>
                      </w:pict>
                    </w:r>
                  </w:p>
                </w:txbxContent>
              </v:textbox>
            </v:roundrect>
            <w10:wrap anchorx="margin"/>
          </v:group>
        </w:pict>
      </w:r>
    </w:p>
    <w:p w:rsidR="00325128" w:rsidRDefault="00325128"/>
    <w:p w:rsidR="00325128" w:rsidRDefault="00325128"/>
    <w:p w:rsidR="00325128" w:rsidRDefault="00325128"/>
    <w:p w:rsidR="00325128" w:rsidRDefault="00325128"/>
    <w:p w:rsidR="00325128" w:rsidRDefault="00325128"/>
    <w:p w:rsidR="00325128" w:rsidRDefault="00325128"/>
    <w:p w:rsidR="00325128" w:rsidRDefault="00325128"/>
    <w:p w:rsidR="00325128" w:rsidRDefault="00325128"/>
    <w:p w:rsidR="00325128" w:rsidRDefault="00325128"/>
    <w:p w:rsidR="00325128" w:rsidRDefault="00325128"/>
    <w:p w:rsidR="00325128" w:rsidRDefault="00325128"/>
    <w:p w:rsidR="00325128" w:rsidRDefault="00325128"/>
    <w:p w:rsidR="00325128" w:rsidRDefault="00325128"/>
    <w:p w:rsidR="00325128" w:rsidRDefault="00325128"/>
    <w:p w:rsidR="00325128" w:rsidRDefault="00325128"/>
    <w:p w:rsidR="00325128" w:rsidRDefault="00325128"/>
    <w:p w:rsidR="00325128" w:rsidRDefault="00325128"/>
    <w:p w:rsidR="00325128" w:rsidRDefault="00325128"/>
    <w:p w:rsidR="00325128" w:rsidRDefault="00325128"/>
    <w:p w:rsidR="00325128" w:rsidRDefault="00325128"/>
    <w:p w:rsidR="00325128" w:rsidRDefault="00325128"/>
    <w:p w:rsidR="00325128" w:rsidRDefault="00325128"/>
    <w:p w:rsidR="00325128" w:rsidRDefault="00325128"/>
    <w:p w:rsidR="00325128" w:rsidRDefault="00325128"/>
    <w:p w:rsidR="00325128" w:rsidRDefault="00325128"/>
    <w:p w:rsidR="00325128" w:rsidRDefault="00325128"/>
    <w:p w:rsidR="00325128" w:rsidRDefault="00325128"/>
    <w:p w:rsidR="00325128" w:rsidRDefault="00325128"/>
    <w:p w:rsidR="00325128" w:rsidRDefault="00325128"/>
    <w:p w:rsidR="00325128" w:rsidRDefault="00325128"/>
    <w:p w:rsidR="00325128" w:rsidRDefault="00325128"/>
    <w:p w:rsidR="00325128" w:rsidRDefault="00325128"/>
    <w:p w:rsidR="00325128" w:rsidRDefault="00325128"/>
    <w:p w:rsidR="00325128" w:rsidRDefault="00325128"/>
    <w:p w:rsidR="00325128" w:rsidRDefault="00325128"/>
    <w:p w:rsidR="00325128" w:rsidRDefault="00325128"/>
    <w:p w:rsidR="00325128" w:rsidRDefault="00325128"/>
    <w:p w:rsidR="00325128" w:rsidRDefault="00325128"/>
    <w:p w:rsidR="00325128" w:rsidRDefault="00325128"/>
    <w:p w:rsidR="00325128" w:rsidRDefault="00325128"/>
    <w:p w:rsidR="00325128" w:rsidRDefault="00325128"/>
    <w:p w:rsidR="00325128" w:rsidRDefault="00325128"/>
    <w:p w:rsidR="00325128" w:rsidRDefault="00325128"/>
    <w:p w:rsidR="00325128" w:rsidRDefault="00325128"/>
    <w:p w:rsidR="00325128" w:rsidRDefault="00325128"/>
    <w:p w:rsidR="00325128" w:rsidRDefault="00325128"/>
    <w:p w:rsidR="00325128" w:rsidRDefault="00325128"/>
    <w:p w:rsidR="00325128" w:rsidRDefault="00325128"/>
    <w:p w:rsidR="00325128" w:rsidRDefault="00325128"/>
    <w:p w:rsidR="00325128" w:rsidRDefault="00076545">
      <w:r>
        <w:rPr>
          <w:noProof/>
          <w:lang w:val="pt-BR" w:eastAsia="pt-BR"/>
        </w:rPr>
        <w:lastRenderedPageBreak/>
        <w:pict>
          <v:group id="_x0000_s1080" style="position:absolute;margin-left:1.7pt;margin-top:-15.35pt;width:512.25pt;height:697.5pt;z-index:251676672" coordorigin="1035,1215" coordsize="10245,13950">
            <v:roundrect id="_x0000_s1081" style="position:absolute;left:1035;top:1215;width:10245;height:6705;mso-position-horizontal:center;mso-position-horizontal-relative:margin" arcsize="10923f" strokecolor="#0070c0" strokeweight="6pt">
              <v:textbox>
                <w:txbxContent>
                  <w:p w:rsidR="00EB3053" w:rsidRPr="0080538D" w:rsidRDefault="00D9768C" w:rsidP="00EB3053">
                    <w:pPr>
                      <w:jc w:val="center"/>
                      <w:rPr>
                        <w:color w:val="FF0000"/>
                      </w:rPr>
                    </w:pPr>
                    <w:r>
                      <w:rPr>
                        <w:noProof/>
                        <w:lang w:val="pt-BR" w:eastAsia="pt-BR"/>
                      </w:rPr>
                      <w:drawing>
                        <wp:inline distT="0" distB="0" distL="0" distR="0">
                          <wp:extent cx="2751667" cy="3590925"/>
                          <wp:effectExtent l="19050" t="0" r="0" b="0"/>
                          <wp:docPr id="334" name="Imagem 334" descr="http://www.freestockphotos.biz/pictures/9/9492/airpla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4" descr="http://www.freestockphotos.biz/pictures/9/9492/airplane.png"/>
                                  <pic:cNvPicPr>
                                    <a:picLocks noChangeAspect="1" noChangeArrowheads="1"/>
                                  </pic:cNvPicPr>
                                </pic:nvPicPr>
                                <pic:blipFill>
                                  <a:blip r:embed="rId23"/>
                                  <a:srcRect/>
                                  <a:stretch>
                                    <a:fillRect/>
                                  </a:stretch>
                                </pic:blipFill>
                                <pic:spPr bwMode="auto">
                                  <a:xfrm>
                                    <a:off x="0" y="0"/>
                                    <a:ext cx="2751667" cy="3590925"/>
                                  </a:xfrm>
                                  <a:prstGeom prst="rect">
                                    <a:avLst/>
                                  </a:prstGeom>
                                  <a:noFill/>
                                  <a:ln w="9525">
                                    <a:noFill/>
                                    <a:miter lim="800000"/>
                                    <a:headEnd/>
                                    <a:tailEnd/>
                                  </a:ln>
                                </pic:spPr>
                              </pic:pic>
                            </a:graphicData>
                          </a:graphic>
                        </wp:inline>
                      </w:drawing>
                    </w:r>
                  </w:p>
                </w:txbxContent>
              </v:textbox>
            </v:roundrect>
            <v:roundrect id="_x0000_s1082" style="position:absolute;left:1035;top:8460;width:10245;height:6705" arcsize="10923f" strokecolor="#0070c0" strokeweight="6pt">
              <v:textbox>
                <w:txbxContent>
                  <w:p w:rsidR="00EB3053" w:rsidRDefault="00EB3053" w:rsidP="00EB3053">
                    <w:pPr>
                      <w:jc w:val="center"/>
                      <w:rPr>
                        <w:lang w:val="pt-BR"/>
                      </w:rPr>
                    </w:pPr>
                  </w:p>
                  <w:p w:rsidR="00EB3053" w:rsidRDefault="00EB3053" w:rsidP="00EB3053">
                    <w:pPr>
                      <w:jc w:val="center"/>
                      <w:rPr>
                        <w:lang w:val="pt-BR"/>
                      </w:rPr>
                    </w:pPr>
                  </w:p>
                  <w:p w:rsidR="00EB3053" w:rsidRDefault="00EB3053" w:rsidP="00EB3053">
                    <w:pPr>
                      <w:jc w:val="center"/>
                      <w:rPr>
                        <w:lang w:val="pt-BR"/>
                      </w:rPr>
                    </w:pPr>
                  </w:p>
                  <w:p w:rsidR="00EB3053" w:rsidRDefault="00EB3053" w:rsidP="00EB3053">
                    <w:pPr>
                      <w:jc w:val="center"/>
                      <w:rPr>
                        <w:lang w:val="pt-BR"/>
                      </w:rPr>
                    </w:pPr>
                  </w:p>
                  <w:p w:rsidR="00EB3053" w:rsidRDefault="00EB3053" w:rsidP="00EB3053">
                    <w:pPr>
                      <w:jc w:val="center"/>
                      <w:rPr>
                        <w:lang w:val="pt-BR"/>
                      </w:rPr>
                    </w:pPr>
                  </w:p>
                  <w:p w:rsidR="00EB3053" w:rsidRDefault="00EB3053" w:rsidP="00EB3053">
                    <w:pPr>
                      <w:jc w:val="center"/>
                      <w:rPr>
                        <w:lang w:val="pt-BR"/>
                      </w:rPr>
                    </w:pPr>
                  </w:p>
                  <w:p w:rsidR="00EB3053" w:rsidRPr="00112308" w:rsidRDefault="00A63B5C" w:rsidP="00EB3053">
                    <w:pPr>
                      <w:jc w:val="center"/>
                      <w:rPr>
                        <w:lang w:val="pt-BR"/>
                      </w:rPr>
                    </w:pPr>
                    <w:r w:rsidRPr="00076545">
                      <w:rPr>
                        <w:lang w:val="pt-BR"/>
                      </w:rPr>
                      <w:pict>
                        <v:shape id="_x0000_i1041" type="#_x0000_t136" style="width:373.5pt;height:51pt" fillcolor="#548dd4 [1951]" strokecolor="#548dd4 [1951]">
                          <v:shadow color="#868686"/>
                          <v:textpath style="font-family:&quot;Arial Black&quot;;v-text-kern:t" trim="t" fitpath="t" string="DIE FLUGBEGLEITERIN"/>
                        </v:shape>
                      </w:pict>
                    </w:r>
                  </w:p>
                </w:txbxContent>
              </v:textbox>
            </v:roundrect>
            <w10:wrap anchorx="margin"/>
          </v:group>
        </w:pict>
      </w:r>
    </w:p>
    <w:p w:rsidR="00325128" w:rsidRDefault="00325128"/>
    <w:p w:rsidR="00325128" w:rsidRDefault="00325128"/>
    <w:p w:rsidR="00325128" w:rsidRDefault="00325128"/>
    <w:p w:rsidR="00325128" w:rsidRDefault="00325128"/>
    <w:p w:rsidR="00325128" w:rsidRDefault="00325128"/>
    <w:p w:rsidR="00325128" w:rsidRDefault="00325128"/>
    <w:p w:rsidR="00325128" w:rsidRDefault="00325128"/>
    <w:p w:rsidR="00325128" w:rsidRDefault="00325128"/>
    <w:p w:rsidR="00325128" w:rsidRDefault="00325128"/>
    <w:p w:rsidR="00325128" w:rsidRDefault="00325128"/>
    <w:p w:rsidR="00325128" w:rsidRDefault="00325128"/>
    <w:p w:rsidR="00325128" w:rsidRDefault="00325128"/>
    <w:p w:rsidR="00325128" w:rsidRDefault="00325128"/>
    <w:p w:rsidR="00325128" w:rsidRDefault="00325128"/>
    <w:p w:rsidR="00325128" w:rsidRDefault="00325128"/>
    <w:p w:rsidR="00325128" w:rsidRDefault="00325128"/>
    <w:p w:rsidR="00325128" w:rsidRDefault="00325128"/>
    <w:p w:rsidR="00325128" w:rsidRDefault="00325128"/>
    <w:p w:rsidR="00325128" w:rsidRDefault="00325128"/>
    <w:p w:rsidR="00325128" w:rsidRDefault="00325128"/>
    <w:p w:rsidR="00325128" w:rsidRDefault="00325128"/>
    <w:p w:rsidR="00325128" w:rsidRDefault="00325128"/>
    <w:p w:rsidR="00325128" w:rsidRDefault="00325128"/>
    <w:p w:rsidR="00325128" w:rsidRDefault="00325128"/>
    <w:p w:rsidR="00325128" w:rsidRDefault="00325128"/>
    <w:p w:rsidR="00325128" w:rsidRDefault="00325128"/>
    <w:p w:rsidR="00325128" w:rsidRDefault="00325128"/>
    <w:p w:rsidR="00325128" w:rsidRDefault="00325128"/>
    <w:p w:rsidR="00325128" w:rsidRDefault="00325128"/>
    <w:p w:rsidR="00325128" w:rsidRDefault="00325128"/>
    <w:p w:rsidR="00325128" w:rsidRDefault="00325128"/>
    <w:p w:rsidR="00325128" w:rsidRDefault="00325128"/>
    <w:p w:rsidR="00325128" w:rsidRDefault="00325128"/>
    <w:p w:rsidR="00325128" w:rsidRDefault="00325128"/>
    <w:p w:rsidR="00325128" w:rsidRDefault="00325128"/>
    <w:p w:rsidR="00325128" w:rsidRDefault="00325128"/>
    <w:p w:rsidR="00325128" w:rsidRDefault="00325128"/>
    <w:p w:rsidR="00325128" w:rsidRDefault="00325128"/>
    <w:p w:rsidR="00325128" w:rsidRDefault="00325128"/>
    <w:p w:rsidR="00325128" w:rsidRDefault="00325128"/>
    <w:p w:rsidR="00325128" w:rsidRDefault="00325128"/>
    <w:p w:rsidR="00325128" w:rsidRDefault="00325128"/>
    <w:p w:rsidR="00325128" w:rsidRDefault="00325128"/>
    <w:p w:rsidR="00325128" w:rsidRDefault="00325128"/>
    <w:p w:rsidR="00325128" w:rsidRDefault="00325128"/>
    <w:p w:rsidR="00325128" w:rsidRDefault="00325128"/>
    <w:p w:rsidR="00325128" w:rsidRDefault="00325128"/>
    <w:p w:rsidR="00325128" w:rsidRDefault="00325128"/>
    <w:p w:rsidR="00325128" w:rsidRDefault="00325128"/>
    <w:p w:rsidR="00325128" w:rsidRDefault="00076545">
      <w:r>
        <w:rPr>
          <w:noProof/>
          <w:lang w:val="pt-BR" w:eastAsia="pt-BR"/>
        </w:rPr>
        <w:lastRenderedPageBreak/>
        <w:pict>
          <v:group id="_x0000_s1083" style="position:absolute;margin-left:5.45pt;margin-top:-19.85pt;width:512.25pt;height:697.5pt;z-index:251677696" coordorigin="1035,1215" coordsize="10245,13950">
            <v:roundrect id="_x0000_s1084" style="position:absolute;left:1035;top:1215;width:10245;height:6705;mso-position-horizontal:center;mso-position-horizontal-relative:margin" arcsize="10923f" strokecolor="#0070c0" strokeweight="6pt">
              <v:textbox>
                <w:txbxContent>
                  <w:p w:rsidR="00EB3053" w:rsidRPr="0080538D" w:rsidRDefault="00D9768C" w:rsidP="00EB3053">
                    <w:pPr>
                      <w:jc w:val="center"/>
                      <w:rPr>
                        <w:color w:val="FF0000"/>
                      </w:rPr>
                    </w:pPr>
                    <w:r w:rsidRPr="00D9768C">
                      <w:rPr>
                        <w:noProof/>
                        <w:lang w:val="pt-BR" w:eastAsia="pt-BR"/>
                      </w:rPr>
                      <w:drawing>
                        <wp:inline distT="0" distB="0" distL="0" distR="0">
                          <wp:extent cx="4453375" cy="3028950"/>
                          <wp:effectExtent l="19050" t="0" r="4325" b="0"/>
                          <wp:docPr id="338" name="Imagem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
                                  <pic:cNvPicPr>
                                    <a:picLocks noChangeAspect="1" noChangeArrowheads="1"/>
                                  </pic:cNvPicPr>
                                </pic:nvPicPr>
                                <pic:blipFill>
                                  <a:blip r:embed="rId24"/>
                                  <a:srcRect/>
                                  <a:stretch>
                                    <a:fillRect/>
                                  </a:stretch>
                                </pic:blipFill>
                                <pic:spPr bwMode="auto">
                                  <a:xfrm>
                                    <a:off x="0" y="0"/>
                                    <a:ext cx="4453375" cy="3028950"/>
                                  </a:xfrm>
                                  <a:prstGeom prst="rect">
                                    <a:avLst/>
                                  </a:prstGeom>
                                  <a:noFill/>
                                  <a:ln w="9525">
                                    <a:noFill/>
                                    <a:miter lim="800000"/>
                                    <a:headEnd/>
                                    <a:tailEnd/>
                                  </a:ln>
                                </pic:spPr>
                              </pic:pic>
                            </a:graphicData>
                          </a:graphic>
                        </wp:inline>
                      </w:drawing>
                    </w:r>
                  </w:p>
                </w:txbxContent>
              </v:textbox>
            </v:roundrect>
            <v:roundrect id="_x0000_s1085" style="position:absolute;left:1035;top:8460;width:10245;height:6705" arcsize="10923f" strokecolor="#0070c0" strokeweight="6pt">
              <v:textbox>
                <w:txbxContent>
                  <w:p w:rsidR="00EB3053" w:rsidRDefault="00EB3053" w:rsidP="00EB3053">
                    <w:pPr>
                      <w:jc w:val="center"/>
                      <w:rPr>
                        <w:lang w:val="pt-BR"/>
                      </w:rPr>
                    </w:pPr>
                  </w:p>
                  <w:p w:rsidR="00EB3053" w:rsidRDefault="00EB3053" w:rsidP="00EB3053">
                    <w:pPr>
                      <w:jc w:val="center"/>
                      <w:rPr>
                        <w:lang w:val="pt-BR"/>
                      </w:rPr>
                    </w:pPr>
                  </w:p>
                  <w:p w:rsidR="00EB3053" w:rsidRDefault="00EB3053" w:rsidP="00EB3053">
                    <w:pPr>
                      <w:jc w:val="center"/>
                      <w:rPr>
                        <w:lang w:val="pt-BR"/>
                      </w:rPr>
                    </w:pPr>
                  </w:p>
                  <w:p w:rsidR="00EB3053" w:rsidRDefault="00EB3053" w:rsidP="00EB3053">
                    <w:pPr>
                      <w:jc w:val="center"/>
                      <w:rPr>
                        <w:lang w:val="pt-BR"/>
                      </w:rPr>
                    </w:pPr>
                  </w:p>
                  <w:p w:rsidR="00EB3053" w:rsidRDefault="00EB3053" w:rsidP="00EB3053">
                    <w:pPr>
                      <w:jc w:val="center"/>
                      <w:rPr>
                        <w:lang w:val="pt-BR"/>
                      </w:rPr>
                    </w:pPr>
                  </w:p>
                  <w:p w:rsidR="00EB3053" w:rsidRDefault="00EB3053" w:rsidP="00EB3053">
                    <w:pPr>
                      <w:jc w:val="center"/>
                      <w:rPr>
                        <w:lang w:val="pt-BR"/>
                      </w:rPr>
                    </w:pPr>
                  </w:p>
                  <w:p w:rsidR="00EB3053" w:rsidRPr="00112308" w:rsidRDefault="00A63B5C" w:rsidP="00EB3053">
                    <w:pPr>
                      <w:jc w:val="center"/>
                      <w:rPr>
                        <w:lang w:val="pt-BR"/>
                      </w:rPr>
                    </w:pPr>
                    <w:r w:rsidRPr="00076545">
                      <w:rPr>
                        <w:lang w:val="pt-BR"/>
                      </w:rPr>
                      <w:pict>
                        <v:shape id="_x0000_i1042" type="#_x0000_t136" style="width:285.75pt;height:51pt" fillcolor="#548dd4 [1951]" strokecolor="#548dd4 [1951]">
                          <v:shadow color="#868686"/>
                          <v:textpath style="font-family:&quot;Arial Black&quot;;v-text-kern:t" trim="t" fitpath="t" string="DER PILOT"/>
                        </v:shape>
                      </w:pict>
                    </w:r>
                  </w:p>
                </w:txbxContent>
              </v:textbox>
            </v:roundrect>
            <w10:wrap anchorx="margin"/>
          </v:group>
        </w:pict>
      </w:r>
    </w:p>
    <w:p w:rsidR="00325128" w:rsidRDefault="00325128"/>
    <w:p w:rsidR="00325128" w:rsidRDefault="00325128"/>
    <w:p w:rsidR="00325128" w:rsidRDefault="00325128"/>
    <w:p w:rsidR="00325128" w:rsidRDefault="00325128"/>
    <w:p w:rsidR="00325128" w:rsidRDefault="00325128"/>
    <w:p w:rsidR="00325128" w:rsidRDefault="00325128"/>
    <w:p w:rsidR="00325128" w:rsidRDefault="00325128"/>
    <w:p w:rsidR="00325128" w:rsidRDefault="00325128"/>
    <w:p w:rsidR="00325128" w:rsidRDefault="00325128"/>
    <w:p w:rsidR="00325128" w:rsidRDefault="00325128"/>
    <w:p w:rsidR="00325128" w:rsidRDefault="00325128"/>
    <w:p w:rsidR="00325128" w:rsidRDefault="00325128"/>
    <w:p w:rsidR="00325128" w:rsidRDefault="00325128"/>
    <w:p w:rsidR="00325128" w:rsidRDefault="00325128"/>
    <w:p w:rsidR="00325128" w:rsidRDefault="00325128"/>
    <w:p w:rsidR="00325128" w:rsidRDefault="00325128"/>
    <w:p w:rsidR="00325128" w:rsidRDefault="00325128"/>
    <w:p w:rsidR="00325128" w:rsidRDefault="00325128"/>
    <w:p w:rsidR="00325128" w:rsidRDefault="00325128"/>
    <w:p w:rsidR="00325128" w:rsidRDefault="00325128"/>
    <w:p w:rsidR="00325128" w:rsidRDefault="00325128"/>
    <w:p w:rsidR="00325128" w:rsidRDefault="00325128"/>
    <w:p w:rsidR="00325128" w:rsidRDefault="00325128"/>
    <w:p w:rsidR="00325128" w:rsidRDefault="00325128"/>
    <w:p w:rsidR="00325128" w:rsidRDefault="00325128"/>
    <w:p w:rsidR="00325128" w:rsidRDefault="00325128"/>
    <w:p w:rsidR="00325128" w:rsidRDefault="00325128"/>
    <w:p w:rsidR="00325128" w:rsidRDefault="00325128"/>
    <w:p w:rsidR="00325128" w:rsidRDefault="00325128"/>
    <w:p w:rsidR="00325128" w:rsidRDefault="00325128"/>
    <w:p w:rsidR="00325128" w:rsidRDefault="00325128"/>
    <w:p w:rsidR="00325128" w:rsidRDefault="00325128"/>
    <w:p w:rsidR="00325128" w:rsidRDefault="00325128"/>
    <w:p w:rsidR="00325128" w:rsidRDefault="00325128"/>
    <w:p w:rsidR="00325128" w:rsidRDefault="00325128"/>
    <w:p w:rsidR="00325128" w:rsidRDefault="00325128"/>
    <w:p w:rsidR="00325128" w:rsidRDefault="00325128"/>
    <w:p w:rsidR="00325128" w:rsidRDefault="00325128"/>
    <w:p w:rsidR="00325128" w:rsidRDefault="00325128"/>
    <w:p w:rsidR="00325128" w:rsidRDefault="00325128"/>
    <w:p w:rsidR="00325128" w:rsidRDefault="00325128"/>
    <w:p w:rsidR="00325128" w:rsidRDefault="00325128"/>
    <w:p w:rsidR="00325128" w:rsidRDefault="00325128"/>
    <w:p w:rsidR="00325128" w:rsidRDefault="00325128"/>
    <w:p w:rsidR="00325128" w:rsidRDefault="00325128"/>
    <w:p w:rsidR="00325128" w:rsidRDefault="00325128"/>
    <w:p w:rsidR="00325128" w:rsidRDefault="00325128"/>
    <w:p w:rsidR="00325128" w:rsidRDefault="00325128"/>
    <w:p w:rsidR="00325128" w:rsidRDefault="00325128"/>
    <w:p w:rsidR="00325128" w:rsidRDefault="00076545">
      <w:r>
        <w:rPr>
          <w:noProof/>
          <w:lang w:val="pt-BR" w:eastAsia="pt-BR"/>
        </w:rPr>
        <w:lastRenderedPageBreak/>
        <w:pict>
          <v:group id="_x0000_s1086" style="position:absolute;margin-left:.2pt;margin-top:-21.35pt;width:512.25pt;height:697.5pt;z-index:251678720" coordorigin="1035,1215" coordsize="10245,13950">
            <v:roundrect id="_x0000_s1087" style="position:absolute;left:1035;top:1215;width:10245;height:6705;mso-position-horizontal:center;mso-position-horizontal-relative:margin" arcsize="10923f" strokecolor="#92d050" strokeweight="6pt">
              <v:textbox>
                <w:txbxContent>
                  <w:p w:rsidR="00A14BCF" w:rsidRPr="0080538D" w:rsidRDefault="00A14BCF" w:rsidP="00A14BCF">
                    <w:pPr>
                      <w:jc w:val="center"/>
                      <w:rPr>
                        <w:color w:val="FF0000"/>
                      </w:rPr>
                    </w:pPr>
                    <w:r>
                      <w:rPr>
                        <w:noProof/>
                        <w:color w:val="FF0000"/>
                        <w:lang w:val="pt-BR" w:eastAsia="pt-BR"/>
                      </w:rPr>
                      <w:drawing>
                        <wp:inline distT="0" distB="0" distL="0" distR="0">
                          <wp:extent cx="3429000" cy="3429000"/>
                          <wp:effectExtent l="19050" t="0" r="0" b="0"/>
                          <wp:docPr id="621" name="Imagem 621" descr="C:\Users\Silvia\Documents\minhas imagens\ILUSTRAÇÕES\CLIPART\JOBS\policia e justiça\clip_image00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1" descr="C:\Users\Silvia\Documents\minhas imagens\ILUSTRAÇÕES\CLIPART\JOBS\policia e justiça\clip_image001(1).png"/>
                                  <pic:cNvPicPr>
                                    <a:picLocks noChangeAspect="1" noChangeArrowheads="1"/>
                                  </pic:cNvPicPr>
                                </pic:nvPicPr>
                                <pic:blipFill>
                                  <a:blip r:embed="rId25"/>
                                  <a:srcRect/>
                                  <a:stretch>
                                    <a:fillRect/>
                                  </a:stretch>
                                </pic:blipFill>
                                <pic:spPr bwMode="auto">
                                  <a:xfrm>
                                    <a:off x="0" y="0"/>
                                    <a:ext cx="3429000" cy="3429000"/>
                                  </a:xfrm>
                                  <a:prstGeom prst="rect">
                                    <a:avLst/>
                                  </a:prstGeom>
                                  <a:noFill/>
                                  <a:ln w="9525">
                                    <a:noFill/>
                                    <a:miter lim="800000"/>
                                    <a:headEnd/>
                                    <a:tailEnd/>
                                  </a:ln>
                                </pic:spPr>
                              </pic:pic>
                            </a:graphicData>
                          </a:graphic>
                        </wp:inline>
                      </w:drawing>
                    </w:r>
                  </w:p>
                </w:txbxContent>
              </v:textbox>
            </v:roundrect>
            <v:roundrect id="_x0000_s1088" style="position:absolute;left:1035;top:8460;width:10245;height:6705" arcsize="10923f" strokecolor="#92d050" strokeweight="6pt">
              <v:textbox>
                <w:txbxContent>
                  <w:p w:rsidR="00A14BCF" w:rsidRDefault="00A14BCF" w:rsidP="00A14BCF">
                    <w:pPr>
                      <w:jc w:val="center"/>
                      <w:rPr>
                        <w:lang w:val="pt-BR"/>
                      </w:rPr>
                    </w:pPr>
                  </w:p>
                  <w:p w:rsidR="00A14BCF" w:rsidRDefault="00A14BCF" w:rsidP="00A14BCF">
                    <w:pPr>
                      <w:jc w:val="center"/>
                      <w:rPr>
                        <w:lang w:val="pt-BR"/>
                      </w:rPr>
                    </w:pPr>
                  </w:p>
                  <w:p w:rsidR="00A14BCF" w:rsidRDefault="00A14BCF" w:rsidP="00A14BCF">
                    <w:pPr>
                      <w:jc w:val="center"/>
                      <w:rPr>
                        <w:lang w:val="pt-BR"/>
                      </w:rPr>
                    </w:pPr>
                  </w:p>
                  <w:p w:rsidR="00A14BCF" w:rsidRDefault="00A14BCF" w:rsidP="00A14BCF">
                    <w:pPr>
                      <w:jc w:val="center"/>
                      <w:rPr>
                        <w:lang w:val="pt-BR"/>
                      </w:rPr>
                    </w:pPr>
                  </w:p>
                  <w:p w:rsidR="00A14BCF" w:rsidRDefault="00A14BCF" w:rsidP="00A14BCF">
                    <w:pPr>
                      <w:jc w:val="center"/>
                      <w:rPr>
                        <w:lang w:val="pt-BR"/>
                      </w:rPr>
                    </w:pPr>
                  </w:p>
                  <w:p w:rsidR="00A14BCF" w:rsidRDefault="00A14BCF" w:rsidP="00A14BCF">
                    <w:pPr>
                      <w:jc w:val="center"/>
                      <w:rPr>
                        <w:lang w:val="pt-BR"/>
                      </w:rPr>
                    </w:pPr>
                  </w:p>
                  <w:p w:rsidR="00A14BCF" w:rsidRPr="00112308" w:rsidRDefault="00A63B5C" w:rsidP="00A14BCF">
                    <w:pPr>
                      <w:jc w:val="center"/>
                      <w:rPr>
                        <w:lang w:val="pt-BR"/>
                      </w:rPr>
                    </w:pPr>
                    <w:r w:rsidRPr="00076545">
                      <w:rPr>
                        <w:lang w:val="pt-BR"/>
                      </w:rPr>
                      <w:pict>
                        <v:shape id="_x0000_i1043" type="#_x0000_t136" style="width:285.75pt;height:51pt" fillcolor="#92d050" strokecolor="#92d050">
                          <v:shadow color="#868686"/>
                          <v:textpath style="font-family:&quot;Arial Black&quot;;v-text-kern:t" trim="t" fitpath="t" string="DER DETECTIV"/>
                        </v:shape>
                      </w:pict>
                    </w:r>
                  </w:p>
                </w:txbxContent>
              </v:textbox>
            </v:roundrect>
            <w10:wrap anchorx="margin"/>
          </v:group>
        </w:pict>
      </w:r>
    </w:p>
    <w:p w:rsidR="00325128" w:rsidRDefault="00325128"/>
    <w:p w:rsidR="00325128" w:rsidRDefault="00325128"/>
    <w:p w:rsidR="00325128" w:rsidRDefault="00325128"/>
    <w:p w:rsidR="00325128" w:rsidRDefault="00325128"/>
    <w:p w:rsidR="00325128" w:rsidRDefault="00325128"/>
    <w:p w:rsidR="00325128" w:rsidRDefault="00325128"/>
    <w:p w:rsidR="00325128" w:rsidRDefault="00325128"/>
    <w:p w:rsidR="00325128" w:rsidRDefault="00325128"/>
    <w:p w:rsidR="00325128" w:rsidRDefault="00325128"/>
    <w:p w:rsidR="00325128" w:rsidRDefault="00325128"/>
    <w:p w:rsidR="00325128" w:rsidRDefault="00325128"/>
    <w:p w:rsidR="00325128" w:rsidRDefault="00325128"/>
    <w:p w:rsidR="00325128" w:rsidRDefault="00325128"/>
    <w:p w:rsidR="00325128" w:rsidRDefault="00325128"/>
    <w:p w:rsidR="00325128" w:rsidRDefault="00325128"/>
    <w:p w:rsidR="00325128" w:rsidRDefault="00325128"/>
    <w:p w:rsidR="00325128" w:rsidRDefault="00325128"/>
    <w:p w:rsidR="00325128" w:rsidRDefault="00325128"/>
    <w:p w:rsidR="00325128" w:rsidRDefault="00325128"/>
    <w:p w:rsidR="00325128" w:rsidRDefault="00325128"/>
    <w:p w:rsidR="00325128" w:rsidRDefault="00325128"/>
    <w:p w:rsidR="00325128" w:rsidRDefault="00325128"/>
    <w:p w:rsidR="00325128" w:rsidRDefault="00325128"/>
    <w:p w:rsidR="00325128" w:rsidRDefault="00325128"/>
    <w:p w:rsidR="00325128" w:rsidRDefault="00325128"/>
    <w:p w:rsidR="00325128" w:rsidRDefault="00325128"/>
    <w:p w:rsidR="00325128" w:rsidRDefault="00325128"/>
    <w:p w:rsidR="00325128" w:rsidRDefault="00325128"/>
    <w:p w:rsidR="00325128" w:rsidRDefault="00325128"/>
    <w:p w:rsidR="00325128" w:rsidRDefault="00325128"/>
    <w:p w:rsidR="00325128" w:rsidRDefault="00325128"/>
    <w:p w:rsidR="00325128" w:rsidRDefault="00325128"/>
    <w:p w:rsidR="00325128" w:rsidRDefault="00325128"/>
    <w:p w:rsidR="00325128" w:rsidRDefault="00325128"/>
    <w:p w:rsidR="00325128" w:rsidRDefault="00325128"/>
    <w:p w:rsidR="00325128" w:rsidRDefault="00325128"/>
    <w:p w:rsidR="00325128" w:rsidRDefault="00325128"/>
    <w:p w:rsidR="00325128" w:rsidRDefault="00325128"/>
    <w:p w:rsidR="00325128" w:rsidRDefault="00325128"/>
    <w:p w:rsidR="00325128" w:rsidRDefault="00325128"/>
    <w:p w:rsidR="00325128" w:rsidRDefault="00325128"/>
    <w:p w:rsidR="00325128" w:rsidRDefault="00325128"/>
    <w:p w:rsidR="00325128" w:rsidRDefault="00325128"/>
    <w:p w:rsidR="00325128" w:rsidRDefault="00325128"/>
    <w:p w:rsidR="00325128" w:rsidRDefault="00325128"/>
    <w:p w:rsidR="00325128" w:rsidRDefault="00325128"/>
    <w:p w:rsidR="00325128" w:rsidRDefault="00325128"/>
    <w:p w:rsidR="00325128" w:rsidRDefault="00325128"/>
    <w:p w:rsidR="00325128" w:rsidRDefault="00325128"/>
    <w:p w:rsidR="00325128" w:rsidRDefault="00076545">
      <w:r>
        <w:rPr>
          <w:noProof/>
          <w:lang w:val="pt-BR" w:eastAsia="pt-BR"/>
        </w:rPr>
        <w:lastRenderedPageBreak/>
        <w:pict>
          <v:group id="_x0000_s1089" style="position:absolute;margin-left:1.7pt;margin-top:-34.1pt;width:512.25pt;height:697.5pt;z-index:251679744" coordorigin="1035,1215" coordsize="10245,13950">
            <v:roundrect id="_x0000_s1090" style="position:absolute;left:1035;top:1215;width:10245;height:6705;mso-position-horizontal:center;mso-position-horizontal-relative:margin" arcsize="10923f" strokecolor="#92d050" strokeweight="6pt">
              <v:textbox>
                <w:txbxContent>
                  <w:p w:rsidR="00A14BCF" w:rsidRPr="0080538D" w:rsidRDefault="00A14BCF" w:rsidP="00A14BCF">
                    <w:pPr>
                      <w:jc w:val="center"/>
                      <w:rPr>
                        <w:color w:val="FF0000"/>
                      </w:rPr>
                    </w:pPr>
                    <w:r>
                      <w:rPr>
                        <w:noProof/>
                        <w:lang w:val="pt-BR" w:eastAsia="pt-BR"/>
                      </w:rPr>
                      <w:drawing>
                        <wp:inline distT="0" distB="0" distL="0" distR="0">
                          <wp:extent cx="3352800" cy="3352800"/>
                          <wp:effectExtent l="19050" t="0" r="0" b="0"/>
                          <wp:docPr id="622" name="Imagem 622" descr="http://www.business-clipart.com/business_clipart_images/male_and_female_police_officers_0515-0911-0522-5842_SM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2" descr="http://www.business-clipart.com/business_clipart_images/male_and_female_police_officers_0515-0911-0522-5842_SMU.jpg"/>
                                  <pic:cNvPicPr>
                                    <a:picLocks noChangeAspect="1" noChangeArrowheads="1"/>
                                  </pic:cNvPicPr>
                                </pic:nvPicPr>
                                <pic:blipFill>
                                  <a:blip r:embed="rId26"/>
                                  <a:srcRect/>
                                  <a:stretch>
                                    <a:fillRect/>
                                  </a:stretch>
                                </pic:blipFill>
                                <pic:spPr bwMode="auto">
                                  <a:xfrm>
                                    <a:off x="0" y="0"/>
                                    <a:ext cx="3352800" cy="3352800"/>
                                  </a:xfrm>
                                  <a:prstGeom prst="rect">
                                    <a:avLst/>
                                  </a:prstGeom>
                                  <a:noFill/>
                                  <a:ln w="9525">
                                    <a:noFill/>
                                    <a:miter lim="800000"/>
                                    <a:headEnd/>
                                    <a:tailEnd/>
                                  </a:ln>
                                </pic:spPr>
                              </pic:pic>
                            </a:graphicData>
                          </a:graphic>
                        </wp:inline>
                      </w:drawing>
                    </w:r>
                  </w:p>
                </w:txbxContent>
              </v:textbox>
            </v:roundrect>
            <v:roundrect id="_x0000_s1091" style="position:absolute;left:1035;top:8460;width:10245;height:6705" arcsize="10923f" strokecolor="#92d050" strokeweight="6pt">
              <v:textbox>
                <w:txbxContent>
                  <w:p w:rsidR="00A14BCF" w:rsidRDefault="00A14BCF" w:rsidP="00A14BCF">
                    <w:pPr>
                      <w:jc w:val="center"/>
                      <w:rPr>
                        <w:lang w:val="pt-BR"/>
                      </w:rPr>
                    </w:pPr>
                  </w:p>
                  <w:p w:rsidR="00A14BCF" w:rsidRDefault="00A14BCF" w:rsidP="00A14BCF">
                    <w:pPr>
                      <w:jc w:val="center"/>
                      <w:rPr>
                        <w:lang w:val="pt-BR"/>
                      </w:rPr>
                    </w:pPr>
                  </w:p>
                  <w:p w:rsidR="00A14BCF" w:rsidRDefault="00A14BCF" w:rsidP="00A14BCF">
                    <w:pPr>
                      <w:jc w:val="center"/>
                      <w:rPr>
                        <w:lang w:val="pt-BR"/>
                      </w:rPr>
                    </w:pPr>
                  </w:p>
                  <w:p w:rsidR="00A14BCF" w:rsidRDefault="00A14BCF" w:rsidP="00A14BCF">
                    <w:pPr>
                      <w:jc w:val="center"/>
                      <w:rPr>
                        <w:lang w:val="pt-BR"/>
                      </w:rPr>
                    </w:pPr>
                  </w:p>
                  <w:p w:rsidR="00A14BCF" w:rsidRDefault="00A14BCF" w:rsidP="00A14BCF">
                    <w:pPr>
                      <w:jc w:val="center"/>
                      <w:rPr>
                        <w:lang w:val="pt-BR"/>
                      </w:rPr>
                    </w:pPr>
                  </w:p>
                  <w:p w:rsidR="00A14BCF" w:rsidRDefault="00A14BCF" w:rsidP="00A14BCF">
                    <w:pPr>
                      <w:jc w:val="center"/>
                      <w:rPr>
                        <w:lang w:val="pt-BR"/>
                      </w:rPr>
                    </w:pPr>
                  </w:p>
                  <w:p w:rsidR="00A14BCF" w:rsidRPr="00112308" w:rsidRDefault="00A63B5C" w:rsidP="00A14BCF">
                    <w:pPr>
                      <w:jc w:val="center"/>
                      <w:rPr>
                        <w:lang w:val="pt-BR"/>
                      </w:rPr>
                    </w:pPr>
                    <w:r w:rsidRPr="00076545">
                      <w:rPr>
                        <w:lang w:val="pt-BR"/>
                      </w:rPr>
                      <w:pict>
                        <v:shape id="_x0000_i1044" type="#_x0000_t136" style="width:285.75pt;height:51pt" fillcolor="#92d050" strokecolor="#92d050">
                          <v:shadow color="#868686"/>
                          <v:textpath style="font-family:&quot;Arial Black&quot;;v-text-kern:t" trim="t" fitpath="t" string="DIE POLIZIZTEN"/>
                        </v:shape>
                      </w:pict>
                    </w:r>
                  </w:p>
                </w:txbxContent>
              </v:textbox>
            </v:roundrect>
            <w10:wrap anchorx="margin"/>
          </v:group>
        </w:pict>
      </w:r>
    </w:p>
    <w:p w:rsidR="00325128" w:rsidRDefault="00325128"/>
    <w:p w:rsidR="00325128" w:rsidRDefault="00325128"/>
    <w:p w:rsidR="00325128" w:rsidRDefault="00325128"/>
    <w:p w:rsidR="00325128" w:rsidRDefault="00325128"/>
    <w:p w:rsidR="00325128" w:rsidRDefault="00325128"/>
    <w:p w:rsidR="00325128" w:rsidRDefault="00325128"/>
    <w:p w:rsidR="00325128" w:rsidRDefault="00325128"/>
    <w:p w:rsidR="00325128" w:rsidRDefault="00325128"/>
    <w:p w:rsidR="00325128" w:rsidRDefault="00325128"/>
    <w:p w:rsidR="00325128" w:rsidRDefault="00325128"/>
    <w:p w:rsidR="00325128" w:rsidRDefault="00325128"/>
    <w:p w:rsidR="00325128" w:rsidRDefault="00325128"/>
    <w:p w:rsidR="00325128" w:rsidRDefault="00325128"/>
    <w:p w:rsidR="00325128" w:rsidRDefault="00325128"/>
    <w:p w:rsidR="00325128" w:rsidRDefault="00325128"/>
    <w:p w:rsidR="00325128" w:rsidRDefault="00325128"/>
    <w:p w:rsidR="00325128" w:rsidRDefault="00325128"/>
    <w:p w:rsidR="00325128" w:rsidRDefault="00325128"/>
    <w:p w:rsidR="00325128" w:rsidRDefault="00325128"/>
    <w:p w:rsidR="00325128" w:rsidRDefault="00325128"/>
    <w:p w:rsidR="00325128" w:rsidRDefault="00325128"/>
    <w:p w:rsidR="00325128" w:rsidRDefault="00325128"/>
    <w:p w:rsidR="00325128" w:rsidRDefault="00325128"/>
    <w:p w:rsidR="00325128" w:rsidRDefault="00325128"/>
    <w:p w:rsidR="00325128" w:rsidRDefault="00325128"/>
    <w:p w:rsidR="00325128" w:rsidRDefault="00325128"/>
    <w:p w:rsidR="00325128" w:rsidRDefault="00325128"/>
    <w:p w:rsidR="00325128" w:rsidRDefault="00325128"/>
    <w:p w:rsidR="00325128" w:rsidRDefault="00325128"/>
    <w:p w:rsidR="00325128" w:rsidRDefault="00325128"/>
    <w:p w:rsidR="00325128" w:rsidRDefault="00325128"/>
    <w:p w:rsidR="00325128" w:rsidRDefault="00325128"/>
    <w:p w:rsidR="00325128" w:rsidRDefault="00325128"/>
    <w:p w:rsidR="00325128" w:rsidRDefault="00325128"/>
    <w:p w:rsidR="00325128" w:rsidRDefault="00325128"/>
    <w:p w:rsidR="00325128" w:rsidRDefault="00325128"/>
    <w:p w:rsidR="00325128" w:rsidRDefault="00325128"/>
    <w:p w:rsidR="00325128" w:rsidRDefault="00325128"/>
    <w:p w:rsidR="00325128" w:rsidRDefault="00325128"/>
    <w:p w:rsidR="00325128" w:rsidRDefault="00325128"/>
    <w:p w:rsidR="00325128" w:rsidRDefault="00325128"/>
    <w:p w:rsidR="00325128" w:rsidRDefault="00325128"/>
    <w:p w:rsidR="00325128" w:rsidRDefault="00325128"/>
    <w:p w:rsidR="00325128" w:rsidRDefault="00325128"/>
    <w:p w:rsidR="00325128" w:rsidRDefault="00325128"/>
    <w:p w:rsidR="00325128" w:rsidRDefault="00325128"/>
    <w:p w:rsidR="00325128" w:rsidRDefault="00325128"/>
    <w:p w:rsidR="00325128" w:rsidRDefault="00325128"/>
    <w:p w:rsidR="00325128" w:rsidRDefault="00325128"/>
    <w:p w:rsidR="00325128" w:rsidRDefault="00076545">
      <w:r>
        <w:rPr>
          <w:noProof/>
          <w:lang w:val="pt-BR" w:eastAsia="pt-BR"/>
        </w:rPr>
        <w:lastRenderedPageBreak/>
        <w:pict>
          <v:group id="_x0000_s1092" style="position:absolute;margin-left:1.7pt;margin-top:-25.1pt;width:512.25pt;height:697.5pt;z-index:251680768" coordorigin="1035,1215" coordsize="10245,13950">
            <v:roundrect id="_x0000_s1093" style="position:absolute;left:1035;top:1215;width:10245;height:6705;mso-position-horizontal:center;mso-position-horizontal-relative:margin" arcsize="10923f" strokecolor="#92d050" strokeweight="6pt">
              <v:textbox>
                <w:txbxContent>
                  <w:p w:rsidR="00A14BCF" w:rsidRPr="0080538D" w:rsidRDefault="00A14BCF" w:rsidP="00A14BCF">
                    <w:pPr>
                      <w:jc w:val="center"/>
                      <w:rPr>
                        <w:color w:val="FF0000"/>
                      </w:rPr>
                    </w:pPr>
                    <w:r>
                      <w:rPr>
                        <w:noProof/>
                        <w:lang w:val="pt-BR" w:eastAsia="pt-BR"/>
                      </w:rPr>
                      <w:drawing>
                        <wp:inline distT="0" distB="0" distL="0" distR="0">
                          <wp:extent cx="2236947" cy="3667125"/>
                          <wp:effectExtent l="19050" t="0" r="0" b="0"/>
                          <wp:docPr id="626" name="Imagem 626" descr="http://images.clipartpanda.com/broker-clipart-wpid-free-vector-real-estate-agent-holding-house-clip-art103894RealEstateAgentHoldingHousecliparthight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6" descr="http://images.clipartpanda.com/broker-clipart-wpid-free-vector-real-estate-agent-holding-house-clip-art103894RealEstateAgentHoldingHousecliparthight5.png"/>
                                  <pic:cNvPicPr>
                                    <a:picLocks noChangeAspect="1" noChangeArrowheads="1"/>
                                  </pic:cNvPicPr>
                                </pic:nvPicPr>
                                <pic:blipFill>
                                  <a:blip r:embed="rId27"/>
                                  <a:srcRect/>
                                  <a:stretch>
                                    <a:fillRect/>
                                  </a:stretch>
                                </pic:blipFill>
                                <pic:spPr bwMode="auto">
                                  <a:xfrm>
                                    <a:off x="0" y="0"/>
                                    <a:ext cx="2236947" cy="3667125"/>
                                  </a:xfrm>
                                  <a:prstGeom prst="rect">
                                    <a:avLst/>
                                  </a:prstGeom>
                                  <a:noFill/>
                                  <a:ln w="9525">
                                    <a:noFill/>
                                    <a:miter lim="800000"/>
                                    <a:headEnd/>
                                    <a:tailEnd/>
                                  </a:ln>
                                </pic:spPr>
                              </pic:pic>
                            </a:graphicData>
                          </a:graphic>
                        </wp:inline>
                      </w:drawing>
                    </w:r>
                  </w:p>
                </w:txbxContent>
              </v:textbox>
            </v:roundrect>
            <v:roundrect id="_x0000_s1094" style="position:absolute;left:1035;top:8460;width:10245;height:6705" arcsize="10923f" strokecolor="#92d050" strokeweight="6pt">
              <v:textbox>
                <w:txbxContent>
                  <w:p w:rsidR="00A14BCF" w:rsidRDefault="00A14BCF" w:rsidP="00A14BCF">
                    <w:pPr>
                      <w:jc w:val="center"/>
                      <w:rPr>
                        <w:lang w:val="pt-BR"/>
                      </w:rPr>
                    </w:pPr>
                  </w:p>
                  <w:p w:rsidR="00A14BCF" w:rsidRDefault="00A14BCF" w:rsidP="00A14BCF">
                    <w:pPr>
                      <w:jc w:val="center"/>
                      <w:rPr>
                        <w:lang w:val="pt-BR"/>
                      </w:rPr>
                    </w:pPr>
                  </w:p>
                  <w:p w:rsidR="00A14BCF" w:rsidRDefault="00A14BCF" w:rsidP="00A14BCF">
                    <w:pPr>
                      <w:jc w:val="center"/>
                      <w:rPr>
                        <w:lang w:val="pt-BR"/>
                      </w:rPr>
                    </w:pPr>
                  </w:p>
                  <w:p w:rsidR="00A14BCF" w:rsidRDefault="00A14BCF" w:rsidP="00A14BCF">
                    <w:pPr>
                      <w:jc w:val="center"/>
                      <w:rPr>
                        <w:lang w:val="pt-BR"/>
                      </w:rPr>
                    </w:pPr>
                  </w:p>
                  <w:p w:rsidR="00A14BCF" w:rsidRDefault="00A14BCF" w:rsidP="00A14BCF">
                    <w:pPr>
                      <w:jc w:val="center"/>
                      <w:rPr>
                        <w:lang w:val="pt-BR"/>
                      </w:rPr>
                    </w:pPr>
                  </w:p>
                  <w:p w:rsidR="00A14BCF" w:rsidRDefault="00A14BCF" w:rsidP="00A14BCF">
                    <w:pPr>
                      <w:jc w:val="center"/>
                      <w:rPr>
                        <w:lang w:val="pt-BR"/>
                      </w:rPr>
                    </w:pPr>
                  </w:p>
                  <w:p w:rsidR="00A14BCF" w:rsidRPr="00112308" w:rsidRDefault="00A63B5C" w:rsidP="00A14BCF">
                    <w:pPr>
                      <w:jc w:val="center"/>
                      <w:rPr>
                        <w:lang w:val="pt-BR"/>
                      </w:rPr>
                    </w:pPr>
                    <w:r w:rsidRPr="00076545">
                      <w:rPr>
                        <w:lang w:val="pt-BR"/>
                      </w:rPr>
                      <w:pict>
                        <v:shape id="_x0000_i1045" type="#_x0000_t136" style="width:285.75pt;height:51pt" fillcolor="#92d050" strokecolor="#92d050">
                          <v:shadow color="#868686"/>
                          <v:textpath style="font-family:&quot;Arial Black&quot;;v-text-kern:t" trim="t" fitpath="t" string="DIE MAKLERIN"/>
                        </v:shape>
                      </w:pict>
                    </w:r>
                  </w:p>
                </w:txbxContent>
              </v:textbox>
            </v:roundrect>
            <w10:wrap anchorx="margin"/>
          </v:group>
        </w:pict>
      </w:r>
    </w:p>
    <w:p w:rsidR="00325128" w:rsidRDefault="00325128"/>
    <w:p w:rsidR="00325128" w:rsidRDefault="00325128"/>
    <w:p w:rsidR="00325128" w:rsidRDefault="00325128"/>
    <w:p w:rsidR="00325128" w:rsidRDefault="00325128"/>
    <w:p w:rsidR="00325128" w:rsidRDefault="00325128"/>
    <w:p w:rsidR="00325128" w:rsidRDefault="00325128"/>
    <w:p w:rsidR="00325128" w:rsidRDefault="00325128"/>
    <w:p w:rsidR="00325128" w:rsidRDefault="00325128"/>
    <w:p w:rsidR="00325128" w:rsidRDefault="00325128"/>
    <w:p w:rsidR="00325128" w:rsidRDefault="00325128"/>
    <w:p w:rsidR="00325128" w:rsidRDefault="00325128"/>
    <w:p w:rsidR="00325128" w:rsidRDefault="00325128"/>
    <w:p w:rsidR="00325128" w:rsidRDefault="00325128"/>
    <w:p w:rsidR="00325128" w:rsidRDefault="00325128"/>
    <w:p w:rsidR="00325128" w:rsidRDefault="00325128"/>
    <w:p w:rsidR="00325128" w:rsidRDefault="00325128"/>
    <w:p w:rsidR="00325128" w:rsidRDefault="00325128"/>
    <w:p w:rsidR="00325128" w:rsidRDefault="00325128"/>
    <w:p w:rsidR="00325128" w:rsidRDefault="00325128"/>
    <w:p w:rsidR="00325128" w:rsidRDefault="00325128"/>
    <w:p w:rsidR="00325128" w:rsidRDefault="00325128"/>
    <w:p w:rsidR="00325128" w:rsidRDefault="00325128"/>
    <w:p w:rsidR="00325128" w:rsidRDefault="00325128"/>
    <w:p w:rsidR="00325128" w:rsidRDefault="00325128"/>
    <w:p w:rsidR="00325128" w:rsidRDefault="00325128"/>
    <w:p w:rsidR="00325128" w:rsidRDefault="00325128"/>
    <w:p w:rsidR="00325128" w:rsidRDefault="00325128"/>
    <w:p w:rsidR="00325128" w:rsidRDefault="00325128"/>
    <w:p w:rsidR="00325128" w:rsidRDefault="00325128"/>
    <w:p w:rsidR="00325128" w:rsidRDefault="00325128"/>
    <w:p w:rsidR="00325128" w:rsidRDefault="00325128"/>
    <w:p w:rsidR="00325128" w:rsidRDefault="00325128"/>
    <w:p w:rsidR="00325128" w:rsidRDefault="00325128"/>
    <w:p w:rsidR="00325128" w:rsidRDefault="00325128"/>
    <w:p w:rsidR="00325128" w:rsidRDefault="00325128"/>
    <w:p w:rsidR="00325128" w:rsidRDefault="00325128"/>
    <w:p w:rsidR="00325128" w:rsidRDefault="00325128"/>
    <w:p w:rsidR="00325128" w:rsidRDefault="00325128"/>
    <w:p w:rsidR="00325128" w:rsidRDefault="00325128"/>
    <w:p w:rsidR="00325128" w:rsidRDefault="00325128"/>
    <w:p w:rsidR="00325128" w:rsidRDefault="00325128"/>
    <w:p w:rsidR="00325128" w:rsidRDefault="00325128"/>
    <w:p w:rsidR="00325128" w:rsidRDefault="00325128"/>
    <w:p w:rsidR="00325128" w:rsidRDefault="00325128"/>
    <w:p w:rsidR="00325128" w:rsidRDefault="00325128"/>
    <w:p w:rsidR="00325128" w:rsidRDefault="00325128"/>
    <w:p w:rsidR="00325128" w:rsidRDefault="00325128"/>
    <w:p w:rsidR="00325128" w:rsidRDefault="00325128"/>
    <w:p w:rsidR="00325128" w:rsidRDefault="00325128"/>
    <w:p w:rsidR="00325128" w:rsidRDefault="00076545">
      <w:r>
        <w:rPr>
          <w:noProof/>
          <w:lang w:val="pt-BR" w:eastAsia="pt-BR"/>
        </w:rPr>
        <w:lastRenderedPageBreak/>
        <w:pict>
          <v:group id="_x0000_s1095" style="position:absolute;margin-left:-1.3pt;margin-top:-24.35pt;width:512.25pt;height:697.5pt;z-index:251681792" coordorigin="1035,1215" coordsize="10245,13950">
            <v:roundrect id="_x0000_s1096" style="position:absolute;left:1035;top:1215;width:10245;height:6705;mso-position-horizontal:center;mso-position-horizontal-relative:margin" arcsize="10923f" strokecolor="#92d050" strokeweight="6pt">
              <v:textbox>
                <w:txbxContent>
                  <w:p w:rsidR="00A14BCF" w:rsidRPr="0080538D" w:rsidRDefault="00A14BCF" w:rsidP="00A14BCF">
                    <w:pPr>
                      <w:jc w:val="center"/>
                      <w:rPr>
                        <w:color w:val="FF0000"/>
                      </w:rPr>
                    </w:pPr>
                    <w:r>
                      <w:rPr>
                        <w:noProof/>
                        <w:lang w:val="pt-BR" w:eastAsia="pt-BR"/>
                      </w:rPr>
                      <w:drawing>
                        <wp:inline distT="0" distB="0" distL="0" distR="0">
                          <wp:extent cx="2650688" cy="3448050"/>
                          <wp:effectExtent l="19050" t="0" r="0" b="0"/>
                          <wp:docPr id="630" name="Imagem 630" descr="http://2.bp.blogspot.com/-y2lRnlyt0XQ/Tib2Ag3nngI/AAAAAAAAB8A/XWcKKQTwI0w/s320/Breaker_Box_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0" descr="http://2.bp.blogspot.com/-y2lRnlyt0XQ/Tib2Ag3nngI/AAAAAAAAB8A/XWcKKQTwI0w/s320/Breaker_Box_Image.jpg"/>
                                  <pic:cNvPicPr>
                                    <a:picLocks noChangeAspect="1" noChangeArrowheads="1"/>
                                  </pic:cNvPicPr>
                                </pic:nvPicPr>
                                <pic:blipFill>
                                  <a:blip r:embed="rId28"/>
                                  <a:srcRect/>
                                  <a:stretch>
                                    <a:fillRect/>
                                  </a:stretch>
                                </pic:blipFill>
                                <pic:spPr bwMode="auto">
                                  <a:xfrm>
                                    <a:off x="0" y="0"/>
                                    <a:ext cx="2650688" cy="3448050"/>
                                  </a:xfrm>
                                  <a:prstGeom prst="rect">
                                    <a:avLst/>
                                  </a:prstGeom>
                                  <a:noFill/>
                                  <a:ln w="9525">
                                    <a:noFill/>
                                    <a:miter lim="800000"/>
                                    <a:headEnd/>
                                    <a:tailEnd/>
                                  </a:ln>
                                </pic:spPr>
                              </pic:pic>
                            </a:graphicData>
                          </a:graphic>
                        </wp:inline>
                      </w:drawing>
                    </w:r>
                  </w:p>
                </w:txbxContent>
              </v:textbox>
            </v:roundrect>
            <v:roundrect id="_x0000_s1097" style="position:absolute;left:1035;top:8460;width:10245;height:6705" arcsize="10923f" strokecolor="#92d050" strokeweight="6pt">
              <v:textbox>
                <w:txbxContent>
                  <w:p w:rsidR="00A14BCF" w:rsidRDefault="00A14BCF" w:rsidP="00A14BCF">
                    <w:pPr>
                      <w:jc w:val="center"/>
                      <w:rPr>
                        <w:lang w:val="pt-BR"/>
                      </w:rPr>
                    </w:pPr>
                  </w:p>
                  <w:p w:rsidR="00A14BCF" w:rsidRDefault="00A14BCF" w:rsidP="00A14BCF">
                    <w:pPr>
                      <w:jc w:val="center"/>
                      <w:rPr>
                        <w:lang w:val="pt-BR"/>
                      </w:rPr>
                    </w:pPr>
                  </w:p>
                  <w:p w:rsidR="00A14BCF" w:rsidRDefault="00A14BCF" w:rsidP="00A14BCF">
                    <w:pPr>
                      <w:jc w:val="center"/>
                      <w:rPr>
                        <w:lang w:val="pt-BR"/>
                      </w:rPr>
                    </w:pPr>
                  </w:p>
                  <w:p w:rsidR="00A14BCF" w:rsidRDefault="00A14BCF" w:rsidP="00A14BCF">
                    <w:pPr>
                      <w:jc w:val="center"/>
                      <w:rPr>
                        <w:lang w:val="pt-BR"/>
                      </w:rPr>
                    </w:pPr>
                  </w:p>
                  <w:p w:rsidR="00A14BCF" w:rsidRDefault="00A14BCF" w:rsidP="00A14BCF">
                    <w:pPr>
                      <w:jc w:val="center"/>
                      <w:rPr>
                        <w:lang w:val="pt-BR"/>
                      </w:rPr>
                    </w:pPr>
                  </w:p>
                  <w:p w:rsidR="00A14BCF" w:rsidRDefault="00A14BCF" w:rsidP="00A14BCF">
                    <w:pPr>
                      <w:jc w:val="center"/>
                      <w:rPr>
                        <w:lang w:val="pt-BR"/>
                      </w:rPr>
                    </w:pPr>
                  </w:p>
                  <w:p w:rsidR="00A14BCF" w:rsidRPr="00112308" w:rsidRDefault="00A63B5C" w:rsidP="00A14BCF">
                    <w:pPr>
                      <w:jc w:val="center"/>
                      <w:rPr>
                        <w:lang w:val="pt-BR"/>
                      </w:rPr>
                    </w:pPr>
                    <w:r w:rsidRPr="00076545">
                      <w:rPr>
                        <w:lang w:val="pt-BR"/>
                      </w:rPr>
                      <w:pict>
                        <v:shape id="_x0000_i1046" type="#_x0000_t136" style="width:285.75pt;height:51pt" fillcolor="#92d050" strokecolor="#92d050">
                          <v:shadow color="#868686"/>
                          <v:textpath style="font-family:&quot;Arial Black&quot;;v-text-kern:t" trim="t" fitpath="t" string="DER ELEKTRIKER"/>
                        </v:shape>
                      </w:pict>
                    </w:r>
                  </w:p>
                </w:txbxContent>
              </v:textbox>
            </v:roundrect>
            <w10:wrap anchorx="margin"/>
          </v:group>
        </w:pict>
      </w:r>
    </w:p>
    <w:p w:rsidR="00325128" w:rsidRDefault="00325128"/>
    <w:p w:rsidR="00325128" w:rsidRDefault="00325128"/>
    <w:p w:rsidR="00325128" w:rsidRDefault="00325128"/>
    <w:p w:rsidR="00325128" w:rsidRDefault="00325128"/>
    <w:p w:rsidR="00325128" w:rsidRDefault="00325128"/>
    <w:p w:rsidR="00325128" w:rsidRDefault="00325128"/>
    <w:p w:rsidR="00325128" w:rsidRDefault="00325128"/>
    <w:p w:rsidR="00325128" w:rsidRDefault="00325128"/>
    <w:p w:rsidR="00325128" w:rsidRDefault="00325128"/>
    <w:p w:rsidR="00325128" w:rsidRDefault="00325128"/>
    <w:p w:rsidR="00325128" w:rsidRDefault="00325128"/>
    <w:p w:rsidR="00325128" w:rsidRDefault="00325128"/>
    <w:p w:rsidR="00325128" w:rsidRDefault="00325128"/>
    <w:p w:rsidR="00325128" w:rsidRDefault="00325128"/>
    <w:p w:rsidR="00325128" w:rsidRDefault="00325128"/>
    <w:p w:rsidR="00325128" w:rsidRDefault="00325128"/>
    <w:p w:rsidR="00325128" w:rsidRDefault="00325128"/>
    <w:p w:rsidR="00325128" w:rsidRDefault="00325128"/>
    <w:p w:rsidR="00325128" w:rsidRDefault="00325128"/>
    <w:p w:rsidR="00325128" w:rsidRDefault="00325128"/>
    <w:p w:rsidR="00325128" w:rsidRDefault="00325128"/>
    <w:p w:rsidR="00325128" w:rsidRDefault="00325128"/>
    <w:p w:rsidR="00325128" w:rsidRDefault="00325128"/>
    <w:p w:rsidR="00325128" w:rsidRDefault="00325128"/>
    <w:p w:rsidR="00325128" w:rsidRDefault="00325128"/>
    <w:p w:rsidR="00325128" w:rsidRDefault="00325128"/>
    <w:p w:rsidR="00325128" w:rsidRDefault="00325128"/>
    <w:p w:rsidR="00325128" w:rsidRDefault="00325128"/>
    <w:p w:rsidR="00325128" w:rsidRDefault="00325128"/>
    <w:p w:rsidR="00325128" w:rsidRDefault="00325128"/>
    <w:p w:rsidR="00325128" w:rsidRDefault="00325128"/>
    <w:p w:rsidR="00325128" w:rsidRDefault="00325128"/>
    <w:p w:rsidR="00325128" w:rsidRDefault="00325128"/>
    <w:p w:rsidR="00325128" w:rsidRDefault="00325128"/>
    <w:p w:rsidR="00325128" w:rsidRDefault="00325128"/>
    <w:p w:rsidR="00325128" w:rsidRDefault="00325128"/>
    <w:p w:rsidR="00325128" w:rsidRDefault="00325128"/>
    <w:p w:rsidR="00325128" w:rsidRDefault="00325128"/>
    <w:p w:rsidR="00325128" w:rsidRDefault="00325128"/>
    <w:p w:rsidR="00325128" w:rsidRDefault="00325128"/>
    <w:p w:rsidR="00325128" w:rsidRDefault="00325128"/>
    <w:p w:rsidR="00325128" w:rsidRDefault="00325128"/>
    <w:p w:rsidR="00325128" w:rsidRDefault="00325128"/>
    <w:p w:rsidR="00325128" w:rsidRDefault="00325128"/>
    <w:p w:rsidR="00325128" w:rsidRDefault="00325128"/>
    <w:p w:rsidR="00325128" w:rsidRDefault="00325128"/>
    <w:p w:rsidR="00325128" w:rsidRDefault="00325128"/>
    <w:p w:rsidR="00325128" w:rsidRDefault="00325128"/>
    <w:p w:rsidR="00325128" w:rsidRDefault="00325128"/>
    <w:p w:rsidR="00325128" w:rsidRDefault="00076545">
      <w:r>
        <w:rPr>
          <w:noProof/>
          <w:lang w:val="pt-BR" w:eastAsia="pt-BR"/>
        </w:rPr>
        <w:lastRenderedPageBreak/>
        <w:pict>
          <v:group id="_x0000_s1098" style="position:absolute;margin-left:-2.05pt;margin-top:-26.6pt;width:512.25pt;height:697.5pt;z-index:251682816" coordorigin="1035,1215" coordsize="10245,13950">
            <v:roundrect id="_x0000_s1099" style="position:absolute;left:1035;top:1215;width:10245;height:6705;mso-position-horizontal:center;mso-position-horizontal-relative:margin" arcsize="10923f" strokecolor="#92d050" strokeweight="6pt">
              <v:textbox>
                <w:txbxContent>
                  <w:p w:rsidR="00A14BCF" w:rsidRPr="0080538D" w:rsidRDefault="00A14BCF" w:rsidP="00A14BCF">
                    <w:pPr>
                      <w:jc w:val="center"/>
                      <w:rPr>
                        <w:color w:val="FF0000"/>
                      </w:rPr>
                    </w:pPr>
                    <w:r>
                      <w:rPr>
                        <w:noProof/>
                        <w:lang w:val="pt-BR" w:eastAsia="pt-BR"/>
                      </w:rPr>
                      <w:drawing>
                        <wp:inline distT="0" distB="0" distL="0" distR="0">
                          <wp:extent cx="3448050" cy="3631008"/>
                          <wp:effectExtent l="19050" t="0" r="0" b="0"/>
                          <wp:docPr id="640" name="Imagem 640" descr="http://www.clipartbest.com/cliparts/4c9/EXa/4c9EXadz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0" descr="http://www.clipartbest.com/cliparts/4c9/EXa/4c9EXadzi.gif"/>
                                  <pic:cNvPicPr>
                                    <a:picLocks noChangeAspect="1" noChangeArrowheads="1"/>
                                  </pic:cNvPicPr>
                                </pic:nvPicPr>
                                <pic:blipFill>
                                  <a:blip r:embed="rId29"/>
                                  <a:srcRect/>
                                  <a:stretch>
                                    <a:fillRect/>
                                  </a:stretch>
                                </pic:blipFill>
                                <pic:spPr bwMode="auto">
                                  <a:xfrm>
                                    <a:off x="0" y="0"/>
                                    <a:ext cx="3452910" cy="3636125"/>
                                  </a:xfrm>
                                  <a:prstGeom prst="rect">
                                    <a:avLst/>
                                  </a:prstGeom>
                                  <a:noFill/>
                                  <a:ln w="9525">
                                    <a:noFill/>
                                    <a:miter lim="800000"/>
                                    <a:headEnd/>
                                    <a:tailEnd/>
                                  </a:ln>
                                </pic:spPr>
                              </pic:pic>
                            </a:graphicData>
                          </a:graphic>
                        </wp:inline>
                      </w:drawing>
                    </w:r>
                  </w:p>
                </w:txbxContent>
              </v:textbox>
            </v:roundrect>
            <v:roundrect id="_x0000_s1100" style="position:absolute;left:1035;top:8460;width:10245;height:6705" arcsize="10923f" strokecolor="#92d050" strokeweight="6pt">
              <v:textbox>
                <w:txbxContent>
                  <w:p w:rsidR="00A14BCF" w:rsidRDefault="00A14BCF" w:rsidP="00A14BCF">
                    <w:pPr>
                      <w:jc w:val="center"/>
                      <w:rPr>
                        <w:lang w:val="pt-BR"/>
                      </w:rPr>
                    </w:pPr>
                  </w:p>
                  <w:p w:rsidR="00A14BCF" w:rsidRDefault="00A14BCF" w:rsidP="00A14BCF">
                    <w:pPr>
                      <w:jc w:val="center"/>
                      <w:rPr>
                        <w:lang w:val="pt-BR"/>
                      </w:rPr>
                    </w:pPr>
                  </w:p>
                  <w:p w:rsidR="00A14BCF" w:rsidRDefault="00A14BCF" w:rsidP="00A14BCF">
                    <w:pPr>
                      <w:jc w:val="center"/>
                      <w:rPr>
                        <w:lang w:val="pt-BR"/>
                      </w:rPr>
                    </w:pPr>
                  </w:p>
                  <w:p w:rsidR="00A14BCF" w:rsidRDefault="00A14BCF" w:rsidP="00A14BCF">
                    <w:pPr>
                      <w:jc w:val="center"/>
                      <w:rPr>
                        <w:lang w:val="pt-BR"/>
                      </w:rPr>
                    </w:pPr>
                  </w:p>
                  <w:p w:rsidR="00A14BCF" w:rsidRDefault="00A14BCF" w:rsidP="00A14BCF">
                    <w:pPr>
                      <w:jc w:val="center"/>
                      <w:rPr>
                        <w:lang w:val="pt-BR"/>
                      </w:rPr>
                    </w:pPr>
                  </w:p>
                  <w:p w:rsidR="00A14BCF" w:rsidRDefault="00A14BCF" w:rsidP="00A14BCF">
                    <w:pPr>
                      <w:jc w:val="center"/>
                      <w:rPr>
                        <w:lang w:val="pt-BR"/>
                      </w:rPr>
                    </w:pPr>
                  </w:p>
                  <w:p w:rsidR="00A14BCF" w:rsidRPr="00112308" w:rsidRDefault="00A63B5C" w:rsidP="00A14BCF">
                    <w:pPr>
                      <w:jc w:val="center"/>
                      <w:rPr>
                        <w:lang w:val="pt-BR"/>
                      </w:rPr>
                    </w:pPr>
                    <w:r w:rsidRPr="00076545">
                      <w:rPr>
                        <w:lang w:val="pt-BR"/>
                      </w:rPr>
                      <w:pict>
                        <v:shape id="_x0000_i1047" type="#_x0000_t136" style="width:285.75pt;height:51pt" fillcolor="#92d050" strokecolor="#92d050">
                          <v:shadow color="#868686"/>
                          <v:textpath style="font-family:&quot;Arial Black&quot;;v-text-kern:t" trim="t" fitpath="t" string="DER INSTALLATEUR"/>
                        </v:shape>
                      </w:pict>
                    </w:r>
                  </w:p>
                </w:txbxContent>
              </v:textbox>
            </v:roundrect>
            <w10:wrap anchorx="margin"/>
          </v:group>
        </w:pict>
      </w:r>
    </w:p>
    <w:p w:rsidR="00325128" w:rsidRDefault="00325128"/>
    <w:p w:rsidR="00325128" w:rsidRDefault="00325128"/>
    <w:p w:rsidR="00325128" w:rsidRDefault="00325128"/>
    <w:p w:rsidR="00325128" w:rsidRDefault="00325128"/>
    <w:p w:rsidR="00325128" w:rsidRDefault="00325128"/>
    <w:p w:rsidR="00325128" w:rsidRDefault="00325128"/>
    <w:p w:rsidR="00325128" w:rsidRDefault="00325128"/>
    <w:p w:rsidR="00325128" w:rsidRDefault="00325128"/>
    <w:p w:rsidR="00325128" w:rsidRDefault="00325128"/>
    <w:p w:rsidR="00325128" w:rsidRDefault="00325128"/>
    <w:p w:rsidR="00325128" w:rsidRDefault="00325128"/>
    <w:p w:rsidR="00325128" w:rsidRDefault="00325128"/>
    <w:p w:rsidR="00325128" w:rsidRDefault="00325128"/>
    <w:p w:rsidR="00325128" w:rsidRDefault="00325128"/>
    <w:p w:rsidR="00325128" w:rsidRDefault="00325128"/>
    <w:p w:rsidR="00325128" w:rsidRDefault="00325128"/>
    <w:p w:rsidR="00325128" w:rsidRDefault="00325128"/>
    <w:p w:rsidR="00325128" w:rsidRDefault="00325128"/>
    <w:p w:rsidR="00325128" w:rsidRDefault="00325128"/>
    <w:p w:rsidR="00325128" w:rsidRDefault="00325128"/>
    <w:p w:rsidR="00325128" w:rsidRDefault="00325128"/>
    <w:p w:rsidR="00325128" w:rsidRDefault="00325128"/>
    <w:p w:rsidR="00325128" w:rsidRDefault="00325128"/>
    <w:p w:rsidR="00325128" w:rsidRDefault="00325128"/>
    <w:p w:rsidR="00325128" w:rsidRDefault="00325128"/>
    <w:p w:rsidR="00325128" w:rsidRDefault="00325128"/>
    <w:p w:rsidR="00325128" w:rsidRDefault="00325128"/>
    <w:p w:rsidR="00325128" w:rsidRDefault="00325128"/>
    <w:p w:rsidR="00325128" w:rsidRDefault="00325128"/>
    <w:p w:rsidR="00325128" w:rsidRDefault="00325128"/>
    <w:p w:rsidR="00325128" w:rsidRDefault="00325128"/>
    <w:p w:rsidR="00325128" w:rsidRDefault="00325128"/>
    <w:p w:rsidR="00325128" w:rsidRDefault="00325128"/>
    <w:p w:rsidR="00325128" w:rsidRDefault="00325128"/>
    <w:p w:rsidR="00325128" w:rsidRDefault="00325128"/>
    <w:p w:rsidR="00325128" w:rsidRDefault="00325128"/>
    <w:p w:rsidR="00325128" w:rsidRDefault="00325128"/>
    <w:p w:rsidR="00325128" w:rsidRDefault="00325128"/>
    <w:p w:rsidR="00325128" w:rsidRDefault="00325128"/>
    <w:p w:rsidR="00325128" w:rsidRDefault="00325128"/>
    <w:p w:rsidR="00325128" w:rsidRDefault="00325128"/>
    <w:p w:rsidR="00325128" w:rsidRDefault="00325128"/>
    <w:p w:rsidR="00325128" w:rsidRDefault="00325128"/>
    <w:p w:rsidR="00325128" w:rsidRDefault="00325128"/>
    <w:p w:rsidR="00325128" w:rsidRDefault="00325128"/>
    <w:p w:rsidR="00325128" w:rsidRDefault="00325128"/>
    <w:p w:rsidR="00325128" w:rsidRDefault="00325128"/>
    <w:p w:rsidR="00325128" w:rsidRDefault="00325128"/>
    <w:p w:rsidR="00325128" w:rsidRDefault="00325128"/>
    <w:p w:rsidR="00325128" w:rsidRDefault="00076545">
      <w:r>
        <w:rPr>
          <w:noProof/>
          <w:lang w:val="pt-BR" w:eastAsia="pt-BR"/>
        </w:rPr>
        <w:lastRenderedPageBreak/>
        <w:pict>
          <v:group id="_x0000_s1101" style="position:absolute;margin-left:-.55pt;margin-top:-16.85pt;width:512.25pt;height:697.5pt;z-index:251683840" coordorigin="1035,1215" coordsize="10245,13950">
            <v:roundrect id="_x0000_s1102" style="position:absolute;left:1035;top:1215;width:10245;height:6705;mso-position-horizontal:center;mso-position-horizontal-relative:margin" arcsize="10923f" strokecolor="#92d050" strokeweight="6pt">
              <v:textbox>
                <w:txbxContent>
                  <w:p w:rsidR="00A14BCF" w:rsidRPr="0080538D" w:rsidRDefault="00A14BCF" w:rsidP="00A14BCF">
                    <w:pPr>
                      <w:jc w:val="center"/>
                      <w:rPr>
                        <w:color w:val="FF0000"/>
                      </w:rPr>
                    </w:pPr>
                    <w:r>
                      <w:rPr>
                        <w:noProof/>
                        <w:lang w:val="pt-BR" w:eastAsia="pt-BR"/>
                      </w:rPr>
                      <w:drawing>
                        <wp:inline distT="0" distB="0" distL="0" distR="0">
                          <wp:extent cx="4580725" cy="3429000"/>
                          <wp:effectExtent l="19050" t="0" r="0" b="0"/>
                          <wp:docPr id="652" name="Imagem 652" descr="http://images.clipartlogo.com/files/images/40/408779/tailor_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2" descr="http://images.clipartlogo.com/files/images/40/408779/tailor_p.jpg"/>
                                  <pic:cNvPicPr>
                                    <a:picLocks noChangeAspect="1" noChangeArrowheads="1"/>
                                  </pic:cNvPicPr>
                                </pic:nvPicPr>
                                <pic:blipFill>
                                  <a:blip r:embed="rId30"/>
                                  <a:srcRect/>
                                  <a:stretch>
                                    <a:fillRect/>
                                  </a:stretch>
                                </pic:blipFill>
                                <pic:spPr bwMode="auto">
                                  <a:xfrm>
                                    <a:off x="0" y="0"/>
                                    <a:ext cx="4580725" cy="3429000"/>
                                  </a:xfrm>
                                  <a:prstGeom prst="rect">
                                    <a:avLst/>
                                  </a:prstGeom>
                                  <a:noFill/>
                                  <a:ln w="9525">
                                    <a:noFill/>
                                    <a:miter lim="800000"/>
                                    <a:headEnd/>
                                    <a:tailEnd/>
                                  </a:ln>
                                </pic:spPr>
                              </pic:pic>
                            </a:graphicData>
                          </a:graphic>
                        </wp:inline>
                      </w:drawing>
                    </w:r>
                  </w:p>
                </w:txbxContent>
              </v:textbox>
            </v:roundrect>
            <v:roundrect id="_x0000_s1103" style="position:absolute;left:1035;top:8460;width:10245;height:6705" arcsize="10923f" strokecolor="#92d050" strokeweight="6pt">
              <v:textbox>
                <w:txbxContent>
                  <w:p w:rsidR="00A14BCF" w:rsidRDefault="00A14BCF" w:rsidP="00A14BCF">
                    <w:pPr>
                      <w:jc w:val="center"/>
                      <w:rPr>
                        <w:lang w:val="pt-BR"/>
                      </w:rPr>
                    </w:pPr>
                  </w:p>
                  <w:p w:rsidR="00A14BCF" w:rsidRDefault="00A14BCF" w:rsidP="00A14BCF">
                    <w:pPr>
                      <w:jc w:val="center"/>
                      <w:rPr>
                        <w:lang w:val="pt-BR"/>
                      </w:rPr>
                    </w:pPr>
                  </w:p>
                  <w:p w:rsidR="00A14BCF" w:rsidRDefault="00A14BCF" w:rsidP="00A14BCF">
                    <w:pPr>
                      <w:jc w:val="center"/>
                      <w:rPr>
                        <w:lang w:val="pt-BR"/>
                      </w:rPr>
                    </w:pPr>
                  </w:p>
                  <w:p w:rsidR="00A14BCF" w:rsidRDefault="00A14BCF" w:rsidP="00A14BCF">
                    <w:pPr>
                      <w:jc w:val="center"/>
                      <w:rPr>
                        <w:lang w:val="pt-BR"/>
                      </w:rPr>
                    </w:pPr>
                  </w:p>
                  <w:p w:rsidR="00A14BCF" w:rsidRDefault="00A14BCF" w:rsidP="00A14BCF">
                    <w:pPr>
                      <w:jc w:val="center"/>
                      <w:rPr>
                        <w:lang w:val="pt-BR"/>
                      </w:rPr>
                    </w:pPr>
                  </w:p>
                  <w:p w:rsidR="00A14BCF" w:rsidRDefault="00A14BCF" w:rsidP="00A14BCF">
                    <w:pPr>
                      <w:jc w:val="center"/>
                      <w:rPr>
                        <w:lang w:val="pt-BR"/>
                      </w:rPr>
                    </w:pPr>
                  </w:p>
                  <w:p w:rsidR="00A14BCF" w:rsidRPr="00112308" w:rsidRDefault="00A63B5C" w:rsidP="00A14BCF">
                    <w:pPr>
                      <w:jc w:val="center"/>
                      <w:rPr>
                        <w:lang w:val="pt-BR"/>
                      </w:rPr>
                    </w:pPr>
                    <w:r w:rsidRPr="00076545">
                      <w:rPr>
                        <w:lang w:val="pt-BR"/>
                      </w:rPr>
                      <w:pict>
                        <v:shape id="_x0000_i1048" type="#_x0000_t136" style="width:285.75pt;height:51pt" fillcolor="#92d050" strokecolor="#92d050">
                          <v:shadow color="#868686"/>
                          <v:textpath style="font-family:&quot;Arial Black&quot;;v-text-kern:t" trim="t" fitpath="t" string="DIE SCHNEIDERIN"/>
                        </v:shape>
                      </w:pict>
                    </w:r>
                  </w:p>
                </w:txbxContent>
              </v:textbox>
            </v:roundrect>
            <w10:wrap anchorx="margin"/>
          </v:group>
        </w:pict>
      </w:r>
    </w:p>
    <w:p w:rsidR="00325128" w:rsidRDefault="00325128"/>
    <w:p w:rsidR="00325128" w:rsidRDefault="00325128"/>
    <w:p w:rsidR="00325128" w:rsidRDefault="00325128"/>
    <w:p w:rsidR="00325128" w:rsidRDefault="00325128"/>
    <w:p w:rsidR="00325128" w:rsidRDefault="00325128"/>
    <w:p w:rsidR="00325128" w:rsidRDefault="00325128"/>
    <w:p w:rsidR="00325128" w:rsidRDefault="00325128"/>
    <w:p w:rsidR="00325128" w:rsidRDefault="00325128"/>
    <w:p w:rsidR="00325128" w:rsidRDefault="00325128"/>
    <w:p w:rsidR="00325128" w:rsidRDefault="00325128"/>
    <w:p w:rsidR="00325128" w:rsidRDefault="00325128"/>
    <w:p w:rsidR="00325128" w:rsidRDefault="00325128"/>
    <w:p w:rsidR="00325128" w:rsidRDefault="00325128"/>
    <w:p w:rsidR="00325128" w:rsidRDefault="00325128"/>
    <w:p w:rsidR="00325128" w:rsidRDefault="00325128"/>
    <w:p w:rsidR="00325128" w:rsidRDefault="00325128"/>
    <w:p w:rsidR="00325128" w:rsidRDefault="00325128"/>
    <w:p w:rsidR="00325128" w:rsidRDefault="00325128"/>
    <w:p w:rsidR="00325128" w:rsidRDefault="00325128"/>
    <w:p w:rsidR="00325128" w:rsidRDefault="00325128"/>
    <w:p w:rsidR="00325128" w:rsidRDefault="00325128"/>
    <w:p w:rsidR="00325128" w:rsidRDefault="00325128"/>
    <w:p w:rsidR="00325128" w:rsidRDefault="00325128"/>
    <w:p w:rsidR="00325128" w:rsidRDefault="00325128"/>
    <w:p w:rsidR="00325128" w:rsidRDefault="00325128"/>
    <w:p w:rsidR="00325128" w:rsidRDefault="00325128"/>
    <w:p w:rsidR="00325128" w:rsidRDefault="00325128"/>
    <w:p w:rsidR="00325128" w:rsidRDefault="00325128"/>
    <w:p w:rsidR="00325128" w:rsidRDefault="00325128"/>
    <w:p w:rsidR="00325128" w:rsidRDefault="00325128"/>
    <w:p w:rsidR="00325128" w:rsidRDefault="00325128"/>
    <w:p w:rsidR="00325128" w:rsidRDefault="00325128"/>
    <w:p w:rsidR="00325128" w:rsidRDefault="00325128"/>
    <w:p w:rsidR="00325128" w:rsidRDefault="00325128"/>
    <w:p w:rsidR="00325128" w:rsidRDefault="00325128"/>
    <w:p w:rsidR="00325128" w:rsidRDefault="00325128"/>
    <w:p w:rsidR="00325128" w:rsidRDefault="00325128"/>
    <w:p w:rsidR="00325128" w:rsidRDefault="00325128"/>
    <w:p w:rsidR="00325128" w:rsidRDefault="00325128"/>
    <w:p w:rsidR="00325128" w:rsidRDefault="00325128"/>
    <w:p w:rsidR="00325128" w:rsidRDefault="00325128"/>
    <w:p w:rsidR="00325128" w:rsidRDefault="00325128"/>
    <w:p w:rsidR="00325128" w:rsidRDefault="00325128"/>
    <w:p w:rsidR="00325128" w:rsidRDefault="00325128"/>
    <w:p w:rsidR="00325128" w:rsidRDefault="00325128"/>
    <w:p w:rsidR="00325128" w:rsidRDefault="00325128"/>
    <w:p w:rsidR="00325128" w:rsidRDefault="00325128"/>
    <w:p w:rsidR="00325128" w:rsidRDefault="00325128"/>
    <w:p w:rsidR="00325128" w:rsidRDefault="00325128"/>
    <w:p w:rsidR="00325128" w:rsidRDefault="00076545">
      <w:r>
        <w:rPr>
          <w:noProof/>
          <w:lang w:val="pt-BR" w:eastAsia="pt-BR"/>
        </w:rPr>
        <w:lastRenderedPageBreak/>
        <w:pict>
          <v:group id="_x0000_s1107" style="position:absolute;margin-left:-2.05pt;margin-top:-24.35pt;width:512.25pt;height:697.5pt;z-index:251685888" coordorigin="1035,1215" coordsize="10245,13950">
            <v:roundrect id="_x0000_s1108" style="position:absolute;left:1035;top:1215;width:10245;height:6705;mso-position-horizontal:center;mso-position-horizontal-relative:margin" arcsize="10923f" strokecolor="#92d050" strokeweight="6pt">
              <v:textbox>
                <w:txbxContent>
                  <w:p w:rsidR="00A14BCF" w:rsidRPr="0080538D" w:rsidRDefault="00A14BCF" w:rsidP="00A14BCF">
                    <w:pPr>
                      <w:jc w:val="center"/>
                      <w:rPr>
                        <w:color w:val="FF0000"/>
                      </w:rPr>
                    </w:pPr>
                    <w:r>
                      <w:rPr>
                        <w:noProof/>
                        <w:lang w:val="pt-BR" w:eastAsia="pt-BR"/>
                      </w:rPr>
                      <w:drawing>
                        <wp:inline distT="0" distB="0" distL="0" distR="0">
                          <wp:extent cx="4171950" cy="3681713"/>
                          <wp:effectExtent l="19050" t="0" r="0" b="0"/>
                          <wp:docPr id="655" name="Imagem 655" descr="http://www.clipartbest.com/cliparts/9i4/bjr/9i4bjrGi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5" descr="http://www.clipartbest.com/cliparts/9i4/bjr/9i4bjrGiE.jpeg"/>
                                  <pic:cNvPicPr>
                                    <a:picLocks noChangeAspect="1" noChangeArrowheads="1"/>
                                  </pic:cNvPicPr>
                                </pic:nvPicPr>
                                <pic:blipFill>
                                  <a:blip r:embed="rId31"/>
                                  <a:srcRect/>
                                  <a:stretch>
                                    <a:fillRect/>
                                  </a:stretch>
                                </pic:blipFill>
                                <pic:spPr bwMode="auto">
                                  <a:xfrm>
                                    <a:off x="0" y="0"/>
                                    <a:ext cx="4171607" cy="3681410"/>
                                  </a:xfrm>
                                  <a:prstGeom prst="rect">
                                    <a:avLst/>
                                  </a:prstGeom>
                                  <a:noFill/>
                                  <a:ln w="9525">
                                    <a:noFill/>
                                    <a:miter lim="800000"/>
                                    <a:headEnd/>
                                    <a:tailEnd/>
                                  </a:ln>
                                </pic:spPr>
                              </pic:pic>
                            </a:graphicData>
                          </a:graphic>
                        </wp:inline>
                      </w:drawing>
                    </w:r>
                  </w:p>
                </w:txbxContent>
              </v:textbox>
            </v:roundrect>
            <v:roundrect id="_x0000_s1109" style="position:absolute;left:1035;top:8460;width:10245;height:6705" arcsize="10923f" strokecolor="#92d050" strokeweight="6pt">
              <v:textbox>
                <w:txbxContent>
                  <w:p w:rsidR="00A14BCF" w:rsidRDefault="00A14BCF" w:rsidP="00A14BCF">
                    <w:pPr>
                      <w:jc w:val="center"/>
                      <w:rPr>
                        <w:lang w:val="pt-BR"/>
                      </w:rPr>
                    </w:pPr>
                  </w:p>
                  <w:p w:rsidR="00A14BCF" w:rsidRDefault="00A14BCF" w:rsidP="00A14BCF">
                    <w:pPr>
                      <w:jc w:val="center"/>
                      <w:rPr>
                        <w:lang w:val="pt-BR"/>
                      </w:rPr>
                    </w:pPr>
                  </w:p>
                  <w:p w:rsidR="00A14BCF" w:rsidRDefault="00A14BCF" w:rsidP="00A14BCF">
                    <w:pPr>
                      <w:jc w:val="center"/>
                      <w:rPr>
                        <w:lang w:val="pt-BR"/>
                      </w:rPr>
                    </w:pPr>
                  </w:p>
                  <w:p w:rsidR="00A14BCF" w:rsidRDefault="00A14BCF" w:rsidP="00A14BCF">
                    <w:pPr>
                      <w:jc w:val="center"/>
                      <w:rPr>
                        <w:lang w:val="pt-BR"/>
                      </w:rPr>
                    </w:pPr>
                  </w:p>
                  <w:p w:rsidR="00A14BCF" w:rsidRDefault="00A14BCF" w:rsidP="00A14BCF">
                    <w:pPr>
                      <w:jc w:val="center"/>
                      <w:rPr>
                        <w:lang w:val="pt-BR"/>
                      </w:rPr>
                    </w:pPr>
                  </w:p>
                  <w:p w:rsidR="00A14BCF" w:rsidRDefault="00A14BCF" w:rsidP="00A14BCF">
                    <w:pPr>
                      <w:jc w:val="center"/>
                      <w:rPr>
                        <w:lang w:val="pt-BR"/>
                      </w:rPr>
                    </w:pPr>
                  </w:p>
                  <w:p w:rsidR="00A14BCF" w:rsidRPr="00112308" w:rsidRDefault="00A63B5C" w:rsidP="00A14BCF">
                    <w:pPr>
                      <w:jc w:val="center"/>
                      <w:rPr>
                        <w:lang w:val="pt-BR"/>
                      </w:rPr>
                    </w:pPr>
                    <w:r w:rsidRPr="00076545">
                      <w:rPr>
                        <w:lang w:val="pt-BR"/>
                      </w:rPr>
                      <w:pict>
                        <v:shape id="_x0000_i1049" type="#_x0000_t136" style="width:285.75pt;height:51pt" fillcolor="#92d050" strokecolor="#92d050">
                          <v:shadow color="#868686"/>
                          <v:textpath style="font-family:&quot;Arial Black&quot;;v-text-kern:t" trim="t" fitpath="t" string="DER GÄRTNER"/>
                        </v:shape>
                      </w:pict>
                    </w:r>
                  </w:p>
                </w:txbxContent>
              </v:textbox>
            </v:roundrect>
            <w10:wrap anchorx="margin"/>
          </v:group>
        </w:pict>
      </w:r>
    </w:p>
    <w:p w:rsidR="00325128" w:rsidRDefault="00325128"/>
    <w:p w:rsidR="00325128" w:rsidRDefault="00325128"/>
    <w:p w:rsidR="00325128" w:rsidRDefault="00325128"/>
    <w:p w:rsidR="00325128" w:rsidRDefault="00325128"/>
    <w:p w:rsidR="00325128" w:rsidRDefault="00325128"/>
    <w:p w:rsidR="00325128" w:rsidRDefault="00325128"/>
    <w:p w:rsidR="00325128" w:rsidRDefault="00325128"/>
    <w:p w:rsidR="00325128" w:rsidRDefault="00325128"/>
    <w:p w:rsidR="00325128" w:rsidRDefault="00325128"/>
    <w:p w:rsidR="00325128" w:rsidRDefault="00325128"/>
    <w:p w:rsidR="00325128" w:rsidRDefault="00325128"/>
    <w:p w:rsidR="00325128" w:rsidRDefault="00325128"/>
    <w:p w:rsidR="00325128" w:rsidRDefault="00325128"/>
    <w:p w:rsidR="00325128" w:rsidRDefault="00325128"/>
    <w:p w:rsidR="00325128" w:rsidRDefault="00325128"/>
    <w:p w:rsidR="00325128" w:rsidRDefault="00325128"/>
    <w:p w:rsidR="00325128" w:rsidRDefault="00325128"/>
    <w:p w:rsidR="00325128" w:rsidRDefault="00325128"/>
    <w:p w:rsidR="00325128" w:rsidRDefault="00325128"/>
    <w:p w:rsidR="00325128" w:rsidRDefault="00325128"/>
    <w:p w:rsidR="00325128" w:rsidRDefault="00325128"/>
    <w:p w:rsidR="00325128" w:rsidRDefault="00325128"/>
    <w:p w:rsidR="00325128" w:rsidRDefault="00325128"/>
    <w:p w:rsidR="00325128" w:rsidRDefault="00325128"/>
    <w:p w:rsidR="00325128" w:rsidRDefault="00325128"/>
    <w:p w:rsidR="00325128" w:rsidRDefault="00325128"/>
    <w:p w:rsidR="00325128" w:rsidRDefault="00325128"/>
    <w:p w:rsidR="00325128" w:rsidRDefault="00325128"/>
    <w:p w:rsidR="00325128" w:rsidRDefault="00325128"/>
    <w:p w:rsidR="00325128" w:rsidRDefault="00325128"/>
    <w:p w:rsidR="00325128" w:rsidRDefault="00325128"/>
    <w:p w:rsidR="00325128" w:rsidRDefault="00325128"/>
    <w:p w:rsidR="00325128" w:rsidRDefault="00325128"/>
    <w:p w:rsidR="00325128" w:rsidRDefault="00325128"/>
    <w:p w:rsidR="00325128" w:rsidRDefault="00325128"/>
    <w:p w:rsidR="00325128" w:rsidRDefault="00325128"/>
    <w:p w:rsidR="00325128" w:rsidRDefault="00325128"/>
    <w:p w:rsidR="00325128" w:rsidRDefault="00325128"/>
    <w:p w:rsidR="00325128" w:rsidRDefault="00325128"/>
    <w:p w:rsidR="00325128" w:rsidRDefault="00325128"/>
    <w:p w:rsidR="00325128" w:rsidRDefault="00325128"/>
    <w:p w:rsidR="00325128" w:rsidRDefault="00325128"/>
    <w:p w:rsidR="00325128" w:rsidRDefault="00325128"/>
    <w:p w:rsidR="00325128" w:rsidRDefault="00325128"/>
    <w:p w:rsidR="00325128" w:rsidRDefault="00325128"/>
    <w:p w:rsidR="00325128" w:rsidRDefault="00325128"/>
    <w:p w:rsidR="00325128" w:rsidRDefault="00325128"/>
    <w:p w:rsidR="00325128" w:rsidRDefault="00325128"/>
    <w:p w:rsidR="00325128" w:rsidRDefault="00325128"/>
    <w:p w:rsidR="00325128" w:rsidRDefault="00076545">
      <w:r>
        <w:rPr>
          <w:noProof/>
          <w:lang w:val="pt-BR" w:eastAsia="pt-BR"/>
        </w:rPr>
        <w:lastRenderedPageBreak/>
        <w:pict>
          <v:group id="_x0000_s1110" style="position:absolute;margin-left:1.7pt;margin-top:-25.1pt;width:512.25pt;height:697.5pt;z-index:251686912" coordorigin="1035,1215" coordsize="10245,13950">
            <v:roundrect id="_x0000_s1111" style="position:absolute;left:1035;top:1215;width:10245;height:6705;mso-position-horizontal:center;mso-position-horizontal-relative:margin" arcsize="10923f" strokecolor="#92d050" strokeweight="6pt">
              <v:textbox>
                <w:txbxContent>
                  <w:p w:rsidR="00A14BCF" w:rsidRPr="0080538D" w:rsidRDefault="007C2832" w:rsidP="00A14BCF">
                    <w:pPr>
                      <w:jc w:val="center"/>
                      <w:rPr>
                        <w:color w:val="FF0000"/>
                      </w:rPr>
                    </w:pPr>
                    <w:r>
                      <w:rPr>
                        <w:noProof/>
                        <w:lang w:val="pt-BR" w:eastAsia="pt-BR"/>
                      </w:rPr>
                      <w:drawing>
                        <wp:inline distT="0" distB="0" distL="0" distR="0">
                          <wp:extent cx="3762375" cy="3708627"/>
                          <wp:effectExtent l="19050" t="0" r="9525" b="0"/>
                          <wp:docPr id="659" name="Imagem 659" descr="http://www.clipartheaven.com/clipart/occupations/cartoons_(a_-_l)/baker_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9" descr="http://www.clipartheaven.com/clipart/occupations/cartoons_(a_-_l)/baker_4.gif"/>
                                  <pic:cNvPicPr>
                                    <a:picLocks noChangeAspect="1" noChangeArrowheads="1"/>
                                  </pic:cNvPicPr>
                                </pic:nvPicPr>
                                <pic:blipFill>
                                  <a:blip r:embed="rId32"/>
                                  <a:srcRect/>
                                  <a:stretch>
                                    <a:fillRect/>
                                  </a:stretch>
                                </pic:blipFill>
                                <pic:spPr bwMode="auto">
                                  <a:xfrm>
                                    <a:off x="0" y="0"/>
                                    <a:ext cx="3763593" cy="3709828"/>
                                  </a:xfrm>
                                  <a:prstGeom prst="rect">
                                    <a:avLst/>
                                  </a:prstGeom>
                                  <a:noFill/>
                                  <a:ln w="9525">
                                    <a:noFill/>
                                    <a:miter lim="800000"/>
                                    <a:headEnd/>
                                    <a:tailEnd/>
                                  </a:ln>
                                </pic:spPr>
                              </pic:pic>
                            </a:graphicData>
                          </a:graphic>
                        </wp:inline>
                      </w:drawing>
                    </w:r>
                  </w:p>
                </w:txbxContent>
              </v:textbox>
            </v:roundrect>
            <v:roundrect id="_x0000_s1112" style="position:absolute;left:1035;top:8460;width:10245;height:6705" arcsize="10923f" strokecolor="#92d050" strokeweight="6pt">
              <v:textbox>
                <w:txbxContent>
                  <w:p w:rsidR="00A14BCF" w:rsidRDefault="00A14BCF" w:rsidP="00A14BCF">
                    <w:pPr>
                      <w:jc w:val="center"/>
                      <w:rPr>
                        <w:lang w:val="pt-BR"/>
                      </w:rPr>
                    </w:pPr>
                  </w:p>
                  <w:p w:rsidR="00A14BCF" w:rsidRDefault="00A14BCF" w:rsidP="00A14BCF">
                    <w:pPr>
                      <w:jc w:val="center"/>
                      <w:rPr>
                        <w:lang w:val="pt-BR"/>
                      </w:rPr>
                    </w:pPr>
                  </w:p>
                  <w:p w:rsidR="00A14BCF" w:rsidRDefault="00A14BCF" w:rsidP="00A14BCF">
                    <w:pPr>
                      <w:jc w:val="center"/>
                      <w:rPr>
                        <w:lang w:val="pt-BR"/>
                      </w:rPr>
                    </w:pPr>
                  </w:p>
                  <w:p w:rsidR="00A14BCF" w:rsidRDefault="00A14BCF" w:rsidP="00A14BCF">
                    <w:pPr>
                      <w:jc w:val="center"/>
                      <w:rPr>
                        <w:lang w:val="pt-BR"/>
                      </w:rPr>
                    </w:pPr>
                  </w:p>
                  <w:p w:rsidR="00A14BCF" w:rsidRDefault="00A14BCF" w:rsidP="00A14BCF">
                    <w:pPr>
                      <w:jc w:val="center"/>
                      <w:rPr>
                        <w:lang w:val="pt-BR"/>
                      </w:rPr>
                    </w:pPr>
                  </w:p>
                  <w:p w:rsidR="00A14BCF" w:rsidRDefault="00A14BCF" w:rsidP="00A14BCF">
                    <w:pPr>
                      <w:jc w:val="center"/>
                      <w:rPr>
                        <w:lang w:val="pt-BR"/>
                      </w:rPr>
                    </w:pPr>
                  </w:p>
                  <w:p w:rsidR="00A14BCF" w:rsidRPr="00112308" w:rsidRDefault="00A63B5C" w:rsidP="00A14BCF">
                    <w:pPr>
                      <w:jc w:val="center"/>
                      <w:rPr>
                        <w:lang w:val="pt-BR"/>
                      </w:rPr>
                    </w:pPr>
                    <w:r w:rsidRPr="00076545">
                      <w:rPr>
                        <w:lang w:val="pt-BR"/>
                      </w:rPr>
                      <w:pict>
                        <v:shape id="_x0000_i1050" type="#_x0000_t136" style="width:285.75pt;height:51pt" fillcolor="#92d050" strokecolor="#92d050">
                          <v:shadow color="#868686"/>
                          <v:textpath style="font-family:&quot;Arial Black&quot;;v-text-kern:t" trim="t" fitpath="t" string="DER BÄCKER"/>
                        </v:shape>
                      </w:pict>
                    </w:r>
                  </w:p>
                </w:txbxContent>
              </v:textbox>
            </v:roundrect>
            <w10:wrap anchorx="margin"/>
          </v:group>
        </w:pict>
      </w:r>
    </w:p>
    <w:p w:rsidR="00325128" w:rsidRDefault="00325128"/>
    <w:p w:rsidR="00325128" w:rsidRDefault="00325128"/>
    <w:p w:rsidR="00325128" w:rsidRDefault="00325128"/>
    <w:p w:rsidR="00325128" w:rsidRDefault="00325128"/>
    <w:p w:rsidR="00325128" w:rsidRDefault="00325128"/>
    <w:p w:rsidR="00325128" w:rsidRDefault="00325128"/>
    <w:p w:rsidR="00325128" w:rsidRDefault="00325128"/>
    <w:p w:rsidR="00325128" w:rsidRDefault="00325128"/>
    <w:p w:rsidR="00325128" w:rsidRDefault="00325128"/>
    <w:p w:rsidR="00325128" w:rsidRDefault="00325128"/>
    <w:p w:rsidR="00325128" w:rsidRDefault="00325128"/>
    <w:p w:rsidR="00325128" w:rsidRDefault="00325128"/>
    <w:p w:rsidR="00325128" w:rsidRDefault="00325128"/>
    <w:p w:rsidR="00325128" w:rsidRDefault="00325128"/>
    <w:p w:rsidR="00325128" w:rsidRDefault="00325128"/>
    <w:p w:rsidR="00325128" w:rsidRDefault="00325128"/>
    <w:p w:rsidR="00325128" w:rsidRDefault="00325128"/>
    <w:p w:rsidR="00325128" w:rsidRDefault="00325128"/>
    <w:p w:rsidR="00325128" w:rsidRDefault="00325128"/>
    <w:p w:rsidR="00325128" w:rsidRDefault="00325128"/>
    <w:p w:rsidR="00325128" w:rsidRDefault="00325128"/>
    <w:p w:rsidR="00325128" w:rsidRDefault="00325128"/>
    <w:p w:rsidR="00325128" w:rsidRDefault="00325128"/>
    <w:p w:rsidR="00325128" w:rsidRDefault="00325128"/>
    <w:p w:rsidR="00325128" w:rsidRDefault="00325128"/>
    <w:p w:rsidR="00325128" w:rsidRDefault="00325128"/>
    <w:p w:rsidR="00325128" w:rsidRDefault="00325128"/>
    <w:p w:rsidR="00325128" w:rsidRDefault="00325128"/>
    <w:p w:rsidR="00325128" w:rsidRDefault="00325128"/>
    <w:p w:rsidR="00325128" w:rsidRDefault="00325128"/>
    <w:p w:rsidR="00325128" w:rsidRDefault="00325128"/>
    <w:p w:rsidR="00325128" w:rsidRDefault="00325128"/>
    <w:p w:rsidR="00325128" w:rsidRDefault="00325128"/>
    <w:p w:rsidR="00325128" w:rsidRDefault="00325128"/>
    <w:p w:rsidR="00325128" w:rsidRDefault="00325128"/>
    <w:p w:rsidR="00325128" w:rsidRDefault="00325128"/>
    <w:p w:rsidR="00325128" w:rsidRDefault="00325128"/>
    <w:p w:rsidR="00325128" w:rsidRDefault="00325128"/>
    <w:p w:rsidR="00325128" w:rsidRDefault="00325128"/>
    <w:p w:rsidR="00325128" w:rsidRDefault="00325128"/>
    <w:p w:rsidR="00325128" w:rsidRDefault="00325128"/>
    <w:p w:rsidR="00325128" w:rsidRDefault="00325128"/>
    <w:p w:rsidR="00325128" w:rsidRDefault="00325128"/>
    <w:p w:rsidR="00325128" w:rsidRDefault="00325128"/>
    <w:p w:rsidR="00325128" w:rsidRDefault="00325128"/>
    <w:p w:rsidR="00325128" w:rsidRDefault="00325128"/>
    <w:p w:rsidR="00325128" w:rsidRDefault="00325128"/>
    <w:p w:rsidR="00325128" w:rsidRDefault="00325128"/>
    <w:p w:rsidR="00325128" w:rsidRDefault="00325128"/>
    <w:p w:rsidR="00424C43" w:rsidRDefault="00076545" w:rsidP="00DC7AB0">
      <w:r>
        <w:rPr>
          <w:noProof/>
          <w:lang w:val="pt-BR" w:eastAsia="pt-BR"/>
        </w:rPr>
        <w:lastRenderedPageBreak/>
        <w:pict>
          <v:group id="_x0000_s1113" style="position:absolute;margin-left:4.7pt;margin-top:-28.1pt;width:512.25pt;height:697.5pt;z-index:251687936" coordorigin="1035,1215" coordsize="10245,13950">
            <v:roundrect id="_x0000_s1114" style="position:absolute;left:1035;top:1215;width:10245;height:6705;mso-position-horizontal:center;mso-position-horizontal-relative:margin" arcsize="10923f" strokecolor="#92d050" strokeweight="6pt">
              <v:textbox>
                <w:txbxContent>
                  <w:p w:rsidR="00A14BCF" w:rsidRPr="0080538D" w:rsidRDefault="007C2832" w:rsidP="00A14BCF">
                    <w:pPr>
                      <w:jc w:val="center"/>
                      <w:rPr>
                        <w:color w:val="FF0000"/>
                      </w:rPr>
                    </w:pPr>
                    <w:r>
                      <w:rPr>
                        <w:noProof/>
                        <w:lang w:val="pt-BR" w:eastAsia="pt-BR"/>
                      </w:rPr>
                      <w:drawing>
                        <wp:inline distT="0" distB="0" distL="0" distR="0">
                          <wp:extent cx="1685925" cy="3667125"/>
                          <wp:effectExtent l="19050" t="0" r="9525" b="0"/>
                          <wp:docPr id="663" name="Imagem 663" descr="http://www.clipartlord.com/wp-content/uploads/2013/08/co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3" descr="http://www.clipartlord.com/wp-content/uploads/2013/08/cook.png"/>
                                  <pic:cNvPicPr>
                                    <a:picLocks noChangeAspect="1" noChangeArrowheads="1"/>
                                  </pic:cNvPicPr>
                                </pic:nvPicPr>
                                <pic:blipFill>
                                  <a:blip r:embed="rId33"/>
                                  <a:srcRect/>
                                  <a:stretch>
                                    <a:fillRect/>
                                  </a:stretch>
                                </pic:blipFill>
                                <pic:spPr bwMode="auto">
                                  <a:xfrm>
                                    <a:off x="0" y="0"/>
                                    <a:ext cx="1687356" cy="3670237"/>
                                  </a:xfrm>
                                  <a:prstGeom prst="rect">
                                    <a:avLst/>
                                  </a:prstGeom>
                                  <a:noFill/>
                                  <a:ln w="9525">
                                    <a:noFill/>
                                    <a:miter lim="800000"/>
                                    <a:headEnd/>
                                    <a:tailEnd/>
                                  </a:ln>
                                </pic:spPr>
                              </pic:pic>
                            </a:graphicData>
                          </a:graphic>
                        </wp:inline>
                      </w:drawing>
                    </w:r>
                  </w:p>
                </w:txbxContent>
              </v:textbox>
            </v:roundrect>
            <v:roundrect id="_x0000_s1115" style="position:absolute;left:1035;top:8460;width:10245;height:6705" arcsize="10923f" strokecolor="#92d050" strokeweight="6pt">
              <v:textbox>
                <w:txbxContent>
                  <w:p w:rsidR="00A14BCF" w:rsidRDefault="00A14BCF" w:rsidP="00A14BCF">
                    <w:pPr>
                      <w:jc w:val="center"/>
                      <w:rPr>
                        <w:lang w:val="pt-BR"/>
                      </w:rPr>
                    </w:pPr>
                  </w:p>
                  <w:p w:rsidR="00A14BCF" w:rsidRDefault="00A14BCF" w:rsidP="00A14BCF">
                    <w:pPr>
                      <w:jc w:val="center"/>
                      <w:rPr>
                        <w:lang w:val="pt-BR"/>
                      </w:rPr>
                    </w:pPr>
                  </w:p>
                  <w:p w:rsidR="00A14BCF" w:rsidRDefault="00A14BCF" w:rsidP="00A14BCF">
                    <w:pPr>
                      <w:jc w:val="center"/>
                      <w:rPr>
                        <w:lang w:val="pt-BR"/>
                      </w:rPr>
                    </w:pPr>
                  </w:p>
                  <w:p w:rsidR="00A14BCF" w:rsidRDefault="00A14BCF" w:rsidP="00A14BCF">
                    <w:pPr>
                      <w:jc w:val="center"/>
                      <w:rPr>
                        <w:lang w:val="pt-BR"/>
                      </w:rPr>
                    </w:pPr>
                  </w:p>
                  <w:p w:rsidR="00A14BCF" w:rsidRDefault="00A14BCF" w:rsidP="00A14BCF">
                    <w:pPr>
                      <w:jc w:val="center"/>
                      <w:rPr>
                        <w:lang w:val="pt-BR"/>
                      </w:rPr>
                    </w:pPr>
                  </w:p>
                  <w:p w:rsidR="00A14BCF" w:rsidRDefault="00A14BCF" w:rsidP="00A14BCF">
                    <w:pPr>
                      <w:jc w:val="center"/>
                      <w:rPr>
                        <w:lang w:val="pt-BR"/>
                      </w:rPr>
                    </w:pPr>
                  </w:p>
                  <w:p w:rsidR="00A14BCF" w:rsidRPr="00112308" w:rsidRDefault="00A63B5C" w:rsidP="00A14BCF">
                    <w:pPr>
                      <w:jc w:val="center"/>
                      <w:rPr>
                        <w:lang w:val="pt-BR"/>
                      </w:rPr>
                    </w:pPr>
                    <w:r w:rsidRPr="00076545">
                      <w:rPr>
                        <w:lang w:val="pt-BR"/>
                      </w:rPr>
                      <w:pict>
                        <v:shape id="_x0000_i1051" type="#_x0000_t136" style="width:285.75pt;height:51pt" fillcolor="#92d050" strokecolor="#92d050">
                          <v:shadow color="#868686"/>
                          <v:textpath style="font-family:&quot;Arial Black&quot;;v-text-kern:t" trim="t" fitpath="t" string="DER KOCH"/>
                        </v:shape>
                      </w:pict>
                    </w:r>
                  </w:p>
                </w:txbxContent>
              </v:textbox>
            </v:roundrect>
            <w10:wrap anchorx="margin"/>
          </v:group>
        </w:pict>
      </w:r>
    </w:p>
    <w:p w:rsidR="00424C43" w:rsidRDefault="00424C43"/>
    <w:p w:rsidR="0010565A" w:rsidRDefault="0010565A"/>
    <w:p w:rsidR="0010565A" w:rsidRDefault="0010565A"/>
    <w:p w:rsidR="0010565A" w:rsidRDefault="0010565A"/>
    <w:p w:rsidR="0010565A" w:rsidRDefault="0010565A"/>
    <w:p w:rsidR="0010565A" w:rsidRDefault="0010565A"/>
    <w:p w:rsidR="0010565A" w:rsidRDefault="0010565A"/>
    <w:p w:rsidR="0010565A" w:rsidRDefault="0010565A"/>
    <w:p w:rsidR="0010565A" w:rsidRDefault="0010565A"/>
    <w:p w:rsidR="0010565A" w:rsidRDefault="0010565A"/>
    <w:p w:rsidR="0010565A" w:rsidRDefault="0010565A"/>
    <w:p w:rsidR="0010565A" w:rsidRDefault="0010565A"/>
    <w:p w:rsidR="0010565A" w:rsidRDefault="0010565A"/>
    <w:p w:rsidR="0010565A" w:rsidRDefault="0010565A"/>
    <w:p w:rsidR="0010565A" w:rsidRDefault="0010565A"/>
    <w:p w:rsidR="0010565A" w:rsidRDefault="0010565A"/>
    <w:p w:rsidR="0010565A" w:rsidRDefault="0010565A"/>
    <w:p w:rsidR="0010565A" w:rsidRDefault="0010565A"/>
    <w:p w:rsidR="0010565A" w:rsidRDefault="0010565A"/>
    <w:p w:rsidR="0010565A" w:rsidRDefault="0010565A"/>
    <w:p w:rsidR="0010565A" w:rsidRDefault="0010565A"/>
    <w:p w:rsidR="0010565A" w:rsidRDefault="0010565A"/>
    <w:p w:rsidR="0010565A" w:rsidRDefault="0010565A"/>
    <w:p w:rsidR="0010565A" w:rsidRDefault="0010565A"/>
    <w:p w:rsidR="0010565A" w:rsidRDefault="0010565A"/>
    <w:p w:rsidR="0010565A" w:rsidRDefault="0010565A"/>
    <w:p w:rsidR="0010565A" w:rsidRDefault="0010565A"/>
    <w:p w:rsidR="0010565A" w:rsidRDefault="0010565A"/>
    <w:p w:rsidR="0010565A" w:rsidRDefault="0010565A"/>
    <w:p w:rsidR="0010565A" w:rsidRDefault="0010565A"/>
    <w:p w:rsidR="0010565A" w:rsidRDefault="0010565A"/>
    <w:p w:rsidR="0010565A" w:rsidRDefault="0010565A"/>
    <w:p w:rsidR="0010565A" w:rsidRDefault="0010565A"/>
    <w:p w:rsidR="0010565A" w:rsidRDefault="0010565A"/>
    <w:p w:rsidR="0010565A" w:rsidRDefault="0010565A"/>
    <w:p w:rsidR="0010565A" w:rsidRDefault="0010565A"/>
    <w:p w:rsidR="0010565A" w:rsidRDefault="0010565A"/>
    <w:p w:rsidR="0010565A" w:rsidRDefault="0010565A"/>
    <w:p w:rsidR="0010565A" w:rsidRDefault="0010565A"/>
    <w:p w:rsidR="0010565A" w:rsidRDefault="0010565A"/>
    <w:p w:rsidR="0010565A" w:rsidRDefault="0010565A"/>
    <w:p w:rsidR="0010565A" w:rsidRDefault="0010565A"/>
    <w:p w:rsidR="0010565A" w:rsidRDefault="0010565A"/>
    <w:p w:rsidR="0010565A" w:rsidRDefault="0010565A"/>
    <w:p w:rsidR="0010565A" w:rsidRDefault="0010565A"/>
    <w:p w:rsidR="0010565A" w:rsidRDefault="0010565A"/>
    <w:p w:rsidR="0010565A" w:rsidRDefault="0010565A"/>
    <w:p w:rsidR="0010565A" w:rsidRDefault="0010565A"/>
    <w:p w:rsidR="0010565A" w:rsidRDefault="0010565A"/>
    <w:p w:rsidR="0010565A" w:rsidRDefault="00076545">
      <w:r>
        <w:rPr>
          <w:noProof/>
          <w:lang w:val="pt-BR" w:eastAsia="pt-BR"/>
        </w:rPr>
        <w:lastRenderedPageBreak/>
        <w:pict>
          <v:group id="_x0000_s1176" style="position:absolute;margin-left:3.2pt;margin-top:-26.6pt;width:512.25pt;height:697.5pt;z-index:251688960" coordorigin="1035,1215" coordsize="10245,13950">
            <v:roundrect id="_x0000_s1177" style="position:absolute;left:1035;top:1215;width:10245;height:6705;mso-position-horizontal:center;mso-position-horizontal-relative:margin" arcsize="10923f" strokecolor="#e36c0a [2409]" strokeweight="6pt">
              <v:textbox>
                <w:txbxContent>
                  <w:p w:rsidR="0010565A" w:rsidRPr="0080538D" w:rsidRDefault="0010565A" w:rsidP="0010565A">
                    <w:pPr>
                      <w:jc w:val="center"/>
                      <w:rPr>
                        <w:color w:val="FF0000"/>
                      </w:rPr>
                    </w:pPr>
                    <w:r w:rsidRPr="0010565A">
                      <w:rPr>
                        <w:noProof/>
                        <w:color w:val="FF0000"/>
                        <w:lang w:val="pt-BR" w:eastAsia="pt-BR"/>
                      </w:rPr>
                      <w:drawing>
                        <wp:inline distT="0" distB="0" distL="0" distR="0">
                          <wp:extent cx="3405741" cy="3514725"/>
                          <wp:effectExtent l="19050" t="0" r="4209" b="0"/>
                          <wp:docPr id="1713" name="Imagem 15" descr="http://myamericandream.us/Just-Looking/wp-content/uploads/2012/03/pic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myamericandream.us/Just-Looking/wp-content/uploads/2012/03/pic1.png"/>
                                  <pic:cNvPicPr>
                                    <a:picLocks noChangeAspect="1" noChangeArrowheads="1"/>
                                  </pic:cNvPicPr>
                                </pic:nvPicPr>
                                <pic:blipFill>
                                  <a:blip r:embed="rId34"/>
                                  <a:srcRect/>
                                  <a:stretch>
                                    <a:fillRect/>
                                  </a:stretch>
                                </pic:blipFill>
                                <pic:spPr bwMode="auto">
                                  <a:xfrm>
                                    <a:off x="0" y="0"/>
                                    <a:ext cx="3405741" cy="3514725"/>
                                  </a:xfrm>
                                  <a:prstGeom prst="rect">
                                    <a:avLst/>
                                  </a:prstGeom>
                                  <a:noFill/>
                                  <a:ln w="9525">
                                    <a:noFill/>
                                    <a:miter lim="800000"/>
                                    <a:headEnd/>
                                    <a:tailEnd/>
                                  </a:ln>
                                </pic:spPr>
                              </pic:pic>
                            </a:graphicData>
                          </a:graphic>
                        </wp:inline>
                      </w:drawing>
                    </w:r>
                  </w:p>
                </w:txbxContent>
              </v:textbox>
            </v:roundrect>
            <v:roundrect id="_x0000_s1178" style="position:absolute;left:1035;top:8460;width:10245;height:6705" arcsize="10923f" strokecolor="#e36c0a [2409]" strokeweight="6pt">
              <v:textbox>
                <w:txbxContent>
                  <w:p w:rsidR="0010565A" w:rsidRDefault="0010565A" w:rsidP="0010565A">
                    <w:pPr>
                      <w:jc w:val="center"/>
                      <w:rPr>
                        <w:lang w:val="pt-BR"/>
                      </w:rPr>
                    </w:pPr>
                  </w:p>
                  <w:p w:rsidR="0010565A" w:rsidRDefault="0010565A" w:rsidP="0010565A">
                    <w:pPr>
                      <w:jc w:val="center"/>
                      <w:rPr>
                        <w:lang w:val="pt-BR"/>
                      </w:rPr>
                    </w:pPr>
                  </w:p>
                  <w:p w:rsidR="0010565A" w:rsidRDefault="0010565A" w:rsidP="0010565A">
                    <w:pPr>
                      <w:jc w:val="center"/>
                      <w:rPr>
                        <w:lang w:val="pt-BR"/>
                      </w:rPr>
                    </w:pPr>
                  </w:p>
                  <w:p w:rsidR="0010565A" w:rsidRDefault="0010565A" w:rsidP="0010565A">
                    <w:pPr>
                      <w:jc w:val="center"/>
                      <w:rPr>
                        <w:lang w:val="pt-BR"/>
                      </w:rPr>
                    </w:pPr>
                  </w:p>
                  <w:p w:rsidR="0010565A" w:rsidRDefault="0010565A" w:rsidP="0010565A">
                    <w:pPr>
                      <w:jc w:val="center"/>
                      <w:rPr>
                        <w:lang w:val="pt-BR"/>
                      </w:rPr>
                    </w:pPr>
                  </w:p>
                  <w:p w:rsidR="0010565A" w:rsidRDefault="0010565A" w:rsidP="0010565A">
                    <w:pPr>
                      <w:jc w:val="center"/>
                      <w:rPr>
                        <w:lang w:val="pt-BR"/>
                      </w:rPr>
                    </w:pPr>
                  </w:p>
                  <w:p w:rsidR="0010565A" w:rsidRPr="00112308" w:rsidRDefault="00A63B5C" w:rsidP="0010565A">
                    <w:pPr>
                      <w:jc w:val="center"/>
                      <w:rPr>
                        <w:lang w:val="pt-BR"/>
                      </w:rPr>
                    </w:pPr>
                    <w:r w:rsidRPr="00076545">
                      <w:rPr>
                        <w:lang w:val="pt-BR"/>
                      </w:rPr>
                      <w:pict>
                        <v:shape id="_x0000_i1052" type="#_x0000_t136" style="width:285.75pt;height:51pt" fillcolor="#e36c0a [2409]" strokecolor="#92d050">
                          <v:shadow color="#868686"/>
                          <v:textpath style="font-family:&quot;Arial Black&quot;;v-text-kern:t" trim="t" fitpath="t" string="DER POLITIKER"/>
                        </v:shape>
                      </w:pict>
                    </w:r>
                  </w:p>
                </w:txbxContent>
              </v:textbox>
            </v:roundrect>
            <w10:wrap anchorx="margin"/>
          </v:group>
        </w:pict>
      </w:r>
    </w:p>
    <w:p w:rsidR="0010565A" w:rsidRDefault="0010565A"/>
    <w:p w:rsidR="0010565A" w:rsidRDefault="0010565A"/>
    <w:p w:rsidR="0010565A" w:rsidRDefault="0010565A"/>
    <w:p w:rsidR="0010565A" w:rsidRDefault="0010565A"/>
    <w:p w:rsidR="0010565A" w:rsidRDefault="0010565A"/>
    <w:p w:rsidR="0010565A" w:rsidRDefault="0010565A"/>
    <w:p w:rsidR="0010565A" w:rsidRDefault="0010565A"/>
    <w:p w:rsidR="0010565A" w:rsidRDefault="0010565A"/>
    <w:p w:rsidR="0010565A" w:rsidRDefault="0010565A"/>
    <w:p w:rsidR="0010565A" w:rsidRDefault="0010565A"/>
    <w:p w:rsidR="0010565A" w:rsidRDefault="0010565A"/>
    <w:p w:rsidR="0010565A" w:rsidRDefault="0010565A"/>
    <w:p w:rsidR="0010565A" w:rsidRDefault="0010565A"/>
    <w:p w:rsidR="0010565A" w:rsidRDefault="0010565A"/>
    <w:p w:rsidR="0010565A" w:rsidRDefault="0010565A"/>
    <w:p w:rsidR="0010565A" w:rsidRDefault="0010565A"/>
    <w:p w:rsidR="0010565A" w:rsidRDefault="0010565A"/>
    <w:p w:rsidR="0010565A" w:rsidRDefault="0010565A"/>
    <w:p w:rsidR="0010565A" w:rsidRDefault="0010565A"/>
    <w:p w:rsidR="0010565A" w:rsidRDefault="0010565A"/>
    <w:p w:rsidR="0010565A" w:rsidRDefault="0010565A"/>
    <w:p w:rsidR="0010565A" w:rsidRDefault="0010565A"/>
    <w:p w:rsidR="0010565A" w:rsidRDefault="0010565A"/>
    <w:p w:rsidR="0010565A" w:rsidRDefault="0010565A"/>
    <w:p w:rsidR="0010565A" w:rsidRDefault="0010565A"/>
    <w:p w:rsidR="0010565A" w:rsidRDefault="0010565A"/>
    <w:p w:rsidR="0010565A" w:rsidRDefault="0010565A"/>
    <w:p w:rsidR="0010565A" w:rsidRDefault="0010565A"/>
    <w:p w:rsidR="0010565A" w:rsidRDefault="0010565A"/>
    <w:p w:rsidR="0010565A" w:rsidRDefault="0010565A"/>
    <w:p w:rsidR="0010565A" w:rsidRDefault="0010565A"/>
    <w:p w:rsidR="0010565A" w:rsidRDefault="0010565A"/>
    <w:p w:rsidR="0010565A" w:rsidRDefault="0010565A"/>
    <w:p w:rsidR="0010565A" w:rsidRDefault="0010565A"/>
    <w:p w:rsidR="0010565A" w:rsidRDefault="0010565A"/>
    <w:p w:rsidR="0010565A" w:rsidRDefault="0010565A"/>
    <w:p w:rsidR="0010565A" w:rsidRDefault="0010565A"/>
    <w:p w:rsidR="0010565A" w:rsidRDefault="0010565A"/>
    <w:p w:rsidR="0010565A" w:rsidRDefault="0010565A"/>
    <w:p w:rsidR="0010565A" w:rsidRDefault="0010565A"/>
    <w:p w:rsidR="0010565A" w:rsidRDefault="0010565A"/>
    <w:p w:rsidR="0010565A" w:rsidRDefault="0010565A"/>
    <w:p w:rsidR="0010565A" w:rsidRDefault="0010565A"/>
    <w:p w:rsidR="0010565A" w:rsidRDefault="0010565A"/>
    <w:p w:rsidR="0010565A" w:rsidRDefault="0010565A"/>
    <w:p w:rsidR="0010565A" w:rsidRDefault="0010565A"/>
    <w:p w:rsidR="0010565A" w:rsidRDefault="0010565A"/>
    <w:p w:rsidR="0010565A" w:rsidRDefault="0010565A"/>
    <w:p w:rsidR="0010565A" w:rsidRDefault="0010565A"/>
    <w:p w:rsidR="0010565A" w:rsidRDefault="00076545">
      <w:r>
        <w:rPr>
          <w:noProof/>
          <w:lang w:val="pt-BR" w:eastAsia="pt-BR"/>
        </w:rPr>
        <w:lastRenderedPageBreak/>
        <w:pict>
          <v:group id="_x0000_s1179" style="position:absolute;margin-left:-2.05pt;margin-top:-22.85pt;width:512.25pt;height:697.5pt;z-index:251689984" coordorigin="1035,1215" coordsize="10245,13950">
            <v:roundrect id="_x0000_s1180" style="position:absolute;left:1035;top:1215;width:10245;height:6705;mso-position-horizontal:center;mso-position-horizontal-relative:margin" arcsize="10923f" strokecolor="#e36c0a [2409]" strokeweight="6pt">
              <v:textbox>
                <w:txbxContent>
                  <w:p w:rsidR="0010565A" w:rsidRPr="0080538D" w:rsidRDefault="0010565A" w:rsidP="0010565A">
                    <w:pPr>
                      <w:jc w:val="center"/>
                      <w:rPr>
                        <w:color w:val="FF0000"/>
                      </w:rPr>
                    </w:pPr>
                    <w:r>
                      <w:rPr>
                        <w:noProof/>
                        <w:lang w:val="pt-BR" w:eastAsia="pt-BR"/>
                      </w:rPr>
                      <w:drawing>
                        <wp:inline distT="0" distB="0" distL="0" distR="0">
                          <wp:extent cx="3661546" cy="3571875"/>
                          <wp:effectExtent l="19050" t="0" r="0" b="0"/>
                          <wp:docPr id="1815" name="Imagem 1815" descr="http://images.clipartpanda.com/banker-clipart-9TRjBLAT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5" descr="http://images.clipartpanda.com/banker-clipart-9TRjBLATe.gif"/>
                                  <pic:cNvPicPr>
                                    <a:picLocks noChangeAspect="1" noChangeArrowheads="1"/>
                                  </pic:cNvPicPr>
                                </pic:nvPicPr>
                                <pic:blipFill>
                                  <a:blip r:embed="rId35"/>
                                  <a:srcRect/>
                                  <a:stretch>
                                    <a:fillRect/>
                                  </a:stretch>
                                </pic:blipFill>
                                <pic:spPr bwMode="auto">
                                  <a:xfrm>
                                    <a:off x="0" y="0"/>
                                    <a:ext cx="3666682" cy="3576885"/>
                                  </a:xfrm>
                                  <a:prstGeom prst="rect">
                                    <a:avLst/>
                                  </a:prstGeom>
                                  <a:noFill/>
                                  <a:ln w="9525">
                                    <a:noFill/>
                                    <a:miter lim="800000"/>
                                    <a:headEnd/>
                                    <a:tailEnd/>
                                  </a:ln>
                                </pic:spPr>
                              </pic:pic>
                            </a:graphicData>
                          </a:graphic>
                        </wp:inline>
                      </w:drawing>
                    </w:r>
                  </w:p>
                </w:txbxContent>
              </v:textbox>
            </v:roundrect>
            <v:roundrect id="_x0000_s1181" style="position:absolute;left:1035;top:8460;width:10245;height:6705" arcsize="10923f" strokecolor="#e36c0a [2409]" strokeweight="6pt">
              <v:textbox>
                <w:txbxContent>
                  <w:p w:rsidR="0010565A" w:rsidRDefault="0010565A" w:rsidP="0010565A">
                    <w:pPr>
                      <w:jc w:val="center"/>
                      <w:rPr>
                        <w:lang w:val="pt-BR"/>
                      </w:rPr>
                    </w:pPr>
                  </w:p>
                  <w:p w:rsidR="0010565A" w:rsidRDefault="0010565A" w:rsidP="0010565A">
                    <w:pPr>
                      <w:jc w:val="center"/>
                      <w:rPr>
                        <w:lang w:val="pt-BR"/>
                      </w:rPr>
                    </w:pPr>
                  </w:p>
                  <w:p w:rsidR="0010565A" w:rsidRDefault="0010565A" w:rsidP="0010565A">
                    <w:pPr>
                      <w:jc w:val="center"/>
                      <w:rPr>
                        <w:lang w:val="pt-BR"/>
                      </w:rPr>
                    </w:pPr>
                  </w:p>
                  <w:p w:rsidR="0010565A" w:rsidRDefault="0010565A" w:rsidP="0010565A">
                    <w:pPr>
                      <w:jc w:val="center"/>
                      <w:rPr>
                        <w:lang w:val="pt-BR"/>
                      </w:rPr>
                    </w:pPr>
                  </w:p>
                  <w:p w:rsidR="0010565A" w:rsidRDefault="0010565A" w:rsidP="0010565A">
                    <w:pPr>
                      <w:jc w:val="center"/>
                      <w:rPr>
                        <w:lang w:val="pt-BR"/>
                      </w:rPr>
                    </w:pPr>
                  </w:p>
                  <w:p w:rsidR="0010565A" w:rsidRDefault="0010565A" w:rsidP="0010565A">
                    <w:pPr>
                      <w:jc w:val="center"/>
                      <w:rPr>
                        <w:lang w:val="pt-BR"/>
                      </w:rPr>
                    </w:pPr>
                  </w:p>
                  <w:p w:rsidR="0010565A" w:rsidRPr="00112308" w:rsidRDefault="00A63B5C" w:rsidP="0010565A">
                    <w:pPr>
                      <w:jc w:val="center"/>
                      <w:rPr>
                        <w:lang w:val="pt-BR"/>
                      </w:rPr>
                    </w:pPr>
                    <w:r w:rsidRPr="00076545">
                      <w:rPr>
                        <w:lang w:val="pt-BR"/>
                      </w:rPr>
                      <w:pict>
                        <v:shape id="_x0000_i1053" type="#_x0000_t136" style="width:285.75pt;height:51pt" fillcolor="#e36c0a [2409]" strokecolor="#92d050">
                          <v:shadow color="#868686"/>
                          <v:textpath style="font-family:&quot;Arial Black&quot;;v-text-kern:t" trim="t" fitpath="t" string="DER BANKKAUFMANN"/>
                        </v:shape>
                      </w:pict>
                    </w:r>
                  </w:p>
                </w:txbxContent>
              </v:textbox>
            </v:roundrect>
            <w10:wrap anchorx="margin"/>
          </v:group>
        </w:pict>
      </w:r>
    </w:p>
    <w:p w:rsidR="0010565A" w:rsidRDefault="0010565A"/>
    <w:p w:rsidR="0010565A" w:rsidRDefault="0010565A"/>
    <w:p w:rsidR="0010565A" w:rsidRDefault="0010565A"/>
    <w:p w:rsidR="0010565A" w:rsidRDefault="0010565A"/>
    <w:p w:rsidR="0010565A" w:rsidRDefault="0010565A"/>
    <w:p w:rsidR="0010565A" w:rsidRDefault="0010565A"/>
    <w:p w:rsidR="0010565A" w:rsidRDefault="0010565A"/>
    <w:p w:rsidR="0010565A" w:rsidRDefault="0010565A"/>
    <w:p w:rsidR="0010565A" w:rsidRDefault="0010565A"/>
    <w:p w:rsidR="0010565A" w:rsidRDefault="0010565A"/>
    <w:p w:rsidR="0010565A" w:rsidRDefault="0010565A"/>
    <w:p w:rsidR="0010565A" w:rsidRDefault="0010565A"/>
    <w:p w:rsidR="0010565A" w:rsidRDefault="0010565A"/>
    <w:p w:rsidR="0010565A" w:rsidRDefault="0010565A"/>
    <w:p w:rsidR="0010565A" w:rsidRDefault="0010565A"/>
    <w:p w:rsidR="0010565A" w:rsidRDefault="0010565A"/>
    <w:p w:rsidR="0010565A" w:rsidRDefault="0010565A"/>
    <w:p w:rsidR="0010565A" w:rsidRDefault="0010565A"/>
    <w:p w:rsidR="0010565A" w:rsidRDefault="0010565A"/>
    <w:p w:rsidR="0010565A" w:rsidRDefault="0010565A"/>
    <w:p w:rsidR="0010565A" w:rsidRDefault="0010565A"/>
    <w:p w:rsidR="0010565A" w:rsidRDefault="0010565A"/>
    <w:p w:rsidR="0010565A" w:rsidRDefault="0010565A"/>
    <w:p w:rsidR="0010565A" w:rsidRDefault="0010565A"/>
    <w:p w:rsidR="0010565A" w:rsidRDefault="0010565A"/>
    <w:p w:rsidR="0010565A" w:rsidRDefault="0010565A"/>
    <w:p w:rsidR="0010565A" w:rsidRDefault="0010565A"/>
    <w:p w:rsidR="0010565A" w:rsidRDefault="0010565A"/>
    <w:p w:rsidR="0010565A" w:rsidRDefault="0010565A"/>
    <w:p w:rsidR="0010565A" w:rsidRDefault="0010565A"/>
    <w:p w:rsidR="0010565A" w:rsidRDefault="0010565A"/>
    <w:p w:rsidR="0010565A" w:rsidRDefault="0010565A"/>
    <w:p w:rsidR="0010565A" w:rsidRDefault="0010565A"/>
    <w:p w:rsidR="0010565A" w:rsidRDefault="0010565A"/>
    <w:p w:rsidR="0010565A" w:rsidRDefault="0010565A"/>
    <w:p w:rsidR="0010565A" w:rsidRDefault="0010565A"/>
    <w:p w:rsidR="0010565A" w:rsidRDefault="0010565A"/>
    <w:p w:rsidR="0010565A" w:rsidRDefault="0010565A"/>
    <w:p w:rsidR="0010565A" w:rsidRDefault="0010565A"/>
    <w:p w:rsidR="0010565A" w:rsidRDefault="0010565A"/>
    <w:p w:rsidR="0010565A" w:rsidRDefault="0010565A"/>
    <w:p w:rsidR="0010565A" w:rsidRDefault="0010565A"/>
    <w:p w:rsidR="0010565A" w:rsidRDefault="0010565A"/>
    <w:p w:rsidR="0010565A" w:rsidRDefault="0010565A"/>
    <w:p w:rsidR="0010565A" w:rsidRDefault="0010565A"/>
    <w:p w:rsidR="0010565A" w:rsidRDefault="0010565A"/>
    <w:p w:rsidR="0010565A" w:rsidRDefault="0010565A"/>
    <w:p w:rsidR="0010565A" w:rsidRDefault="0010565A"/>
    <w:p w:rsidR="0010565A" w:rsidRDefault="0010565A"/>
    <w:p w:rsidR="0010565A" w:rsidRDefault="00076545">
      <w:r>
        <w:rPr>
          <w:noProof/>
          <w:lang w:val="pt-BR" w:eastAsia="pt-BR"/>
        </w:rPr>
        <w:lastRenderedPageBreak/>
        <w:pict>
          <v:group id="_x0000_s1182" style="position:absolute;margin-left:3.2pt;margin-top:-19.85pt;width:512.25pt;height:697.5pt;z-index:251691008" coordorigin="1035,1215" coordsize="10245,13950">
            <v:roundrect id="_x0000_s1183" style="position:absolute;left:1035;top:1215;width:10245;height:6705;mso-position-horizontal:center;mso-position-horizontal-relative:margin" arcsize="10923f" strokecolor="#e36c0a [2409]" strokeweight="6pt">
              <v:textbox>
                <w:txbxContent>
                  <w:p w:rsidR="0010565A" w:rsidRPr="0080538D" w:rsidRDefault="00E77182" w:rsidP="0010565A">
                    <w:pPr>
                      <w:jc w:val="center"/>
                      <w:rPr>
                        <w:color w:val="FF0000"/>
                      </w:rPr>
                    </w:pPr>
                    <w:r w:rsidRPr="00E77182">
                      <w:rPr>
                        <w:noProof/>
                        <w:color w:val="FF0000"/>
                        <w:lang w:val="pt-BR" w:eastAsia="pt-BR"/>
                      </w:rPr>
                      <w:drawing>
                        <wp:inline distT="0" distB="0" distL="0" distR="0">
                          <wp:extent cx="3067050" cy="3407833"/>
                          <wp:effectExtent l="19050" t="0" r="0" b="0"/>
                          <wp:docPr id="1714" name="Imagem 3" descr="http://l.thumbs.canstockphoto.com/canstock46036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l.thumbs.canstockphoto.com/canstock4603681.jpg"/>
                                  <pic:cNvPicPr>
                                    <a:picLocks noChangeAspect="1" noChangeArrowheads="1"/>
                                  </pic:cNvPicPr>
                                </pic:nvPicPr>
                                <pic:blipFill>
                                  <a:blip r:embed="rId36"/>
                                  <a:srcRect/>
                                  <a:stretch>
                                    <a:fillRect/>
                                  </a:stretch>
                                </pic:blipFill>
                                <pic:spPr bwMode="auto">
                                  <a:xfrm>
                                    <a:off x="0" y="0"/>
                                    <a:ext cx="3067050" cy="3407833"/>
                                  </a:xfrm>
                                  <a:prstGeom prst="rect">
                                    <a:avLst/>
                                  </a:prstGeom>
                                  <a:noFill/>
                                  <a:ln w="9525">
                                    <a:noFill/>
                                    <a:miter lim="800000"/>
                                    <a:headEnd/>
                                    <a:tailEnd/>
                                  </a:ln>
                                </pic:spPr>
                              </pic:pic>
                            </a:graphicData>
                          </a:graphic>
                        </wp:inline>
                      </w:drawing>
                    </w:r>
                  </w:p>
                </w:txbxContent>
              </v:textbox>
            </v:roundrect>
            <v:roundrect id="_x0000_s1184" style="position:absolute;left:1035;top:8460;width:10245;height:6705" arcsize="10923f" strokecolor="#e36c0a [2409]" strokeweight="6pt">
              <v:textbox>
                <w:txbxContent>
                  <w:p w:rsidR="0010565A" w:rsidRDefault="0010565A" w:rsidP="0010565A">
                    <w:pPr>
                      <w:jc w:val="center"/>
                      <w:rPr>
                        <w:lang w:val="pt-BR"/>
                      </w:rPr>
                    </w:pPr>
                  </w:p>
                  <w:p w:rsidR="0010565A" w:rsidRDefault="0010565A" w:rsidP="0010565A">
                    <w:pPr>
                      <w:jc w:val="center"/>
                      <w:rPr>
                        <w:lang w:val="pt-BR"/>
                      </w:rPr>
                    </w:pPr>
                  </w:p>
                  <w:p w:rsidR="0010565A" w:rsidRDefault="0010565A" w:rsidP="0010565A">
                    <w:pPr>
                      <w:jc w:val="center"/>
                      <w:rPr>
                        <w:lang w:val="pt-BR"/>
                      </w:rPr>
                    </w:pPr>
                  </w:p>
                  <w:p w:rsidR="0010565A" w:rsidRDefault="0010565A" w:rsidP="0010565A">
                    <w:pPr>
                      <w:jc w:val="center"/>
                      <w:rPr>
                        <w:lang w:val="pt-BR"/>
                      </w:rPr>
                    </w:pPr>
                  </w:p>
                  <w:p w:rsidR="0010565A" w:rsidRDefault="0010565A" w:rsidP="0010565A">
                    <w:pPr>
                      <w:jc w:val="center"/>
                      <w:rPr>
                        <w:lang w:val="pt-BR"/>
                      </w:rPr>
                    </w:pPr>
                  </w:p>
                  <w:p w:rsidR="0010565A" w:rsidRDefault="0010565A" w:rsidP="0010565A">
                    <w:pPr>
                      <w:jc w:val="center"/>
                      <w:rPr>
                        <w:lang w:val="pt-BR"/>
                      </w:rPr>
                    </w:pPr>
                  </w:p>
                  <w:p w:rsidR="0010565A" w:rsidRPr="00112308" w:rsidRDefault="00A63B5C" w:rsidP="0010565A">
                    <w:pPr>
                      <w:jc w:val="center"/>
                      <w:rPr>
                        <w:lang w:val="pt-BR"/>
                      </w:rPr>
                    </w:pPr>
                    <w:r w:rsidRPr="00076545">
                      <w:rPr>
                        <w:lang w:val="pt-BR"/>
                      </w:rPr>
                      <w:pict>
                        <v:shape id="_x0000_i1054" type="#_x0000_t136" style="width:285.75pt;height:51pt" fillcolor="#e36c0a [2409]" strokecolor="#92d050">
                          <v:shadow color="#868686"/>
                          <v:textpath style="font-family:&quot;Arial Black&quot;;v-text-kern:t" trim="t" fitpath="t" string="DER FORSCHER"/>
                        </v:shape>
                      </w:pict>
                    </w:r>
                  </w:p>
                </w:txbxContent>
              </v:textbox>
            </v:roundrect>
            <w10:wrap anchorx="margin"/>
          </v:group>
        </w:pict>
      </w:r>
    </w:p>
    <w:p w:rsidR="0010565A" w:rsidRDefault="0010565A"/>
    <w:p w:rsidR="0010565A" w:rsidRDefault="0010565A"/>
    <w:p w:rsidR="0010565A" w:rsidRDefault="0010565A"/>
    <w:p w:rsidR="0010565A" w:rsidRDefault="0010565A"/>
    <w:p w:rsidR="0010565A" w:rsidRDefault="0010565A"/>
    <w:p w:rsidR="0010565A" w:rsidRDefault="0010565A"/>
    <w:p w:rsidR="0010565A" w:rsidRDefault="0010565A"/>
    <w:p w:rsidR="0010565A" w:rsidRDefault="0010565A"/>
    <w:p w:rsidR="0010565A" w:rsidRDefault="0010565A"/>
    <w:p w:rsidR="0010565A" w:rsidRDefault="0010565A"/>
    <w:p w:rsidR="0010565A" w:rsidRDefault="0010565A"/>
    <w:p w:rsidR="0010565A" w:rsidRDefault="0010565A"/>
    <w:p w:rsidR="0010565A" w:rsidRDefault="0010565A"/>
    <w:p w:rsidR="0010565A" w:rsidRDefault="0010565A"/>
    <w:p w:rsidR="0010565A" w:rsidRDefault="0010565A"/>
    <w:p w:rsidR="0010565A" w:rsidRDefault="0010565A"/>
    <w:p w:rsidR="0010565A" w:rsidRDefault="0010565A"/>
    <w:p w:rsidR="0010565A" w:rsidRDefault="0010565A"/>
    <w:p w:rsidR="0010565A" w:rsidRDefault="0010565A"/>
    <w:p w:rsidR="0010565A" w:rsidRDefault="0010565A"/>
    <w:p w:rsidR="0010565A" w:rsidRDefault="0010565A"/>
    <w:p w:rsidR="0010565A" w:rsidRDefault="0010565A"/>
    <w:p w:rsidR="0010565A" w:rsidRDefault="0010565A"/>
    <w:p w:rsidR="0010565A" w:rsidRDefault="0010565A"/>
    <w:p w:rsidR="0010565A" w:rsidRDefault="0010565A"/>
    <w:p w:rsidR="0010565A" w:rsidRDefault="0010565A"/>
    <w:p w:rsidR="0010565A" w:rsidRDefault="0010565A"/>
    <w:p w:rsidR="0010565A" w:rsidRDefault="0010565A"/>
    <w:p w:rsidR="0010565A" w:rsidRDefault="0010565A"/>
    <w:p w:rsidR="0010565A" w:rsidRDefault="0010565A"/>
    <w:p w:rsidR="0010565A" w:rsidRDefault="0010565A"/>
    <w:p w:rsidR="0010565A" w:rsidRDefault="0010565A"/>
    <w:p w:rsidR="0010565A" w:rsidRDefault="0010565A"/>
    <w:p w:rsidR="0010565A" w:rsidRDefault="0010565A"/>
    <w:p w:rsidR="0010565A" w:rsidRDefault="0010565A"/>
    <w:p w:rsidR="0010565A" w:rsidRDefault="0010565A"/>
    <w:p w:rsidR="0010565A" w:rsidRDefault="0010565A"/>
    <w:p w:rsidR="0010565A" w:rsidRDefault="0010565A"/>
    <w:p w:rsidR="0010565A" w:rsidRDefault="0010565A"/>
    <w:p w:rsidR="0010565A" w:rsidRDefault="0010565A"/>
    <w:p w:rsidR="0010565A" w:rsidRDefault="0010565A"/>
    <w:p w:rsidR="0010565A" w:rsidRDefault="0010565A"/>
    <w:p w:rsidR="0010565A" w:rsidRDefault="0010565A"/>
    <w:p w:rsidR="0010565A" w:rsidRDefault="0010565A"/>
    <w:p w:rsidR="0010565A" w:rsidRDefault="0010565A"/>
    <w:p w:rsidR="0010565A" w:rsidRDefault="0010565A"/>
    <w:p w:rsidR="0010565A" w:rsidRDefault="0010565A"/>
    <w:p w:rsidR="0010565A" w:rsidRDefault="0010565A"/>
    <w:p w:rsidR="0010565A" w:rsidRDefault="0010565A"/>
    <w:p w:rsidR="0010565A" w:rsidRDefault="00076545">
      <w:r>
        <w:rPr>
          <w:noProof/>
          <w:lang w:val="pt-BR" w:eastAsia="pt-BR"/>
        </w:rPr>
        <w:lastRenderedPageBreak/>
        <w:pict>
          <v:group id="_x0000_s1185" style="position:absolute;margin-left:3.2pt;margin-top:-19.1pt;width:512.25pt;height:697.5pt;z-index:251692032" coordorigin="1035,1215" coordsize="10245,13950">
            <v:roundrect id="_x0000_s1186" style="position:absolute;left:1035;top:1215;width:10245;height:6705;mso-position-horizontal:center;mso-position-horizontal-relative:margin" arcsize="10923f" strokecolor="#e36c0a [2409]" strokeweight="6pt">
              <v:textbox>
                <w:txbxContent>
                  <w:p w:rsidR="0010565A" w:rsidRPr="0080538D" w:rsidRDefault="00E77182" w:rsidP="0010565A">
                    <w:pPr>
                      <w:jc w:val="center"/>
                      <w:rPr>
                        <w:color w:val="FF0000"/>
                      </w:rPr>
                    </w:pPr>
                    <w:r w:rsidRPr="00E77182">
                      <w:rPr>
                        <w:noProof/>
                        <w:color w:val="FF0000"/>
                        <w:lang w:val="pt-BR" w:eastAsia="pt-BR"/>
                      </w:rPr>
                      <w:drawing>
                        <wp:inline distT="0" distB="0" distL="0" distR="0">
                          <wp:extent cx="1190625" cy="3066761"/>
                          <wp:effectExtent l="19050" t="0" r="9525" b="0"/>
                          <wp:docPr id="1715" name="Imagem 6" descr="http://sr.photos3.fotosearch.com/bthumb/CSP/CSP992/k136101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r.photos3.fotosearch.com/bthumb/CSP/CSP992/k13610181.jpg"/>
                                  <pic:cNvPicPr>
                                    <a:picLocks noChangeAspect="1" noChangeArrowheads="1"/>
                                  </pic:cNvPicPr>
                                </pic:nvPicPr>
                                <pic:blipFill>
                                  <a:blip r:embed="rId37"/>
                                  <a:srcRect/>
                                  <a:stretch>
                                    <a:fillRect/>
                                  </a:stretch>
                                </pic:blipFill>
                                <pic:spPr bwMode="auto">
                                  <a:xfrm>
                                    <a:off x="0" y="0"/>
                                    <a:ext cx="1190625" cy="3066761"/>
                                  </a:xfrm>
                                  <a:prstGeom prst="rect">
                                    <a:avLst/>
                                  </a:prstGeom>
                                  <a:noFill/>
                                  <a:ln w="9525">
                                    <a:noFill/>
                                    <a:miter lim="800000"/>
                                    <a:headEnd/>
                                    <a:tailEnd/>
                                  </a:ln>
                                </pic:spPr>
                              </pic:pic>
                            </a:graphicData>
                          </a:graphic>
                        </wp:inline>
                      </w:drawing>
                    </w:r>
                  </w:p>
                </w:txbxContent>
              </v:textbox>
            </v:roundrect>
            <v:roundrect id="_x0000_s1187" style="position:absolute;left:1035;top:8460;width:10245;height:6705" arcsize="10923f" strokecolor="#e36c0a [2409]" strokeweight="6pt">
              <v:textbox>
                <w:txbxContent>
                  <w:p w:rsidR="0010565A" w:rsidRDefault="0010565A" w:rsidP="0010565A">
                    <w:pPr>
                      <w:jc w:val="center"/>
                      <w:rPr>
                        <w:lang w:val="pt-BR"/>
                      </w:rPr>
                    </w:pPr>
                  </w:p>
                  <w:p w:rsidR="0010565A" w:rsidRDefault="0010565A" w:rsidP="0010565A">
                    <w:pPr>
                      <w:jc w:val="center"/>
                      <w:rPr>
                        <w:lang w:val="pt-BR"/>
                      </w:rPr>
                    </w:pPr>
                  </w:p>
                  <w:p w:rsidR="0010565A" w:rsidRDefault="0010565A" w:rsidP="0010565A">
                    <w:pPr>
                      <w:jc w:val="center"/>
                      <w:rPr>
                        <w:lang w:val="pt-BR"/>
                      </w:rPr>
                    </w:pPr>
                  </w:p>
                  <w:p w:rsidR="0010565A" w:rsidRDefault="0010565A" w:rsidP="0010565A">
                    <w:pPr>
                      <w:jc w:val="center"/>
                      <w:rPr>
                        <w:lang w:val="pt-BR"/>
                      </w:rPr>
                    </w:pPr>
                  </w:p>
                  <w:p w:rsidR="0010565A" w:rsidRDefault="0010565A" w:rsidP="0010565A">
                    <w:pPr>
                      <w:jc w:val="center"/>
                      <w:rPr>
                        <w:lang w:val="pt-BR"/>
                      </w:rPr>
                    </w:pPr>
                  </w:p>
                  <w:p w:rsidR="0010565A" w:rsidRDefault="0010565A" w:rsidP="0010565A">
                    <w:pPr>
                      <w:jc w:val="center"/>
                      <w:rPr>
                        <w:lang w:val="pt-BR"/>
                      </w:rPr>
                    </w:pPr>
                  </w:p>
                  <w:p w:rsidR="0010565A" w:rsidRPr="00112308" w:rsidRDefault="00A63B5C" w:rsidP="0010565A">
                    <w:pPr>
                      <w:jc w:val="center"/>
                      <w:rPr>
                        <w:lang w:val="pt-BR"/>
                      </w:rPr>
                    </w:pPr>
                    <w:r w:rsidRPr="00076545">
                      <w:rPr>
                        <w:lang w:val="pt-BR"/>
                      </w:rPr>
                      <w:pict>
                        <v:shape id="_x0000_i1055" type="#_x0000_t136" style="width:285.75pt;height:51pt" fillcolor="#e36c0a [2409]" strokecolor="#92d050">
                          <v:shadow color="#868686"/>
                          <v:textpath style="font-family:&quot;Arial Black&quot;;v-text-kern:t" trim="t" fitpath="t" string="DER CHIRURG"/>
                        </v:shape>
                      </w:pict>
                    </w:r>
                  </w:p>
                </w:txbxContent>
              </v:textbox>
            </v:roundrect>
            <w10:wrap anchorx="margin"/>
          </v:group>
        </w:pict>
      </w:r>
    </w:p>
    <w:p w:rsidR="0010565A" w:rsidRDefault="0010565A"/>
    <w:p w:rsidR="0010565A" w:rsidRDefault="0010565A"/>
    <w:p w:rsidR="0010565A" w:rsidRDefault="0010565A"/>
    <w:p w:rsidR="0010565A" w:rsidRDefault="0010565A"/>
    <w:p w:rsidR="0010565A" w:rsidRDefault="0010565A"/>
    <w:p w:rsidR="0010565A" w:rsidRDefault="0010565A"/>
    <w:p w:rsidR="0010565A" w:rsidRDefault="0010565A"/>
    <w:p w:rsidR="0010565A" w:rsidRDefault="0010565A"/>
    <w:p w:rsidR="0010565A" w:rsidRDefault="0010565A"/>
    <w:p w:rsidR="0010565A" w:rsidRDefault="0010565A"/>
    <w:p w:rsidR="0010565A" w:rsidRDefault="0010565A"/>
    <w:p w:rsidR="0010565A" w:rsidRDefault="0010565A"/>
    <w:p w:rsidR="0010565A" w:rsidRDefault="0010565A"/>
    <w:p w:rsidR="0010565A" w:rsidRDefault="0010565A"/>
    <w:p w:rsidR="0010565A" w:rsidRDefault="0010565A"/>
    <w:p w:rsidR="0010565A" w:rsidRDefault="0010565A"/>
    <w:p w:rsidR="0010565A" w:rsidRDefault="0010565A"/>
    <w:p w:rsidR="0010565A" w:rsidRDefault="0010565A"/>
    <w:p w:rsidR="0010565A" w:rsidRDefault="0010565A"/>
    <w:p w:rsidR="0010565A" w:rsidRDefault="0010565A"/>
    <w:p w:rsidR="0010565A" w:rsidRDefault="0010565A"/>
    <w:p w:rsidR="0010565A" w:rsidRDefault="0010565A"/>
    <w:p w:rsidR="0010565A" w:rsidRDefault="0010565A"/>
    <w:p w:rsidR="0010565A" w:rsidRDefault="0010565A"/>
    <w:p w:rsidR="0010565A" w:rsidRDefault="0010565A"/>
    <w:p w:rsidR="0010565A" w:rsidRDefault="0010565A"/>
    <w:p w:rsidR="0010565A" w:rsidRDefault="0010565A"/>
    <w:p w:rsidR="0010565A" w:rsidRDefault="0010565A"/>
    <w:p w:rsidR="0010565A" w:rsidRDefault="0010565A"/>
    <w:p w:rsidR="0010565A" w:rsidRDefault="0010565A"/>
    <w:p w:rsidR="0010565A" w:rsidRDefault="0010565A"/>
    <w:p w:rsidR="0010565A" w:rsidRDefault="0010565A"/>
    <w:p w:rsidR="0010565A" w:rsidRDefault="0010565A"/>
    <w:p w:rsidR="0010565A" w:rsidRDefault="0010565A"/>
    <w:p w:rsidR="0010565A" w:rsidRDefault="0010565A"/>
    <w:p w:rsidR="0010565A" w:rsidRDefault="0010565A"/>
    <w:p w:rsidR="0010565A" w:rsidRDefault="0010565A"/>
    <w:p w:rsidR="0010565A" w:rsidRDefault="0010565A"/>
    <w:p w:rsidR="0010565A" w:rsidRDefault="0010565A"/>
    <w:p w:rsidR="0010565A" w:rsidRDefault="0010565A"/>
    <w:p w:rsidR="0010565A" w:rsidRDefault="0010565A"/>
    <w:p w:rsidR="0010565A" w:rsidRDefault="0010565A"/>
    <w:p w:rsidR="0010565A" w:rsidRDefault="0010565A"/>
    <w:p w:rsidR="0010565A" w:rsidRDefault="0010565A"/>
    <w:p w:rsidR="0010565A" w:rsidRDefault="0010565A"/>
    <w:p w:rsidR="0010565A" w:rsidRDefault="0010565A"/>
    <w:p w:rsidR="0010565A" w:rsidRDefault="0010565A"/>
    <w:p w:rsidR="0010565A" w:rsidRDefault="0010565A"/>
    <w:p w:rsidR="0010565A" w:rsidRDefault="0010565A"/>
    <w:p w:rsidR="0010565A" w:rsidRDefault="00076545">
      <w:r>
        <w:rPr>
          <w:noProof/>
          <w:lang w:val="pt-BR" w:eastAsia="pt-BR"/>
        </w:rPr>
        <w:lastRenderedPageBreak/>
        <w:pict>
          <v:group id="_x0000_s1188" style="position:absolute;margin-left:6.95pt;margin-top:-25.85pt;width:512.25pt;height:702pt;z-index:251693056" coordorigin="1035,1215" coordsize="10245,13950">
            <v:roundrect id="_x0000_s1189" style="position:absolute;left:1035;top:1215;width:10245;height:6705;mso-position-horizontal:center;mso-position-horizontal-relative:margin" arcsize="10923f" strokecolor="#e36c0a [2409]" strokeweight="6pt">
              <v:textbox>
                <w:txbxContent>
                  <w:p w:rsidR="0010565A" w:rsidRPr="0080538D" w:rsidRDefault="00E77182" w:rsidP="0010565A">
                    <w:pPr>
                      <w:jc w:val="center"/>
                      <w:rPr>
                        <w:color w:val="FF0000"/>
                      </w:rPr>
                    </w:pPr>
                    <w:r w:rsidRPr="00E77182">
                      <w:rPr>
                        <w:noProof/>
                        <w:color w:val="FF0000"/>
                        <w:lang w:val="pt-BR" w:eastAsia="pt-BR"/>
                      </w:rPr>
                      <w:drawing>
                        <wp:inline distT="0" distB="0" distL="0" distR="0">
                          <wp:extent cx="3983796" cy="3362325"/>
                          <wp:effectExtent l="19050" t="0" r="0" b="0"/>
                          <wp:docPr id="1716" name="Imagem 9" descr="http://www.clipartbest.com/cliparts/McL/Lpb/McLLpbGK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clipartbest.com/cliparts/McL/Lpb/McLLpbGKi.gif"/>
                                  <pic:cNvPicPr>
                                    <a:picLocks noChangeAspect="1" noChangeArrowheads="1"/>
                                  </pic:cNvPicPr>
                                </pic:nvPicPr>
                                <pic:blipFill>
                                  <a:blip r:embed="rId38"/>
                                  <a:srcRect/>
                                  <a:stretch>
                                    <a:fillRect/>
                                  </a:stretch>
                                </pic:blipFill>
                                <pic:spPr bwMode="auto">
                                  <a:xfrm>
                                    <a:off x="0" y="0"/>
                                    <a:ext cx="3984310" cy="3362758"/>
                                  </a:xfrm>
                                  <a:prstGeom prst="rect">
                                    <a:avLst/>
                                  </a:prstGeom>
                                  <a:noFill/>
                                  <a:ln w="9525">
                                    <a:noFill/>
                                    <a:miter lim="800000"/>
                                    <a:headEnd/>
                                    <a:tailEnd/>
                                  </a:ln>
                                </pic:spPr>
                              </pic:pic>
                            </a:graphicData>
                          </a:graphic>
                        </wp:inline>
                      </w:drawing>
                    </w:r>
                  </w:p>
                </w:txbxContent>
              </v:textbox>
            </v:roundrect>
            <v:roundrect id="_x0000_s1190" style="position:absolute;left:1035;top:8460;width:10245;height:6705" arcsize="10923f" strokecolor="#e36c0a [2409]" strokeweight="6pt">
              <v:textbox>
                <w:txbxContent>
                  <w:p w:rsidR="0010565A" w:rsidRDefault="0010565A" w:rsidP="0010565A">
                    <w:pPr>
                      <w:jc w:val="center"/>
                      <w:rPr>
                        <w:lang w:val="pt-BR"/>
                      </w:rPr>
                    </w:pPr>
                  </w:p>
                  <w:p w:rsidR="0010565A" w:rsidRDefault="0010565A" w:rsidP="0010565A">
                    <w:pPr>
                      <w:jc w:val="center"/>
                      <w:rPr>
                        <w:lang w:val="pt-BR"/>
                      </w:rPr>
                    </w:pPr>
                  </w:p>
                  <w:p w:rsidR="0010565A" w:rsidRDefault="0010565A" w:rsidP="0010565A">
                    <w:pPr>
                      <w:jc w:val="center"/>
                      <w:rPr>
                        <w:lang w:val="pt-BR"/>
                      </w:rPr>
                    </w:pPr>
                  </w:p>
                  <w:p w:rsidR="0010565A" w:rsidRDefault="0010565A" w:rsidP="0010565A">
                    <w:pPr>
                      <w:jc w:val="center"/>
                      <w:rPr>
                        <w:lang w:val="pt-BR"/>
                      </w:rPr>
                    </w:pPr>
                  </w:p>
                  <w:p w:rsidR="0010565A" w:rsidRDefault="0010565A" w:rsidP="0010565A">
                    <w:pPr>
                      <w:jc w:val="center"/>
                      <w:rPr>
                        <w:lang w:val="pt-BR"/>
                      </w:rPr>
                    </w:pPr>
                  </w:p>
                  <w:p w:rsidR="0010565A" w:rsidRDefault="0010565A" w:rsidP="0010565A">
                    <w:pPr>
                      <w:jc w:val="center"/>
                      <w:rPr>
                        <w:lang w:val="pt-BR"/>
                      </w:rPr>
                    </w:pPr>
                  </w:p>
                  <w:p w:rsidR="0010565A" w:rsidRPr="00112308" w:rsidRDefault="00A63B5C" w:rsidP="0010565A">
                    <w:pPr>
                      <w:jc w:val="center"/>
                      <w:rPr>
                        <w:lang w:val="pt-BR"/>
                      </w:rPr>
                    </w:pPr>
                    <w:r w:rsidRPr="00076545">
                      <w:rPr>
                        <w:lang w:val="pt-BR"/>
                      </w:rPr>
                      <w:pict>
                        <v:shape id="_x0000_i1056" type="#_x0000_t136" style="width:285.75pt;height:51pt" fillcolor="#e36c0a [2409]" strokecolor="#92d050">
                          <v:shadow color="#868686"/>
                          <v:textpath style="font-family:&quot;Arial Black&quot;;v-text-kern:t" trim="t" fitpath="t" string="DER APOTHEKER"/>
                        </v:shape>
                      </w:pict>
                    </w:r>
                  </w:p>
                </w:txbxContent>
              </v:textbox>
            </v:roundrect>
            <w10:wrap anchorx="margin"/>
          </v:group>
        </w:pict>
      </w:r>
    </w:p>
    <w:p w:rsidR="0010565A" w:rsidRDefault="0010565A"/>
    <w:p w:rsidR="0010565A" w:rsidRDefault="0010565A"/>
    <w:p w:rsidR="0010565A" w:rsidRDefault="0010565A"/>
    <w:p w:rsidR="0010565A" w:rsidRDefault="0010565A"/>
    <w:p w:rsidR="0010565A" w:rsidRDefault="0010565A"/>
    <w:p w:rsidR="0010565A" w:rsidRDefault="0010565A"/>
    <w:p w:rsidR="0010565A" w:rsidRDefault="0010565A"/>
    <w:p w:rsidR="0010565A" w:rsidRDefault="0010565A"/>
    <w:p w:rsidR="0010565A" w:rsidRDefault="0010565A"/>
    <w:p w:rsidR="0010565A" w:rsidRDefault="0010565A"/>
    <w:p w:rsidR="0010565A" w:rsidRDefault="0010565A"/>
    <w:p w:rsidR="0010565A" w:rsidRDefault="0010565A"/>
    <w:p w:rsidR="0010565A" w:rsidRDefault="0010565A"/>
    <w:p w:rsidR="0010565A" w:rsidRDefault="0010565A"/>
    <w:p w:rsidR="0010565A" w:rsidRDefault="0010565A"/>
    <w:p w:rsidR="0010565A" w:rsidRDefault="0010565A"/>
    <w:p w:rsidR="0010565A" w:rsidRDefault="0010565A"/>
    <w:p w:rsidR="0010565A" w:rsidRDefault="0010565A"/>
    <w:p w:rsidR="0010565A" w:rsidRDefault="0010565A"/>
    <w:p w:rsidR="0010565A" w:rsidRDefault="0010565A"/>
    <w:p w:rsidR="0010565A" w:rsidRDefault="0010565A"/>
    <w:p w:rsidR="0010565A" w:rsidRDefault="0010565A"/>
    <w:p w:rsidR="0010565A" w:rsidRDefault="0010565A"/>
    <w:p w:rsidR="0010565A" w:rsidRDefault="0010565A"/>
    <w:p w:rsidR="0010565A" w:rsidRDefault="0010565A"/>
    <w:p w:rsidR="0010565A" w:rsidRDefault="0010565A"/>
    <w:p w:rsidR="0010565A" w:rsidRDefault="0010565A"/>
    <w:p w:rsidR="0010565A" w:rsidRDefault="0010565A"/>
    <w:p w:rsidR="0010565A" w:rsidRDefault="0010565A"/>
    <w:p w:rsidR="0010565A" w:rsidRDefault="0010565A"/>
    <w:p w:rsidR="0010565A" w:rsidRDefault="0010565A"/>
    <w:p w:rsidR="00890421" w:rsidRDefault="00890421"/>
    <w:p w:rsidR="00890421" w:rsidRDefault="00890421"/>
    <w:p w:rsidR="00890421" w:rsidRDefault="00890421"/>
    <w:p w:rsidR="00890421" w:rsidRDefault="00890421"/>
    <w:p w:rsidR="00890421" w:rsidRDefault="00890421"/>
    <w:p w:rsidR="00890421" w:rsidRDefault="00890421"/>
    <w:p w:rsidR="00890421" w:rsidRDefault="00890421"/>
    <w:p w:rsidR="00890421" w:rsidRDefault="00890421"/>
    <w:p w:rsidR="00890421" w:rsidRDefault="00890421"/>
    <w:p w:rsidR="00890421" w:rsidRDefault="00890421"/>
    <w:p w:rsidR="00890421" w:rsidRDefault="00890421"/>
    <w:p w:rsidR="00890421" w:rsidRDefault="00890421"/>
    <w:p w:rsidR="00890421" w:rsidRDefault="00890421"/>
    <w:p w:rsidR="00890421" w:rsidRDefault="00890421"/>
    <w:p w:rsidR="00890421" w:rsidRDefault="00890421"/>
    <w:p w:rsidR="00890421" w:rsidRDefault="00890421"/>
    <w:p w:rsidR="00890421" w:rsidRDefault="00890421"/>
    <w:p w:rsidR="00890421" w:rsidRDefault="00890421"/>
    <w:p w:rsidR="00890421" w:rsidRPr="002A0C67" w:rsidRDefault="00890421" w:rsidP="00890421">
      <w:pPr>
        <w:rPr>
          <w:b/>
          <w:lang w:val="de-DE"/>
        </w:rPr>
      </w:pPr>
      <w:r w:rsidRPr="002A0C67">
        <w:rPr>
          <w:b/>
          <w:lang w:val="de-DE"/>
        </w:rPr>
        <w:lastRenderedPageBreak/>
        <w:t>Instruktionen für die Lehrer.</w:t>
      </w:r>
    </w:p>
    <w:p w:rsidR="00890421" w:rsidRPr="002E57E6" w:rsidRDefault="00890421" w:rsidP="00890421">
      <w:pPr>
        <w:rPr>
          <w:lang w:val="de-DE"/>
        </w:rPr>
      </w:pPr>
    </w:p>
    <w:p w:rsidR="00890421" w:rsidRPr="0092292A" w:rsidRDefault="00890421" w:rsidP="00890421">
      <w:pPr>
        <w:pStyle w:val="PargrafodaLista"/>
        <w:numPr>
          <w:ilvl w:val="0"/>
          <w:numId w:val="1"/>
        </w:numPr>
        <w:rPr>
          <w:lang w:val="de-DE"/>
        </w:rPr>
      </w:pPr>
      <w:r w:rsidRPr="0092292A">
        <w:rPr>
          <w:lang w:val="de-DE"/>
        </w:rPr>
        <w:t xml:space="preserve">Schneiden Sie die Karten aus. Kleben Sie die Wörter auf die Rückseite der Bilder. </w:t>
      </w:r>
    </w:p>
    <w:p w:rsidR="00890421" w:rsidRPr="0092292A" w:rsidRDefault="00890421" w:rsidP="00890421">
      <w:pPr>
        <w:pStyle w:val="PargrafodaLista"/>
        <w:numPr>
          <w:ilvl w:val="0"/>
          <w:numId w:val="1"/>
        </w:numPr>
        <w:rPr>
          <w:lang w:val="de-DE"/>
        </w:rPr>
      </w:pPr>
      <w:r w:rsidRPr="0092292A">
        <w:rPr>
          <w:lang w:val="de-DE"/>
        </w:rPr>
        <w:t xml:space="preserve">Zeigen Sie das Bild. </w:t>
      </w:r>
    </w:p>
    <w:p w:rsidR="00890421" w:rsidRDefault="00890421" w:rsidP="00890421">
      <w:pPr>
        <w:pStyle w:val="PargrafodaLista"/>
        <w:numPr>
          <w:ilvl w:val="0"/>
          <w:numId w:val="1"/>
        </w:numPr>
        <w:rPr>
          <w:lang w:val="de-DE"/>
        </w:rPr>
      </w:pPr>
      <w:r w:rsidRPr="0092292A">
        <w:rPr>
          <w:lang w:val="de-DE"/>
        </w:rPr>
        <w:t>Lassen Sie die Schüler so of</w:t>
      </w:r>
      <w:r>
        <w:rPr>
          <w:lang w:val="de-DE"/>
        </w:rPr>
        <w:t>t</w:t>
      </w:r>
      <w:r w:rsidRPr="0092292A">
        <w:rPr>
          <w:lang w:val="de-DE"/>
        </w:rPr>
        <w:t xml:space="preserve"> sie wollen wiederholen.</w:t>
      </w:r>
    </w:p>
    <w:p w:rsidR="00890421" w:rsidRDefault="00890421" w:rsidP="00890421">
      <w:pPr>
        <w:pStyle w:val="PargrafodaLista"/>
        <w:numPr>
          <w:ilvl w:val="0"/>
          <w:numId w:val="1"/>
        </w:numPr>
        <w:rPr>
          <w:lang w:val="de-DE"/>
        </w:rPr>
      </w:pPr>
      <w:r>
        <w:rPr>
          <w:lang w:val="de-DE"/>
        </w:rPr>
        <w:t>Drehen Sie das Bild um und lassen Sie die Schüler lesen.</w:t>
      </w:r>
    </w:p>
    <w:p w:rsidR="00890421" w:rsidRPr="0092292A" w:rsidRDefault="00890421" w:rsidP="00890421">
      <w:pPr>
        <w:pStyle w:val="PargrafodaLista"/>
        <w:numPr>
          <w:ilvl w:val="0"/>
          <w:numId w:val="1"/>
        </w:numPr>
        <w:rPr>
          <w:lang w:val="de-DE"/>
        </w:rPr>
      </w:pPr>
      <w:r>
        <w:rPr>
          <w:lang w:val="de-DE"/>
        </w:rPr>
        <w:t>Zeigen Sie das Bild und lassen Sie die Schüler antworten, ohne die Wörter zu zeigen.</w:t>
      </w:r>
    </w:p>
    <w:p w:rsidR="00890421" w:rsidRPr="0092292A" w:rsidRDefault="00890421" w:rsidP="00890421">
      <w:pPr>
        <w:rPr>
          <w:lang w:val="de-DE"/>
        </w:rPr>
      </w:pPr>
    </w:p>
    <w:p w:rsidR="00890421" w:rsidRPr="00923657" w:rsidRDefault="00890421" w:rsidP="00890421">
      <w:pPr>
        <w:jc w:val="both"/>
        <w:rPr>
          <w:lang w:val="de-DE"/>
        </w:rPr>
      </w:pPr>
      <w:r w:rsidRPr="00923657">
        <w:rPr>
          <w:lang w:val="de-DE"/>
        </w:rPr>
        <w:t xml:space="preserve">Flashkarten sind sehr nützlich und einfach anzuwenden. Sie sind daher ein ideales Werkzeug in der Grundstufe, vor allem mit Kindern. Hier sind zehn  einfache Ideen mit Flashkarten, um neuen Wortschatz einzuführen oder spielerisch zu wiederholen. </w:t>
      </w:r>
    </w:p>
    <w:p w:rsidR="00890421" w:rsidRPr="00923657" w:rsidRDefault="00890421" w:rsidP="00890421">
      <w:pPr>
        <w:jc w:val="both"/>
        <w:rPr>
          <w:b/>
          <w:lang w:val="de-DE"/>
        </w:rPr>
      </w:pPr>
    </w:p>
    <w:p w:rsidR="00890421" w:rsidRPr="00923657" w:rsidRDefault="00890421" w:rsidP="00890421">
      <w:pPr>
        <w:jc w:val="both"/>
        <w:rPr>
          <w:b/>
          <w:lang w:val="de-DE"/>
        </w:rPr>
      </w:pPr>
      <w:r w:rsidRPr="00923657">
        <w:rPr>
          <w:b/>
          <w:lang w:val="de-DE"/>
        </w:rPr>
        <w:t>1. Hinweisen</w:t>
      </w:r>
    </w:p>
    <w:p w:rsidR="00890421" w:rsidRPr="00923657" w:rsidRDefault="00890421" w:rsidP="00890421">
      <w:pPr>
        <w:jc w:val="both"/>
        <w:rPr>
          <w:lang w:val="de-DE"/>
        </w:rPr>
      </w:pPr>
      <w:r w:rsidRPr="00923657">
        <w:rPr>
          <w:lang w:val="de-DE"/>
        </w:rPr>
        <w:t>Legen Sie zehn Flashkarten an verschiedenen Stellen im Klassenzimmer. Sagen Sie ein Wort und die Schüler müssen die richtige Karte zeigen</w:t>
      </w:r>
    </w:p>
    <w:p w:rsidR="00890421" w:rsidRPr="00923657" w:rsidRDefault="00890421" w:rsidP="00890421">
      <w:pPr>
        <w:jc w:val="both"/>
        <w:rPr>
          <w:b/>
          <w:lang w:val="de-DE"/>
        </w:rPr>
      </w:pPr>
    </w:p>
    <w:p w:rsidR="00890421" w:rsidRPr="00923657" w:rsidRDefault="00890421" w:rsidP="00890421">
      <w:pPr>
        <w:jc w:val="both"/>
        <w:rPr>
          <w:b/>
          <w:lang w:val="de-DE"/>
        </w:rPr>
      </w:pPr>
      <w:r w:rsidRPr="00923657">
        <w:rPr>
          <w:b/>
          <w:lang w:val="de-DE"/>
        </w:rPr>
        <w:t>2. Klatschen</w:t>
      </w:r>
    </w:p>
    <w:p w:rsidR="00890421" w:rsidRPr="00923657" w:rsidRDefault="00890421" w:rsidP="00890421">
      <w:pPr>
        <w:jc w:val="both"/>
        <w:rPr>
          <w:lang w:val="de-DE"/>
        </w:rPr>
      </w:pPr>
      <w:r w:rsidRPr="00923657">
        <w:rPr>
          <w:lang w:val="de-DE"/>
        </w:rPr>
        <w:t xml:space="preserve">Zeigen Sie eine Karte und sagen Sie ein Wort. Wenn das Wort mit dem gezeigten Bild übereinstimmet, klatschen die Schüler. Wenn es nicht das richtige Wort ist, müssen sie still bleiben. </w:t>
      </w:r>
    </w:p>
    <w:p w:rsidR="00890421" w:rsidRPr="00923657" w:rsidRDefault="00890421" w:rsidP="00890421">
      <w:pPr>
        <w:jc w:val="both"/>
        <w:rPr>
          <w:lang w:val="de-DE"/>
        </w:rPr>
      </w:pPr>
    </w:p>
    <w:p w:rsidR="00890421" w:rsidRPr="00923657" w:rsidRDefault="00890421" w:rsidP="00890421">
      <w:pPr>
        <w:jc w:val="both"/>
        <w:rPr>
          <w:b/>
          <w:lang w:val="de-DE"/>
        </w:rPr>
      </w:pPr>
      <w:r w:rsidRPr="00923657">
        <w:rPr>
          <w:b/>
          <w:lang w:val="de-DE"/>
        </w:rPr>
        <w:t>3. Raus mit dem falschen Wort</w:t>
      </w:r>
    </w:p>
    <w:p w:rsidR="00890421" w:rsidRPr="00923657" w:rsidRDefault="00890421" w:rsidP="00890421">
      <w:pPr>
        <w:jc w:val="both"/>
        <w:rPr>
          <w:lang w:val="de-DE"/>
        </w:rPr>
      </w:pPr>
      <w:r w:rsidRPr="00923657">
        <w:rPr>
          <w:lang w:val="de-DE"/>
        </w:rPr>
        <w:t xml:space="preserve">Nehmen Sie ein Set von Flashkarten, z.B. "Tiere" . Fügen Sie einige Karten mit einem anderen Wortschatz hinzu. Halten Sie eine Karte hoch. Die Schüler müssen das richtige Wort sagen. Wenn Sie eine Karte hochhalten, die nicht zu dem Set passt, sagen sie : "raus mit dem falschen Wort". </w:t>
      </w:r>
    </w:p>
    <w:p w:rsidR="00890421" w:rsidRPr="00923657" w:rsidRDefault="00890421" w:rsidP="00890421">
      <w:pPr>
        <w:jc w:val="both"/>
        <w:rPr>
          <w:b/>
          <w:lang w:val="de-DE"/>
        </w:rPr>
      </w:pPr>
    </w:p>
    <w:p w:rsidR="00890421" w:rsidRPr="00923657" w:rsidRDefault="00890421" w:rsidP="00890421">
      <w:pPr>
        <w:jc w:val="both"/>
        <w:rPr>
          <w:b/>
          <w:lang w:val="de-DE"/>
        </w:rPr>
      </w:pPr>
      <w:r w:rsidRPr="00923657">
        <w:rPr>
          <w:b/>
          <w:lang w:val="de-DE"/>
        </w:rPr>
        <w:t>4. Lippen lesen</w:t>
      </w:r>
    </w:p>
    <w:p w:rsidR="00890421" w:rsidRPr="00923657" w:rsidRDefault="00890421" w:rsidP="00890421">
      <w:pPr>
        <w:jc w:val="both"/>
        <w:rPr>
          <w:lang w:val="de-DE"/>
        </w:rPr>
      </w:pPr>
      <w:r w:rsidRPr="00923657">
        <w:rPr>
          <w:lang w:val="de-DE"/>
        </w:rPr>
        <w:t>Kleben Sie 6 Karten an die Tafel. Wählen Sie eine und sagen Sie das Wort, ohne einen Laut von sich zu geben. Die Schüler schauen auf Ihre Lippen und sagen welches Wort es ist.</w:t>
      </w:r>
    </w:p>
    <w:p w:rsidR="00890421" w:rsidRDefault="00890421" w:rsidP="00890421">
      <w:pPr>
        <w:jc w:val="both"/>
        <w:rPr>
          <w:b/>
          <w:lang w:val="de-DE"/>
        </w:rPr>
      </w:pPr>
    </w:p>
    <w:p w:rsidR="00890421" w:rsidRPr="00923657" w:rsidRDefault="00890421" w:rsidP="00890421">
      <w:pPr>
        <w:jc w:val="both"/>
        <w:rPr>
          <w:b/>
          <w:lang w:val="de-DE"/>
        </w:rPr>
      </w:pPr>
      <w:r w:rsidRPr="00923657">
        <w:rPr>
          <w:b/>
          <w:lang w:val="de-DE"/>
        </w:rPr>
        <w:t>5. Was fehlt?</w:t>
      </w:r>
    </w:p>
    <w:p w:rsidR="00890421" w:rsidRPr="00923657" w:rsidRDefault="00890421" w:rsidP="00890421">
      <w:pPr>
        <w:jc w:val="both"/>
        <w:rPr>
          <w:lang w:val="de-DE"/>
        </w:rPr>
      </w:pPr>
      <w:r w:rsidRPr="00923657">
        <w:rPr>
          <w:lang w:val="de-DE"/>
        </w:rPr>
        <w:t xml:space="preserve">Kleben Sie 10 Karten an die Tafel¨. Sagen Sie den Schülern, sie sollen die Augen schlieβen. Nehmen Sie eine Karte weg.  Dann können die Schüler die Augen öffnen und sie fragen: "welche fehlt?' Die Schüler sagen das Wort der fehlenden Karte. Sie können das Spiel schwieriger machen, indem sie mehrere Karten entfernen. </w:t>
      </w:r>
    </w:p>
    <w:p w:rsidR="00890421" w:rsidRPr="00923657" w:rsidRDefault="00890421" w:rsidP="00890421">
      <w:pPr>
        <w:jc w:val="both"/>
        <w:rPr>
          <w:lang w:val="de-DE"/>
        </w:rPr>
      </w:pPr>
    </w:p>
    <w:p w:rsidR="00890421" w:rsidRPr="00923657" w:rsidRDefault="00890421" w:rsidP="00890421">
      <w:pPr>
        <w:jc w:val="both"/>
        <w:rPr>
          <w:b/>
          <w:lang w:val="de-DE"/>
        </w:rPr>
      </w:pPr>
      <w:r w:rsidRPr="00923657">
        <w:rPr>
          <w:b/>
          <w:lang w:val="de-DE"/>
        </w:rPr>
        <w:t>6. Imitiere mich!</w:t>
      </w:r>
    </w:p>
    <w:p w:rsidR="00890421" w:rsidRPr="00923657" w:rsidRDefault="00890421" w:rsidP="00890421">
      <w:pPr>
        <w:jc w:val="both"/>
        <w:rPr>
          <w:lang w:val="de-DE"/>
        </w:rPr>
      </w:pPr>
      <w:r w:rsidRPr="00923657">
        <w:rPr>
          <w:lang w:val="de-DE"/>
        </w:rPr>
        <w:t xml:space="preserve">Zeigen Sie eine Karte und sagen Sie das Wort. Sagen Sie den Kinder, sie sollen Sie imitieren. Sagen Sie das Wort noch einmal, dieses Mal ganz leise oder böse oder traurig usw. Die Kinder müssen die Art, wie sie das Wort sagen jedes mal imitieren. </w:t>
      </w:r>
    </w:p>
    <w:p w:rsidR="00890421" w:rsidRPr="00923657" w:rsidRDefault="00890421" w:rsidP="00890421">
      <w:pPr>
        <w:jc w:val="both"/>
        <w:rPr>
          <w:lang w:val="de-DE"/>
        </w:rPr>
      </w:pPr>
    </w:p>
    <w:p w:rsidR="00890421" w:rsidRPr="00923657" w:rsidRDefault="00890421" w:rsidP="00890421">
      <w:pPr>
        <w:jc w:val="both"/>
        <w:rPr>
          <w:b/>
          <w:lang w:val="de-DE"/>
        </w:rPr>
      </w:pPr>
      <w:r w:rsidRPr="00923657">
        <w:rPr>
          <w:b/>
          <w:lang w:val="de-DE"/>
        </w:rPr>
        <w:t>7. Errate die Karte</w:t>
      </w:r>
    </w:p>
    <w:p w:rsidR="00890421" w:rsidRPr="00923657" w:rsidRDefault="00890421" w:rsidP="00890421">
      <w:pPr>
        <w:jc w:val="both"/>
        <w:rPr>
          <w:lang w:val="de-DE"/>
        </w:rPr>
      </w:pPr>
      <w:r w:rsidRPr="00923657">
        <w:rPr>
          <w:lang w:val="de-DE"/>
        </w:rPr>
        <w:t>Wählen Sie eine Karte, aber ohne sie den Schülern zu zeigen. Die Schüler stellen Fragen, z.B. " ist es ein Kleid? " ist es rot. usw, bis jemand die Karte errät.</w:t>
      </w:r>
    </w:p>
    <w:p w:rsidR="00890421" w:rsidRPr="00923657" w:rsidRDefault="00890421" w:rsidP="00890421">
      <w:pPr>
        <w:jc w:val="both"/>
        <w:rPr>
          <w:b/>
          <w:lang w:val="de-DE"/>
        </w:rPr>
      </w:pPr>
    </w:p>
    <w:p w:rsidR="00890421" w:rsidRPr="00923657" w:rsidRDefault="00890421" w:rsidP="00890421">
      <w:pPr>
        <w:jc w:val="both"/>
        <w:rPr>
          <w:b/>
          <w:lang w:val="de-DE"/>
        </w:rPr>
      </w:pPr>
      <w:r w:rsidRPr="00923657">
        <w:rPr>
          <w:b/>
          <w:lang w:val="de-DE"/>
        </w:rPr>
        <w:t>8. Welche ist deine Karte?</w:t>
      </w:r>
    </w:p>
    <w:p w:rsidR="00890421" w:rsidRPr="00923657" w:rsidRDefault="00890421" w:rsidP="00890421">
      <w:pPr>
        <w:jc w:val="both"/>
        <w:rPr>
          <w:lang w:val="de-DE"/>
        </w:rPr>
      </w:pPr>
      <w:r w:rsidRPr="00923657">
        <w:rPr>
          <w:lang w:val="de-DE"/>
        </w:rPr>
        <w:t xml:space="preserve">Nehmen sie verschiedene Sets von Flashkarten, z.B.  Essen, Kleidung, Tiere usw. Geben Sie jedem Schüler eine Karte und erklären Sie, dass sie die Schüler mit den Karten aus demselben Wortschatzset finden müssen. Die Kinder gehen in der Klasse herum und fragen. " Welche </w:t>
      </w:r>
      <w:r w:rsidRPr="00923657">
        <w:rPr>
          <w:lang w:val="de-DE"/>
        </w:rPr>
        <w:lastRenderedPageBreak/>
        <w:t>Karte hast du?"  Sie schreiben dann den Namen des Kindes und das Wort. Wenn sie alle gefunden haben, setzen sie sich. Sie können es als Wettbewerb machen, indem sie die Zeit begrenzen.</w:t>
      </w:r>
    </w:p>
    <w:p w:rsidR="00890421" w:rsidRPr="00923657" w:rsidRDefault="00890421" w:rsidP="00890421">
      <w:pPr>
        <w:jc w:val="both"/>
        <w:rPr>
          <w:lang w:val="de-DE"/>
        </w:rPr>
      </w:pPr>
    </w:p>
    <w:p w:rsidR="00890421" w:rsidRPr="00923657" w:rsidRDefault="00890421" w:rsidP="00890421">
      <w:pPr>
        <w:jc w:val="both"/>
        <w:rPr>
          <w:b/>
          <w:lang w:val="de-DE"/>
        </w:rPr>
      </w:pPr>
      <w:r w:rsidRPr="00923657">
        <w:rPr>
          <w:b/>
          <w:lang w:val="de-DE"/>
        </w:rPr>
        <w:t>9. Wer erinnert sich?</w:t>
      </w:r>
    </w:p>
    <w:p w:rsidR="00890421" w:rsidRPr="00923657" w:rsidRDefault="00890421" w:rsidP="00890421">
      <w:pPr>
        <w:jc w:val="both"/>
        <w:rPr>
          <w:lang w:val="de-DE"/>
        </w:rPr>
      </w:pPr>
      <w:r w:rsidRPr="00923657">
        <w:rPr>
          <w:lang w:val="de-DE"/>
        </w:rPr>
        <w:t>Kleben Sie 10 Karten an die Tafel. Die Schüler sehen Sie 2 Minuten lang an. Entfernen Sie die Karten. Die Schüler müssen die Namen, an die sie sich erinnern aufschreiben. Sie können es als Wettbewerb machen. Das Kind, das am schnellsten alle Wörter aufschreibt, ist der Sieger.</w:t>
      </w:r>
    </w:p>
    <w:p w:rsidR="00890421" w:rsidRPr="00923657" w:rsidRDefault="00890421" w:rsidP="00890421">
      <w:pPr>
        <w:jc w:val="both"/>
        <w:rPr>
          <w:lang w:val="de-DE"/>
        </w:rPr>
      </w:pPr>
    </w:p>
    <w:p w:rsidR="00890421" w:rsidRPr="00923657" w:rsidRDefault="00890421" w:rsidP="00890421">
      <w:pPr>
        <w:jc w:val="both"/>
        <w:rPr>
          <w:lang w:val="de-DE"/>
        </w:rPr>
      </w:pPr>
    </w:p>
    <w:p w:rsidR="00890421" w:rsidRPr="00923657" w:rsidRDefault="00890421" w:rsidP="00890421">
      <w:pPr>
        <w:jc w:val="both"/>
        <w:rPr>
          <w:b/>
          <w:lang w:val="de-DE"/>
        </w:rPr>
      </w:pPr>
      <w:r w:rsidRPr="00923657">
        <w:rPr>
          <w:b/>
          <w:lang w:val="de-DE"/>
        </w:rPr>
        <w:t>10. Befehle</w:t>
      </w:r>
    </w:p>
    <w:p w:rsidR="00890421" w:rsidRPr="00923657" w:rsidRDefault="00890421" w:rsidP="00890421">
      <w:pPr>
        <w:jc w:val="both"/>
        <w:rPr>
          <w:lang w:val="de-DE"/>
        </w:rPr>
      </w:pPr>
      <w:r w:rsidRPr="00923657">
        <w:rPr>
          <w:lang w:val="de-DE"/>
        </w:rPr>
        <w:t>Nehmen Sie 6 Karten Zeigen Sie sie. Dann schreiben Sie die Wörter an die Tafel. Neben jedes Wort schreiben Sie einen Befehl. "Spring"!' " berühre deine Nase", " klatsch in die Hände".  Zeigen Sie eine Karte, die Kinder müssen den Befehl ausführen.</w:t>
      </w:r>
    </w:p>
    <w:p w:rsidR="00890421" w:rsidRPr="00923657" w:rsidRDefault="00890421" w:rsidP="00890421">
      <w:pPr>
        <w:rPr>
          <w:lang w:val="de-DE"/>
        </w:rPr>
      </w:pPr>
    </w:p>
    <w:p w:rsidR="00890421" w:rsidRPr="002A0C67" w:rsidRDefault="00890421" w:rsidP="00890421">
      <w:pPr>
        <w:rPr>
          <w:b/>
          <w:lang w:val="de-DE"/>
        </w:rPr>
      </w:pPr>
      <w:r w:rsidRPr="002A0C67">
        <w:rPr>
          <w:b/>
          <w:lang w:val="de-DE"/>
        </w:rPr>
        <w:t>Von unserer Kollegin Sprachhilfe</w:t>
      </w:r>
    </w:p>
    <w:p w:rsidR="00890421" w:rsidRPr="00923657" w:rsidRDefault="00890421" w:rsidP="00890421">
      <w:pPr>
        <w:rPr>
          <w:lang w:val="de-DE"/>
        </w:rPr>
      </w:pPr>
      <w:r w:rsidRPr="00923657">
        <w:rPr>
          <w:lang w:val="de-DE"/>
        </w:rPr>
        <w:t>Ich benutzte die Flashcards auch zum "Karten-klatschen". Dazu bekommt jedes Kind eine Fliegenklatsche und ich lege die Karten auf einem Tisch aus. Dann stelle ich Aufgaben und die Kinder müssen auf die gesuchte Karte schlagen: z.B. Suche das Auto!, Suche ein Wort mit "der"!, Suche ein Obst!, Rätselfragen: Was hat vier Räder?, Suche ein Wort mit "ie"!, etc. Das macht den Kindern Spaß. Wenn die Kinder sich mit der Fragestellung auskennen, dürfen sie selbst Spielleiter sein und Suchaufgaben stellen.</w:t>
      </w:r>
    </w:p>
    <w:p w:rsidR="00890421" w:rsidRPr="00923657" w:rsidRDefault="00890421" w:rsidP="00890421">
      <w:pPr>
        <w:rPr>
          <w:lang w:val="de-DE"/>
        </w:rPr>
      </w:pPr>
    </w:p>
    <w:p w:rsidR="00890421" w:rsidRPr="00923657" w:rsidRDefault="00890421" w:rsidP="00890421">
      <w:pPr>
        <w:rPr>
          <w:lang w:val="de-DE"/>
        </w:rPr>
      </w:pPr>
    </w:p>
    <w:p w:rsidR="00890421" w:rsidRPr="00923657" w:rsidRDefault="00890421" w:rsidP="00890421">
      <w:pPr>
        <w:rPr>
          <w:lang w:val="de-DE"/>
        </w:rPr>
      </w:pPr>
    </w:p>
    <w:p w:rsidR="00890421" w:rsidRPr="00890421" w:rsidRDefault="00890421">
      <w:pPr>
        <w:rPr>
          <w:lang w:val="de-DE"/>
        </w:rPr>
      </w:pPr>
    </w:p>
    <w:sectPr w:rsidR="00890421" w:rsidRPr="00890421" w:rsidSect="00447C26">
      <w:pgSz w:w="11906" w:h="16838"/>
      <w:pgMar w:top="1417" w:right="851" w:bottom="1417" w:left="85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7C17E12"/>
    <w:multiLevelType w:val="hybridMultilevel"/>
    <w:tmpl w:val="9F96DD8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08"/>
  <w:hyphenationZone w:val="425"/>
  <w:drawingGridHorizontalSpacing w:val="120"/>
  <w:displayHorizontalDrawingGridEvery w:val="2"/>
  <w:displayVerticalDrawingGridEvery w:val="2"/>
  <w:characterSpacingControl w:val="doNotCompress"/>
  <w:compat/>
  <w:rsids>
    <w:rsidRoot w:val="00325128"/>
    <w:rsid w:val="00014C96"/>
    <w:rsid w:val="000218C0"/>
    <w:rsid w:val="00076545"/>
    <w:rsid w:val="000C4492"/>
    <w:rsid w:val="001022D3"/>
    <w:rsid w:val="0010565A"/>
    <w:rsid w:val="001D1B59"/>
    <w:rsid w:val="002B451D"/>
    <w:rsid w:val="00325128"/>
    <w:rsid w:val="003414C0"/>
    <w:rsid w:val="00386709"/>
    <w:rsid w:val="00424C43"/>
    <w:rsid w:val="00447C26"/>
    <w:rsid w:val="004D4FCF"/>
    <w:rsid w:val="004F02C2"/>
    <w:rsid w:val="00507183"/>
    <w:rsid w:val="00600F1B"/>
    <w:rsid w:val="0067485B"/>
    <w:rsid w:val="00684596"/>
    <w:rsid w:val="006C3C94"/>
    <w:rsid w:val="00707FE7"/>
    <w:rsid w:val="007227B3"/>
    <w:rsid w:val="007C2832"/>
    <w:rsid w:val="007C36D9"/>
    <w:rsid w:val="00890421"/>
    <w:rsid w:val="008A1FE9"/>
    <w:rsid w:val="00944A4A"/>
    <w:rsid w:val="0095601B"/>
    <w:rsid w:val="009B720F"/>
    <w:rsid w:val="009E5FC5"/>
    <w:rsid w:val="00A14BCF"/>
    <w:rsid w:val="00A25006"/>
    <w:rsid w:val="00A63B5C"/>
    <w:rsid w:val="00A80DA5"/>
    <w:rsid w:val="00B12C32"/>
    <w:rsid w:val="00BF0A38"/>
    <w:rsid w:val="00C0001B"/>
    <w:rsid w:val="00C3437B"/>
    <w:rsid w:val="00C40F2D"/>
    <w:rsid w:val="00CF782D"/>
    <w:rsid w:val="00D25AD1"/>
    <w:rsid w:val="00D9768C"/>
    <w:rsid w:val="00DC7AB0"/>
    <w:rsid w:val="00E41A4C"/>
    <w:rsid w:val="00E77182"/>
    <w:rsid w:val="00EB3053"/>
    <w:rsid w:val="00EC7B47"/>
    <w:rsid w:val="00F56DA3"/>
    <w:rsid w:val="00F6150E"/>
    <w:rsid w:val="00F63F05"/>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3074">
      <o:colormenu v:ext="edit" strokecolor="none [2409]"/>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heme="minorHAnsi" w:hAnsi="Arial" w:cs="Arial"/>
        <w:color w:val="000000"/>
        <w:kern w:val="28"/>
        <w:sz w:val="24"/>
        <w:lang w:val="pt-B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1B59"/>
    <w:rPr>
      <w:lang w:val="en-US"/>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325128"/>
    <w:rPr>
      <w:rFonts w:ascii="Tahoma" w:hAnsi="Tahoma" w:cs="Tahoma"/>
      <w:sz w:val="16"/>
      <w:szCs w:val="16"/>
    </w:rPr>
  </w:style>
  <w:style w:type="character" w:customStyle="1" w:styleId="TextodebaloChar">
    <w:name w:val="Texto de balão Char"/>
    <w:basedOn w:val="Fontepargpadro"/>
    <w:link w:val="Textodebalo"/>
    <w:uiPriority w:val="99"/>
    <w:semiHidden/>
    <w:rsid w:val="00325128"/>
    <w:rPr>
      <w:rFonts w:ascii="Tahoma" w:hAnsi="Tahoma" w:cs="Tahoma"/>
      <w:sz w:val="16"/>
      <w:szCs w:val="16"/>
      <w:lang w:val="en-US"/>
    </w:rPr>
  </w:style>
  <w:style w:type="paragraph" w:styleId="PargrafodaLista">
    <w:name w:val="List Paragraph"/>
    <w:basedOn w:val="Normal"/>
    <w:uiPriority w:val="34"/>
    <w:qFormat/>
    <w:rsid w:val="00890421"/>
    <w:pPr>
      <w:ind w:left="720"/>
      <w:contextualSpacing/>
    </w:pPr>
    <w:rPr>
      <w:color w:val="auto"/>
      <w:kern w:val="0"/>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gif"/><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jpe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6.gif"/><Relationship Id="rId34" Type="http://schemas.openxmlformats.org/officeDocument/2006/relationships/image" Target="media/image29.png"/><Relationship Id="rId7" Type="http://schemas.openxmlformats.org/officeDocument/2006/relationships/image" Target="media/image2.jpeg"/><Relationship Id="rId12" Type="http://schemas.openxmlformats.org/officeDocument/2006/relationships/image" Target="media/image7.gif"/><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gif"/><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jpeg"/><Relationship Id="rId29" Type="http://schemas.openxmlformats.org/officeDocument/2006/relationships/image" Target="media/image24.gif"/><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24" Type="http://schemas.openxmlformats.org/officeDocument/2006/relationships/image" Target="media/image19.png"/><Relationship Id="rId32" Type="http://schemas.openxmlformats.org/officeDocument/2006/relationships/image" Target="media/image27.gif"/><Relationship Id="rId37" Type="http://schemas.openxmlformats.org/officeDocument/2006/relationships/image" Target="media/image32.jpe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8.png"/><Relationship Id="rId28" Type="http://schemas.openxmlformats.org/officeDocument/2006/relationships/image" Target="media/image23.jpeg"/><Relationship Id="rId36" Type="http://schemas.openxmlformats.org/officeDocument/2006/relationships/image" Target="media/image31.jpeg"/><Relationship Id="rId10" Type="http://schemas.openxmlformats.org/officeDocument/2006/relationships/image" Target="media/image5.jpeg"/><Relationship Id="rId19" Type="http://schemas.openxmlformats.org/officeDocument/2006/relationships/image" Target="media/image14.gif"/><Relationship Id="rId31" Type="http://schemas.openxmlformats.org/officeDocument/2006/relationships/image" Target="media/image26.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png"/><Relationship Id="rId22" Type="http://schemas.openxmlformats.org/officeDocument/2006/relationships/image" Target="media/image17.jpeg"/><Relationship Id="rId27" Type="http://schemas.openxmlformats.org/officeDocument/2006/relationships/image" Target="media/image22.png"/><Relationship Id="rId30" Type="http://schemas.openxmlformats.org/officeDocument/2006/relationships/image" Target="media/image25.jpeg"/><Relationship Id="rId35" Type="http://schemas.openxmlformats.org/officeDocument/2006/relationships/image" Target="media/image30.gi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0A1201F-404B-4970-B1A4-87CB651494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5</Pages>
  <Words>858</Words>
  <Characters>4636</Characters>
  <Application>Microsoft Office Word</Application>
  <DocSecurity>0</DocSecurity>
  <Lines>38</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4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lvia Lefevre</dc:creator>
  <cp:lastModifiedBy>Silvia</cp:lastModifiedBy>
  <cp:revision>2</cp:revision>
  <cp:lastPrinted>2014-07-20T15:03:00Z</cp:lastPrinted>
  <dcterms:created xsi:type="dcterms:W3CDTF">2017-02-19T11:08:00Z</dcterms:created>
  <dcterms:modified xsi:type="dcterms:W3CDTF">2017-02-19T11:08:00Z</dcterms:modified>
</cp:coreProperties>
</file>